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63" w:rsidRDefault="00C64B63" w:rsidP="00C64B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B63" w:rsidRDefault="00C64B63" w:rsidP="00C64B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4B63" w:rsidRDefault="00C64B63" w:rsidP="00C64B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333B" w:rsidRDefault="0010477F" w:rsidP="00C64B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="00B259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B259B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7678199"/>
            <wp:effectExtent l="0" t="0" r="0" b="0"/>
            <wp:docPr id="1" name="Рисунок 1" descr="E:\би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иат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B3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259B3" w:rsidRDefault="00B259B3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Pr="00AA2EB9" w:rsidRDefault="00B259B3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76333B" w:rsidRPr="007E2D0C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яснительная записка                                                                стр.3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чебный план                                                                               стр.4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етодическая часть программы                                                 стр.7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истема контроля и зачетные требования                                стр.21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еречень информационного обеспечения                                стр.27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Приложение 1 к ДПП по виду спорта биатлон                         стр.29</w:t>
      </w: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6333B" w:rsidRDefault="0076333B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8715E" w:rsidRPr="00C64B63" w:rsidRDefault="00B259B3" w:rsidP="0076333B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</w:t>
      </w:r>
      <w:bookmarkStart w:id="0" w:name="_GoBack"/>
      <w:bookmarkEnd w:id="0"/>
      <w:r w:rsidR="0076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00E" w:rsidRPr="006A6558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3A6E4B" w:rsidRDefault="003A6E4B" w:rsidP="001A5E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атлон -</w:t>
      </w:r>
      <w:r w:rsidR="00EB5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вид спорта, который объединяет бег на лыжах по пересеченной местности и стрельбу из винтовки на меткость, а также другие формы передвижения и стрельбу.</w:t>
      </w:r>
    </w:p>
    <w:p w:rsidR="001920D8" w:rsidRDefault="004B3D6E" w:rsidP="003A6E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ческая особе</w:t>
      </w:r>
      <w:r w:rsidR="001920D8">
        <w:rPr>
          <w:rFonts w:ascii="Times New Roman" w:hAnsi="Times New Roman" w:cs="Times New Roman"/>
          <w:sz w:val="28"/>
          <w:szCs w:val="28"/>
          <w:lang w:val="ru-RU"/>
        </w:rPr>
        <w:t>нность биатлона заключается в комплексном сочетании в одном соревновании различных по физиологическому воздействию на организм видов спорта -</w:t>
      </w:r>
      <w:r w:rsidR="00156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0D8">
        <w:rPr>
          <w:rFonts w:ascii="Times New Roman" w:hAnsi="Times New Roman" w:cs="Times New Roman"/>
          <w:sz w:val="28"/>
          <w:szCs w:val="28"/>
          <w:lang w:val="ru-RU"/>
        </w:rPr>
        <w:t xml:space="preserve">лыжной гонки и стрельбы. </w:t>
      </w:r>
    </w:p>
    <w:p w:rsidR="00D32FA0" w:rsidRDefault="001920D8" w:rsidP="003A6E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B3D6E">
        <w:rPr>
          <w:rFonts w:ascii="Times New Roman" w:hAnsi="Times New Roman" w:cs="Times New Roman"/>
          <w:sz w:val="28"/>
          <w:szCs w:val="28"/>
          <w:lang w:val="ru-RU"/>
        </w:rPr>
        <w:t>онятие ритма в стрельбе через определенный промежуток времени; совершенствование тактики прохождения огневого рубежа, позволяющего достичь преимущества в минуту; формирование оптимального ритма стрельбы; изучение особенностей техники конькового хода и выявление его преимуще</w:t>
      </w:r>
      <w:proofErr w:type="gramStart"/>
      <w:r w:rsidR="004B3D6E">
        <w:rPr>
          <w:rFonts w:ascii="Times New Roman" w:hAnsi="Times New Roman" w:cs="Times New Roman"/>
          <w:sz w:val="28"/>
          <w:szCs w:val="28"/>
          <w:lang w:val="ru-RU"/>
        </w:rPr>
        <w:t>ств дл</w:t>
      </w:r>
      <w:proofErr w:type="gramEnd"/>
      <w:r w:rsidR="004B3D6E">
        <w:rPr>
          <w:rFonts w:ascii="Times New Roman" w:hAnsi="Times New Roman" w:cs="Times New Roman"/>
          <w:sz w:val="28"/>
          <w:szCs w:val="28"/>
          <w:lang w:val="ru-RU"/>
        </w:rPr>
        <w:t>я развития большей скорости.</w:t>
      </w:r>
    </w:p>
    <w:p w:rsidR="00D32FA0" w:rsidRPr="00D32FA0" w:rsidRDefault="00D32FA0" w:rsidP="003A6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периоды</w:t>
      </w:r>
      <w:r w:rsidRPr="00D32FA0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D32FA0" w:rsidRPr="00D32FA0" w:rsidRDefault="00D32FA0" w:rsidP="003A6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A0">
        <w:rPr>
          <w:rFonts w:ascii="Times New Roman" w:hAnsi="Times New Roman" w:cs="Times New Roman"/>
          <w:sz w:val="28"/>
          <w:szCs w:val="28"/>
        </w:rPr>
        <w:t>2) этап начальной подготовки (периоды: до одного года; свыше одного года);</w:t>
      </w:r>
    </w:p>
    <w:p w:rsidR="00D32FA0" w:rsidRPr="00D32FA0" w:rsidRDefault="00D32FA0" w:rsidP="003A6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A0">
        <w:rPr>
          <w:rFonts w:ascii="Times New Roman" w:hAnsi="Times New Roman" w:cs="Times New Roman"/>
          <w:sz w:val="28"/>
          <w:szCs w:val="28"/>
        </w:rPr>
        <w:t>3) тренировочный этап (этап спортивной специализации) (периоды: начальной специализации; углубленной специализации);</w:t>
      </w:r>
    </w:p>
    <w:p w:rsidR="00D32FA0" w:rsidRDefault="00D32FA0" w:rsidP="003A6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A0">
        <w:rPr>
          <w:rFonts w:ascii="Times New Roman" w:hAnsi="Times New Roman" w:cs="Times New Roman"/>
          <w:sz w:val="28"/>
          <w:szCs w:val="28"/>
        </w:rPr>
        <w:t>4) этап совершенствования спортивного мастерства (весь период);</w:t>
      </w:r>
    </w:p>
    <w:p w:rsidR="00D32FA0" w:rsidRDefault="003A6E4B" w:rsidP="003A6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мальный возраст детей для зачисления на обучение и минимальное количество детей в группах:</w:t>
      </w:r>
    </w:p>
    <w:p w:rsidR="00CD0185" w:rsidRPr="003A6E4B" w:rsidRDefault="00CD0185" w:rsidP="003A6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640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268"/>
        <w:gridCol w:w="2551"/>
      </w:tblGrid>
      <w:tr w:rsidR="0065203E" w:rsidRPr="00B259B3" w:rsidTr="00CD0185">
        <w:trPr>
          <w:trHeight w:val="629"/>
        </w:trPr>
        <w:tc>
          <w:tcPr>
            <w:tcW w:w="2127" w:type="dxa"/>
            <w:vAlign w:val="center"/>
          </w:tcPr>
          <w:p w:rsidR="0065203E" w:rsidRPr="00FD1FFF" w:rsidRDefault="0065203E" w:rsidP="00CD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</w:t>
            </w:r>
            <w:r w:rsidRPr="00FD1F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е этапа обучения</w:t>
            </w:r>
          </w:p>
        </w:tc>
        <w:tc>
          <w:tcPr>
            <w:tcW w:w="2694" w:type="dxa"/>
            <w:vAlign w:val="center"/>
          </w:tcPr>
          <w:p w:rsidR="0065203E" w:rsidRPr="00FD1FFF" w:rsidRDefault="0065203E" w:rsidP="00CD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олжительность этапов (в годах)</w:t>
            </w:r>
          </w:p>
        </w:tc>
        <w:tc>
          <w:tcPr>
            <w:tcW w:w="2268" w:type="dxa"/>
            <w:vAlign w:val="center"/>
          </w:tcPr>
          <w:p w:rsidR="0065203E" w:rsidRPr="00FD1FFF" w:rsidRDefault="0065203E" w:rsidP="00CD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1F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й возраст для зачисления, лет</w:t>
            </w:r>
          </w:p>
        </w:tc>
        <w:tc>
          <w:tcPr>
            <w:tcW w:w="2551" w:type="dxa"/>
            <w:vAlign w:val="center"/>
          </w:tcPr>
          <w:p w:rsidR="0065203E" w:rsidRPr="00FD1FFF" w:rsidRDefault="0065203E" w:rsidP="00CD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1F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ое число учащихся в группе</w:t>
            </w:r>
          </w:p>
        </w:tc>
      </w:tr>
      <w:tr w:rsidR="0065203E" w:rsidTr="00CD0185">
        <w:trPr>
          <w:trHeight w:val="270"/>
        </w:trPr>
        <w:tc>
          <w:tcPr>
            <w:tcW w:w="2127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</w:t>
            </w:r>
          </w:p>
        </w:tc>
        <w:tc>
          <w:tcPr>
            <w:tcW w:w="2694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</w:tr>
      <w:tr w:rsidR="0065203E" w:rsidRPr="0065203E" w:rsidTr="00CD0185">
        <w:trPr>
          <w:trHeight w:val="133"/>
        </w:trPr>
        <w:tc>
          <w:tcPr>
            <w:tcW w:w="2127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(СС)</w:t>
            </w:r>
          </w:p>
        </w:tc>
        <w:tc>
          <w:tcPr>
            <w:tcW w:w="2694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65203E" w:rsidRDefault="0065203E" w:rsidP="00CD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</w:tr>
    </w:tbl>
    <w:p w:rsidR="000E21C5" w:rsidRDefault="000E21C5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Результатом освоения Программы </w:t>
      </w: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является приобретение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обучающимися</w:t>
      </w:r>
      <w:proofErr w:type="gramEnd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 знаний, умений и навыков в предметных областях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- теория и методика физической культуры и спорта;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- общая физическая подготовка;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- избранный вид спорта;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- тактическая и психологическая подготовка;</w:t>
      </w:r>
    </w:p>
    <w:p w:rsidR="00D32FA0" w:rsidRPr="00D32FA0" w:rsidRDefault="003D697A" w:rsidP="003D6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97A">
        <w:rPr>
          <w:rFonts w:ascii="Times New Roman" w:hAnsi="Times New Roman" w:cs="Times New Roman"/>
          <w:sz w:val="28"/>
          <w:szCs w:val="28"/>
        </w:rPr>
        <w:t>- другие виды спорта и подвижные игры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i/>
          <w:sz w:val="28"/>
          <w:szCs w:val="28"/>
          <w:lang w:val="ru-RU" w:bidi="ar-SA"/>
        </w:rPr>
        <w:t>На этапе начальной подготовки: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формирование устойчивого интереса к занятиям спортом;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формирование широкого круга двигательных умений и навыков;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освоение основ техники по виду спорта биатлон;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всестороннее гармоничное развитие физических качеств;</w:t>
      </w:r>
    </w:p>
    <w:p w:rsid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укрепление здоровья спортсменов;</w:t>
      </w:r>
    </w:p>
    <w:p w:rsidR="00D0251B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-отбор перспективных </w:t>
      </w:r>
      <w:r w:rsidR="00D0251B">
        <w:rPr>
          <w:rFonts w:ascii="Times New Roman" w:hAnsi="Times New Roman" w:cs="Times New Roman"/>
          <w:sz w:val="28"/>
          <w:szCs w:val="28"/>
          <w:lang w:val="ru-RU" w:bidi="ar-SA"/>
        </w:rPr>
        <w:t>юных спортсменов для дальнейших занятий по виду спорта биатлон.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/>
          <w:sz w:val="28"/>
          <w:szCs w:val="28"/>
          <w:lang w:val="ru-RU" w:bidi="ar-SA"/>
        </w:rPr>
        <w:t>На тренировочном этапе (этапе спортивной специализации):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повышение уровня общей и специальной физической, технической, тактической и психологической подготовки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-приобретение опыта и достижения стабильности выступления на официальных соревнованиях по виду спорта биатлон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формирование спортивной мотивации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укрепление здоровья спортсменов.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/>
          <w:sz w:val="28"/>
          <w:szCs w:val="28"/>
          <w:lang w:val="ru-RU" w:bidi="ar-SA"/>
        </w:rPr>
        <w:t>На этапе совершенствования спортивного мастерства: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повышение функциональных возможностей организма спортсменов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совершенствование общих и специальных физических качеств, технической, тактической и психологической подготовки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поддержка высокого уровня спортивной мотивации;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сохранение здоровья спортсменов.</w:t>
      </w:r>
    </w:p>
    <w:p w:rsidR="00D0251B" w:rsidRDefault="00D0251B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D0251B" w:rsidRDefault="00D0251B" w:rsidP="00D0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Система спортивного отбора включает: </w:t>
      </w:r>
    </w:p>
    <w:p w:rsidR="002971D4" w:rsidRDefault="00D0251B" w:rsidP="00D02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а) </w:t>
      </w:r>
      <w:r w:rsidR="002971D4">
        <w:rPr>
          <w:rFonts w:ascii="Times New Roman" w:hAnsi="Times New Roman" w:cs="Times New Roman"/>
          <w:sz w:val="28"/>
          <w:szCs w:val="28"/>
          <w:lang w:val="ru-RU" w:bidi="ar-SA"/>
        </w:rPr>
        <w:t>массовый просмотр и тестирование юношей и девушек с целью ориентирования их на занятия спортом;</w:t>
      </w:r>
    </w:p>
    <w:p w:rsidR="002971D4" w:rsidRDefault="002971D4" w:rsidP="00D02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б) отбор перспективных юных спортсменов для комплектования групп спортивной подготовки по виду спорта биатлон;</w:t>
      </w:r>
    </w:p>
    <w:p w:rsidR="003D697A" w:rsidRPr="003D697A" w:rsidRDefault="002971D4" w:rsidP="00D02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) просмотр и отбор перспективных юных спортсменов на тренировочных сборах и соревнованиях.</w:t>
      </w:r>
      <w:r w:rsid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3D697A" w:rsidRPr="003D697A" w:rsidRDefault="002971D4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      </w:t>
      </w:r>
      <w:r w:rsidR="003D697A" w:rsidRPr="003D697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Оценка качества образования по Программе </w:t>
      </w:r>
      <w:r w:rsidR="003D697A" w:rsidRPr="003D697A">
        <w:rPr>
          <w:rFonts w:ascii="Times New Roman" w:hAnsi="Times New Roman" w:cs="Times New Roman"/>
          <w:sz w:val="28"/>
          <w:szCs w:val="28"/>
          <w:lang w:val="ru-RU" w:bidi="ar-SA"/>
        </w:rPr>
        <w:t>производится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3D697A" w:rsidRPr="003D697A">
        <w:rPr>
          <w:rFonts w:ascii="Times New Roman" w:hAnsi="Times New Roman" w:cs="Times New Roman"/>
          <w:sz w:val="28"/>
          <w:szCs w:val="28"/>
          <w:lang w:val="ru-RU" w:bidi="ar-SA"/>
        </w:rPr>
        <w:t>на основе и с учетом требований, контрольных нормативов федерального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3D697A"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стандарта спортивной подготовки по избранному виду спорта и включает </w:t>
      </w:r>
      <w:proofErr w:type="gramStart"/>
      <w:r w:rsidR="003D697A" w:rsidRPr="003D697A">
        <w:rPr>
          <w:rFonts w:ascii="Times New Roman" w:hAnsi="Times New Roman" w:cs="Times New Roman"/>
          <w:sz w:val="28"/>
          <w:szCs w:val="28"/>
          <w:lang w:val="ru-RU" w:bidi="ar-SA"/>
        </w:rPr>
        <w:t>в</w:t>
      </w:r>
      <w:proofErr w:type="gramEnd"/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себя текущий контроль успеваемости, промежуточную и итоговую</w:t>
      </w:r>
      <w:r w:rsidR="002971D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аттестацию обучающихся.</w:t>
      </w:r>
    </w:p>
    <w:p w:rsidR="003D697A" w:rsidRPr="003D697A" w:rsidRDefault="003D697A" w:rsidP="002971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Освоение </w:t>
      </w:r>
      <w:proofErr w:type="gramStart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обучающимися</w:t>
      </w:r>
      <w:proofErr w:type="gramEnd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граммы завершается итоговой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аттестацией </w:t>
      </w:r>
      <w:proofErr w:type="gramStart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обучающихся</w:t>
      </w:r>
      <w:proofErr w:type="gramEnd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, проводимой Учреждением. К итоговой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аттестации допускаются обучающиеся, освоившие Программу в </w:t>
      </w:r>
      <w:proofErr w:type="gramStart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полном</w:t>
      </w:r>
      <w:proofErr w:type="gramEnd"/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ъеме, </w:t>
      </w:r>
      <w:proofErr w:type="gramStart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прошедшие</w:t>
      </w:r>
      <w:proofErr w:type="gramEnd"/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межуточную аттестацию по всем предметам</w:t>
      </w:r>
    </w:p>
    <w:p w:rsidR="003D697A" w:rsidRPr="003D697A" w:rsidRDefault="003D697A" w:rsidP="003D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D697A">
        <w:rPr>
          <w:rFonts w:ascii="Times New Roman" w:hAnsi="Times New Roman" w:cs="Times New Roman"/>
          <w:sz w:val="28"/>
          <w:szCs w:val="28"/>
          <w:lang w:val="ru-RU" w:bidi="ar-SA"/>
        </w:rPr>
        <w:t>учебного плана.</w:t>
      </w:r>
    </w:p>
    <w:p w:rsidR="00906FE2" w:rsidRPr="002971D4" w:rsidRDefault="002971D4" w:rsidP="002971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2971D4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</w:t>
      </w:r>
    </w:p>
    <w:p w:rsidR="006A7AEF" w:rsidRPr="002971D4" w:rsidRDefault="002971D4" w:rsidP="002971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971D4">
        <w:rPr>
          <w:rFonts w:ascii="Times New Roman" w:hAnsi="Times New Roman" w:cs="Times New Roman"/>
          <w:i/>
          <w:sz w:val="28"/>
          <w:szCs w:val="28"/>
          <w:lang w:val="ru-RU"/>
        </w:rPr>
        <w:t>Планирование учебно-тренировочного процесса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4B2E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ренировочный проц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с 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тивных школах</w:t>
      </w:r>
      <w:r w:rsidR="00AB4B2E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ит круглогодичный характер.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ыми формами занятий в спортивных школах являются: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групповые практические занятия;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индивидуальные тренировки тренера с отдельными спортсменами;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самостоятельные тренировки спортсменов по индивидуальным планам и по заданию тренера;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лекции и беседы;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инструкторско-методические занятия;</w:t>
      </w:r>
    </w:p>
    <w:p w:rsidR="00470106" w:rsidRDefault="00470106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-участие в соревнованиях различного ранга.</w:t>
      </w:r>
    </w:p>
    <w:p w:rsidR="00470106" w:rsidRDefault="00AB4B2E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ланировании </w:t>
      </w:r>
      <w:r w:rsidR="00470106">
        <w:rPr>
          <w:rFonts w:ascii="Times New Roman" w:hAnsi="Times New Roman" w:cs="Times New Roman"/>
          <w:sz w:val="28"/>
          <w:szCs w:val="28"/>
          <w:lang w:val="ru-RU"/>
        </w:rPr>
        <w:t>тренировочн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оцесса в ДЮСШ, СДЮШОР </w:t>
      </w:r>
      <w:r w:rsidR="00470106">
        <w:rPr>
          <w:rFonts w:ascii="Times New Roman" w:hAnsi="Times New Roman" w:cs="Times New Roman"/>
          <w:sz w:val="28"/>
          <w:szCs w:val="28"/>
          <w:lang w:val="ru-RU"/>
        </w:rPr>
        <w:t xml:space="preserve"> по биатлону разрабатываются следующие документы: учебный план; годовые графики распределения учебных часов</w:t>
      </w:r>
      <w:r w:rsidR="002535FC">
        <w:rPr>
          <w:rFonts w:ascii="Times New Roman" w:hAnsi="Times New Roman" w:cs="Times New Roman"/>
          <w:sz w:val="28"/>
          <w:szCs w:val="28"/>
          <w:lang w:val="ru-RU"/>
        </w:rPr>
        <w:t xml:space="preserve"> по месяцам и видам подготовки; месячные поурочные рабочие планы; расписание занятий; журналы уч</w:t>
      </w:r>
      <w:r>
        <w:rPr>
          <w:rFonts w:ascii="Times New Roman" w:hAnsi="Times New Roman" w:cs="Times New Roman"/>
          <w:sz w:val="28"/>
          <w:szCs w:val="28"/>
          <w:lang w:val="ru-RU"/>
        </w:rPr>
        <w:t>ета занятий; дневники самоконтроля</w:t>
      </w:r>
      <w:r w:rsidR="002535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5FC" w:rsidRDefault="002535FC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комплектовании учебных групп необходимо руководствоваться возрастом учащихся, а при планировании объема выполняемой нагрузки в 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м часов в неделю, выделяемых на к</w:t>
      </w:r>
      <w:r w:rsidR="00D32FA0">
        <w:rPr>
          <w:rFonts w:ascii="Times New Roman" w:hAnsi="Times New Roman" w:cs="Times New Roman"/>
          <w:sz w:val="28"/>
          <w:szCs w:val="28"/>
          <w:lang w:val="ru-RU"/>
        </w:rPr>
        <w:t>аждую возрастную груп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5FC" w:rsidRDefault="00AB4B2E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основании тренировочного</w:t>
      </w:r>
      <w:r w:rsidR="002971D4">
        <w:rPr>
          <w:rFonts w:ascii="Times New Roman" w:hAnsi="Times New Roman" w:cs="Times New Roman"/>
          <w:sz w:val="28"/>
          <w:szCs w:val="28"/>
          <w:lang w:val="ru-RU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ся графики тренировочного </w:t>
      </w:r>
      <w:r w:rsidR="002535FC">
        <w:rPr>
          <w:rFonts w:ascii="Times New Roman" w:hAnsi="Times New Roman" w:cs="Times New Roman"/>
          <w:sz w:val="28"/>
          <w:szCs w:val="28"/>
          <w:lang w:val="ru-RU"/>
        </w:rPr>
        <w:t>процесса. Общее количество часов, отводимых на каждый вид занятия в графике, распределяется по месяцам. Кроме того, необходимо учитывать соотношение различных сторон подготовки биатлонистов по годам обучения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8EA" w:rsidRDefault="00AB4B2E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основании тренировочного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 xml:space="preserve"> план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предпрофессиональных  программ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 разрабатывать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 xml:space="preserve"> рабочие п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чные планы (для каждой 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 xml:space="preserve"> группы). В поурочном плане записываются: порядковый номер занятия, основные задачи и краткое их содержание, указываются дозировка и интенсивность нагрузки. Немаловажное значение имеет количество соревнований, в которых участвует спортсмен в течение уч</w:t>
      </w:r>
      <w:r w:rsidR="002971D4">
        <w:rPr>
          <w:rFonts w:ascii="Times New Roman" w:hAnsi="Times New Roman" w:cs="Times New Roman"/>
          <w:sz w:val="28"/>
          <w:szCs w:val="28"/>
          <w:lang w:val="ru-RU"/>
        </w:rPr>
        <w:t>ебного года и их уровень</w:t>
      </w:r>
      <w:r w:rsidR="005C4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8EA" w:rsidRDefault="005C48EA" w:rsidP="00984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шта</w:t>
      </w:r>
      <w:r w:rsidR="00AB4B2E">
        <w:rPr>
          <w:rFonts w:ascii="Times New Roman" w:hAnsi="Times New Roman" w:cs="Times New Roman"/>
          <w:sz w:val="28"/>
          <w:szCs w:val="28"/>
          <w:lang w:val="ru-RU"/>
        </w:rPr>
        <w:t xml:space="preserve">те ДЮСШ, СДЮШОР </w:t>
      </w:r>
      <w:proofErr w:type="gramStart"/>
      <w:r w:rsidR="00AB4B2E"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ся наличие тренеров по лыжным гонкам и по стрельбе. При этом расчет составляет: на одну группу- 1 тренер по лыжным гонкам и 0,5 ставки тренера по стрельбе.</w:t>
      </w:r>
    </w:p>
    <w:p w:rsidR="006A7AEF" w:rsidRPr="006A6558" w:rsidRDefault="006D554C" w:rsidP="006A7AEF">
      <w:pPr>
        <w:spacing w:after="1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</w:t>
      </w:r>
      <w:r w:rsidR="006A7AEF" w:rsidRPr="006A65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 по виду спорта биатлон</w:t>
      </w:r>
    </w:p>
    <w:tbl>
      <w:tblPr>
        <w:tblStyle w:val="af4"/>
        <w:tblW w:w="90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05"/>
        <w:gridCol w:w="848"/>
        <w:gridCol w:w="852"/>
        <w:gridCol w:w="709"/>
        <w:gridCol w:w="854"/>
        <w:gridCol w:w="855"/>
        <w:gridCol w:w="840"/>
        <w:gridCol w:w="9"/>
        <w:gridCol w:w="711"/>
        <w:gridCol w:w="855"/>
        <w:gridCol w:w="1134"/>
        <w:gridCol w:w="6"/>
      </w:tblGrid>
      <w:tr w:rsidR="000E21C5" w:rsidRPr="006B7BB7" w:rsidTr="000E21C5">
        <w:trPr>
          <w:trHeight w:val="895"/>
        </w:trPr>
        <w:tc>
          <w:tcPr>
            <w:tcW w:w="1405" w:type="dxa"/>
            <w:vMerge w:val="restart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ы </w:t>
            </w: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09" w:type="dxa"/>
            <w:gridSpan w:val="3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4124" w:type="dxa"/>
            <w:gridSpan w:val="6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0E21C5" w:rsidRPr="006B7BB7" w:rsidRDefault="000E21C5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того</w:t>
            </w:r>
          </w:p>
        </w:tc>
      </w:tr>
      <w:tr w:rsidR="000E21C5" w:rsidTr="000E21C5">
        <w:trPr>
          <w:trHeight w:val="710"/>
        </w:trPr>
        <w:tc>
          <w:tcPr>
            <w:tcW w:w="1405" w:type="dxa"/>
            <w:vMerge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года</w:t>
            </w:r>
          </w:p>
        </w:tc>
        <w:tc>
          <w:tcPr>
            <w:tcW w:w="1561" w:type="dxa"/>
            <w:gridSpan w:val="2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09" w:type="dxa"/>
            <w:gridSpan w:val="2"/>
            <w:vAlign w:val="center"/>
          </w:tcPr>
          <w:p w:rsidR="000E21C5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вух</w:t>
            </w:r>
          </w:p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(1-2)</w:t>
            </w:r>
          </w:p>
        </w:tc>
        <w:tc>
          <w:tcPr>
            <w:tcW w:w="2415" w:type="dxa"/>
            <w:gridSpan w:val="4"/>
            <w:vAlign w:val="center"/>
          </w:tcPr>
          <w:p w:rsidR="000E21C5" w:rsidRPr="009B4026" w:rsidRDefault="000E21C5" w:rsidP="005A0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двух</w:t>
            </w:r>
          </w:p>
          <w:p w:rsidR="000E21C5" w:rsidRPr="009B4026" w:rsidRDefault="000E21C5" w:rsidP="005A0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(3-5)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0E21C5" w:rsidRPr="006B7BB7" w:rsidRDefault="000E21C5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C5" w:rsidTr="000E21C5">
        <w:trPr>
          <w:trHeight w:val="315"/>
        </w:trPr>
        <w:tc>
          <w:tcPr>
            <w:tcW w:w="1405" w:type="dxa"/>
            <w:vMerge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ч</w:t>
            </w:r>
          </w:p>
        </w:tc>
        <w:tc>
          <w:tcPr>
            <w:tcW w:w="852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ч</w:t>
            </w:r>
          </w:p>
        </w:tc>
        <w:tc>
          <w:tcPr>
            <w:tcW w:w="709" w:type="dxa"/>
            <w:vAlign w:val="center"/>
          </w:tcPr>
          <w:p w:rsidR="000E21C5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ч</w:t>
            </w:r>
          </w:p>
        </w:tc>
        <w:tc>
          <w:tcPr>
            <w:tcW w:w="854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2 </w:t>
            </w: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ч</w:t>
            </w:r>
          </w:p>
        </w:tc>
        <w:tc>
          <w:tcPr>
            <w:tcW w:w="849" w:type="dxa"/>
            <w:gridSpan w:val="2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8</w:t>
            </w:r>
            <w:r w:rsidRPr="009B4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711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8ч</w:t>
            </w:r>
          </w:p>
        </w:tc>
        <w:tc>
          <w:tcPr>
            <w:tcW w:w="855" w:type="dxa"/>
            <w:vAlign w:val="center"/>
          </w:tcPr>
          <w:p w:rsidR="000E21C5" w:rsidRPr="009B4026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8ч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E21C5" w:rsidRPr="006B7BB7" w:rsidRDefault="00AD49CA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600</w:t>
            </w:r>
            <w:r w:rsidR="000E21C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ч</w:t>
            </w:r>
          </w:p>
        </w:tc>
      </w:tr>
      <w:tr w:rsidR="000E21C5" w:rsidTr="000E21C5">
        <w:trPr>
          <w:trHeight w:val="603"/>
        </w:trPr>
        <w:tc>
          <w:tcPr>
            <w:tcW w:w="140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МФ</w:t>
            </w:r>
          </w:p>
        </w:tc>
        <w:tc>
          <w:tcPr>
            <w:tcW w:w="848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2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4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49" w:type="dxa"/>
            <w:gridSpan w:val="2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1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E21C5" w:rsidRPr="005A0408" w:rsidRDefault="00AD49CA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46</w:t>
            </w:r>
          </w:p>
        </w:tc>
      </w:tr>
      <w:tr w:rsidR="000E21C5" w:rsidTr="000E21C5">
        <w:trPr>
          <w:trHeight w:val="855"/>
        </w:trPr>
        <w:tc>
          <w:tcPr>
            <w:tcW w:w="140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848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2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09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54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849" w:type="dxa"/>
            <w:gridSpan w:val="2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711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E21C5" w:rsidRPr="005A0408" w:rsidRDefault="001E4BE7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595</w:t>
            </w:r>
          </w:p>
        </w:tc>
      </w:tr>
      <w:tr w:rsidR="000E21C5" w:rsidTr="000E21C5">
        <w:trPr>
          <w:trHeight w:val="563"/>
        </w:trPr>
        <w:tc>
          <w:tcPr>
            <w:tcW w:w="140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С</w:t>
            </w:r>
          </w:p>
        </w:tc>
        <w:tc>
          <w:tcPr>
            <w:tcW w:w="848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852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709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4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849" w:type="dxa"/>
            <w:gridSpan w:val="2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711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E21C5" w:rsidRPr="005A0408" w:rsidRDefault="00AD49CA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72</w:t>
            </w:r>
          </w:p>
        </w:tc>
      </w:tr>
      <w:tr w:rsidR="000E21C5" w:rsidTr="000E21C5">
        <w:trPr>
          <w:trHeight w:val="1263"/>
        </w:trPr>
        <w:tc>
          <w:tcPr>
            <w:tcW w:w="140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иды спорта и подвижные игры</w:t>
            </w:r>
          </w:p>
        </w:tc>
        <w:tc>
          <w:tcPr>
            <w:tcW w:w="848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52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9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4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49" w:type="dxa"/>
            <w:gridSpan w:val="2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1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E21C5" w:rsidRPr="005A0408" w:rsidRDefault="00AD49CA" w:rsidP="005A0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687</w:t>
            </w:r>
          </w:p>
        </w:tc>
      </w:tr>
      <w:tr w:rsidR="000E21C5" w:rsidTr="000E21C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1405" w:type="dxa"/>
            <w:vAlign w:val="center"/>
          </w:tcPr>
          <w:p w:rsidR="000E21C5" w:rsidRPr="005A0408" w:rsidRDefault="000E21C5" w:rsidP="005A0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proofErr w:type="gramStart"/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а</w:t>
            </w:r>
          </w:p>
          <w:p w:rsidR="000E21C5" w:rsidRPr="005A0408" w:rsidRDefault="000E21C5" w:rsidP="005A0408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54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40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20" w:type="dxa"/>
            <w:gridSpan w:val="2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55" w:type="dxa"/>
            <w:vAlign w:val="center"/>
          </w:tcPr>
          <w:p w:rsidR="000E21C5" w:rsidRPr="005A040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  <w:vAlign w:val="center"/>
          </w:tcPr>
          <w:p w:rsidR="000E21C5" w:rsidRPr="00727C38" w:rsidRDefault="000E21C5" w:rsidP="005A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E21C5" w:rsidRPr="00727C38" w:rsidRDefault="000E21C5" w:rsidP="005A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E21C5" w:rsidRDefault="000E21C5" w:rsidP="00E546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971D4" w:rsidRDefault="002971D4" w:rsidP="00E546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Учебный план Программы:</w:t>
      </w:r>
    </w:p>
    <w:p w:rsidR="002971D4" w:rsidRDefault="002971D4" w:rsidP="00E546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 определяет содержание и организацию образовательного процесса</w:t>
      </w:r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 Учреждении</w:t>
      </w:r>
    </w:p>
    <w:p w:rsidR="002971D4" w:rsidRDefault="002971D4" w:rsidP="00E546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с учетом преемственности образовательных программ в</w:t>
      </w:r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бласти физической культуры и спорта среднего профессионального и</w:t>
      </w:r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ысшего профессионального образования, сохранения единого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разовательного пространства, индивиду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физических</w:t>
      </w:r>
      <w:proofErr w:type="gramEnd"/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способностей и спортивных качеств обучающихся. Учебный план</w:t>
      </w:r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граммы предусматривает максимальную нагруз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2971D4" w:rsidRDefault="002971D4" w:rsidP="0029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Учебный план разрабатывается на основании федеральных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государственных требований к минимуму содержания, структуре,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условиям реализации дополнительных предпрофессиональных программ в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бласти физической культуры и спорта и к срокам обучения по этим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рограммам, с учетом федеральных стандартов спортивной подготовки по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избранному виду спорта, в соответствии с графиками образовательного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роцесса в Учреждении и сроков обучения по Программе, а также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тражает структуру Программы, установленную федеральными</w:t>
      </w:r>
      <w:r w:rsidR="00E54665"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государственными требованиями, в части:</w:t>
      </w:r>
    </w:p>
    <w:p w:rsidR="00E54665" w:rsidRPr="00E54665" w:rsidRDefault="002971D4" w:rsidP="00E546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 наименования предметных областей;</w:t>
      </w:r>
    </w:p>
    <w:p w:rsidR="00E54665" w:rsidRPr="00E54665" w:rsidRDefault="00E54665" w:rsidP="00E546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учета особенностей подготовки обучающихся по избранному виду</w:t>
      </w:r>
    </w:p>
    <w:p w:rsidR="00E54665" w:rsidRDefault="00E54665" w:rsidP="00E54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спорта, а именно: построения процесса подготовки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со</w:t>
      </w:r>
      <w:proofErr w:type="gramEnd"/>
    </w:p>
    <w:p w:rsidR="00E54665" w:rsidRDefault="00E54665" w:rsidP="00E54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спецификой соревновательной деятельности; преемственности</w:t>
      </w: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технической, тактической, физической, психологической подготовки;</w:t>
      </w: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овышения уровня специальных скоростно-силовых качеств и</w:t>
      </w: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овершенствование специальной выносливости; использования</w:t>
      </w: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птимальных объемов специальной подготовки, моделирующей</w:t>
      </w:r>
      <w:r w:rsidRPr="00E5466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оревновательную деятельность;</w:t>
      </w:r>
    </w:p>
    <w:p w:rsidR="00E54665" w:rsidRDefault="00E54665" w:rsidP="00E546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 ориентации на достижение результатов освоения Программы в виде</w:t>
      </w:r>
    </w:p>
    <w:p w:rsidR="00E54665" w:rsidRPr="006801B6" w:rsidRDefault="00E54665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обрет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конкретных знаний, умений и навыков в</w:t>
      </w:r>
      <w:r w:rsidR="006801B6" w:rsidRPr="006801B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редметных областях.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Учебный план определяет последовательность освоения содержания</w:t>
      </w:r>
    </w:p>
    <w:p w:rsidR="006801B6" w:rsidRPr="003C1CD2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Программы по годам обучения.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В соответствии со спецификой и особенностями содержания и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реализации образовательных программ в области физической культуры и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спорта и подготовки по избранному виду спорта, Учебный план Программы содержит следующие предметные области: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1. «Теория и методика физической культуры и спорта»: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Теория и методика физической культуры и спорт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2. «Общая физическая подготовк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Общая физическая подготовк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3. «Избранный вид спорта»: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Теория и методика избранного вида спорт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Специальная физическая подготовк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Соревновательная подготовк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Инструкторская и судейская практик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«Контрольные испытания по избранному виду спорта»;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- «Медико-восстановительные мероприятия»;</w:t>
      </w:r>
    </w:p>
    <w:p w:rsidR="006801B6" w:rsidRPr="00A25D74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4. «Другие виды спорта и подвижные игры»:</w:t>
      </w:r>
    </w:p>
    <w:p w:rsidR="006801B6" w:rsidRP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sz w:val="28"/>
          <w:szCs w:val="28"/>
          <w:lang w:val="ru-RU" w:bidi="ar-SA"/>
        </w:rPr>
        <w:t>- «Другие виды спорта и подвижные игры»;</w:t>
      </w:r>
    </w:p>
    <w:p w:rsidR="006801B6" w:rsidRDefault="006801B6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6801B6">
        <w:rPr>
          <w:rFonts w:ascii="Times New Roman" w:hAnsi="Times New Roman" w:cs="Times New Roman"/>
          <w:b/>
          <w:sz w:val="28"/>
          <w:szCs w:val="28"/>
          <w:lang w:val="ru-RU" w:bidi="ar-SA"/>
        </w:rPr>
        <w:t>Соотношение объемов тренировочного процесса по видам спортивной подготовки на этапах спортивной подготовки по виду спорта биатлон</w:t>
      </w:r>
    </w:p>
    <w:p w:rsidR="00AD49CA" w:rsidRDefault="00AD49CA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AD49CA" w:rsidRDefault="00AD49CA" w:rsidP="00680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tbl>
      <w:tblPr>
        <w:tblStyle w:val="af4"/>
        <w:tblW w:w="7054" w:type="dxa"/>
        <w:tblLayout w:type="fixed"/>
        <w:tblLook w:val="04A0" w:firstRow="1" w:lastRow="0" w:firstColumn="1" w:lastColumn="0" w:noHBand="0" w:noVBand="1"/>
      </w:tblPr>
      <w:tblGrid>
        <w:gridCol w:w="2097"/>
        <w:gridCol w:w="995"/>
        <w:gridCol w:w="1275"/>
        <w:gridCol w:w="1275"/>
        <w:gridCol w:w="1412"/>
      </w:tblGrid>
      <w:tr w:rsidR="000E21C5" w:rsidRPr="00B259B3" w:rsidTr="000E21C5">
        <w:trPr>
          <w:trHeight w:val="345"/>
        </w:trPr>
        <w:tc>
          <w:tcPr>
            <w:tcW w:w="2097" w:type="dxa"/>
            <w:vMerge w:val="restart"/>
            <w:vAlign w:val="center"/>
          </w:tcPr>
          <w:p w:rsidR="000E21C5" w:rsidRPr="009B2DE4" w:rsidRDefault="00AD49CA" w:rsidP="00AD4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делы </w:t>
            </w: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готовки</w:t>
            </w:r>
          </w:p>
        </w:tc>
        <w:tc>
          <w:tcPr>
            <w:tcW w:w="2270" w:type="dxa"/>
            <w:gridSpan w:val="2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тап начальной подготовки</w:t>
            </w:r>
          </w:p>
        </w:tc>
        <w:tc>
          <w:tcPr>
            <w:tcW w:w="2687" w:type="dxa"/>
            <w:gridSpan w:val="2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енировочный этап (этап спортивной специализации)</w:t>
            </w:r>
          </w:p>
        </w:tc>
      </w:tr>
      <w:tr w:rsidR="000E21C5" w:rsidTr="000E21C5">
        <w:tc>
          <w:tcPr>
            <w:tcW w:w="2097" w:type="dxa"/>
            <w:vMerge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 год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ыше года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о двух лет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ыше двух лет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щая физическая подготовка</w:t>
            </w:r>
            <w:proofErr w:type="gramStart"/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1-65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9-63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2-54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5-45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ециальная физическая подготовка</w:t>
            </w:r>
            <w:proofErr w:type="gramStart"/>
            <w:r w:rsidRPr="009B2DE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-12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-12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-14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4-18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ехн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3-17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2-16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-14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-14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ехническая подготовка стрелк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3-17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4-18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2-16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3-17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актическая, теоретическая, психолог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-2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-3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-4</w:t>
            </w:r>
          </w:p>
        </w:tc>
      </w:tr>
      <w:tr w:rsidR="000E21C5" w:rsidTr="000E21C5">
        <w:tc>
          <w:tcPr>
            <w:tcW w:w="2097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мплексная (интегральная)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-7</w:t>
            </w:r>
          </w:p>
        </w:tc>
        <w:tc>
          <w:tcPr>
            <w:tcW w:w="1412" w:type="dxa"/>
            <w:vAlign w:val="center"/>
          </w:tcPr>
          <w:p w:rsidR="000E21C5" w:rsidRPr="009B2DE4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7-9</w:t>
            </w:r>
          </w:p>
        </w:tc>
      </w:tr>
      <w:tr w:rsidR="000E21C5" w:rsidTr="000E21C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7" w:type="dxa"/>
            <w:vAlign w:val="center"/>
          </w:tcPr>
          <w:p w:rsidR="000E21C5" w:rsidRPr="00127EB5" w:rsidRDefault="000E21C5" w:rsidP="00127E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астие в соревнованиях, трене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5" w:type="dxa"/>
            <w:vAlign w:val="center"/>
          </w:tcPr>
          <w:p w:rsidR="000E21C5" w:rsidRPr="00127EB5" w:rsidRDefault="000E21C5" w:rsidP="00127EB5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-2</w:t>
            </w:r>
          </w:p>
        </w:tc>
        <w:tc>
          <w:tcPr>
            <w:tcW w:w="1275" w:type="dxa"/>
            <w:vAlign w:val="center"/>
          </w:tcPr>
          <w:p w:rsidR="000E21C5" w:rsidRPr="00127EB5" w:rsidRDefault="000E21C5" w:rsidP="00127EB5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-3</w:t>
            </w:r>
          </w:p>
        </w:tc>
        <w:tc>
          <w:tcPr>
            <w:tcW w:w="1275" w:type="dxa"/>
            <w:vAlign w:val="center"/>
          </w:tcPr>
          <w:p w:rsidR="000E21C5" w:rsidRPr="00127EB5" w:rsidRDefault="000E21C5" w:rsidP="00127EB5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1412" w:type="dxa"/>
            <w:vAlign w:val="center"/>
          </w:tcPr>
          <w:p w:rsidR="000E21C5" w:rsidRPr="00127EB5" w:rsidRDefault="000E21C5" w:rsidP="00127EB5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-6</w:t>
            </w:r>
          </w:p>
        </w:tc>
      </w:tr>
    </w:tbl>
    <w:p w:rsidR="00127EB5" w:rsidRDefault="00127EB5" w:rsidP="00127E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 от новичка до мастера спорта.</w:t>
      </w:r>
    </w:p>
    <w:p w:rsidR="00127EB5" w:rsidRDefault="00127EB5" w:rsidP="00127E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В процессе реализации учебного плана предусматривается возможность посещ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фициальных спортивных</w:t>
      </w:r>
    </w:p>
    <w:p w:rsidR="00127EB5" w:rsidRDefault="00127EB5" w:rsidP="0012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соревнований, в том числе межрегиональных, общероссийских и</w:t>
      </w:r>
    </w:p>
    <w:p w:rsidR="00127EB5" w:rsidRDefault="00127EB5" w:rsidP="0012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международных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>, проводимых на территории Российской Федерации,</w:t>
      </w:r>
    </w:p>
    <w:p w:rsidR="00127EB5" w:rsidRDefault="00127EB5" w:rsidP="00127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рганизация совместных мероприятий с другими образовательными и</w:t>
      </w:r>
    </w:p>
    <w:p w:rsidR="00127EB5" w:rsidRDefault="00127EB5" w:rsidP="00127E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физкультурно-спортивными организациями.</w:t>
      </w:r>
    </w:p>
    <w:p w:rsidR="00820623" w:rsidRDefault="0029232C" w:rsidP="00B40BF6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AD33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820623" w:rsidRPr="00820623">
        <w:rPr>
          <w:rFonts w:ascii="Times New Roman" w:hAnsi="Times New Roman" w:cs="Times New Roman"/>
          <w:b/>
          <w:sz w:val="32"/>
          <w:szCs w:val="32"/>
          <w:lang w:val="ru-RU"/>
        </w:rPr>
        <w:t>Методическая часть Программы</w:t>
      </w:r>
    </w:p>
    <w:p w:rsidR="00B22BB3" w:rsidRDefault="00820623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237DD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D1513" w:rsidRPr="00CD1513">
        <w:rPr>
          <w:rFonts w:ascii="Times New Roman" w:hAnsi="Times New Roman" w:cs="Times New Roman"/>
          <w:sz w:val="28"/>
          <w:szCs w:val="28"/>
          <w:lang w:val="ru-RU"/>
        </w:rPr>
        <w:t>Содержание и методи</w:t>
      </w:r>
      <w:r w:rsidR="00CD1513">
        <w:rPr>
          <w:rFonts w:ascii="Times New Roman" w:hAnsi="Times New Roman" w:cs="Times New Roman"/>
          <w:sz w:val="28"/>
          <w:szCs w:val="28"/>
          <w:lang w:val="ru-RU"/>
        </w:rPr>
        <w:t xml:space="preserve">ка работы по предметным областям, этапам (периодам) подготовки в рамках Программы. </w:t>
      </w:r>
      <w:proofErr w:type="gramStart"/>
      <w:r w:rsidR="00CD1513">
        <w:rPr>
          <w:rFonts w:ascii="Times New Roman" w:hAnsi="Times New Roman" w:cs="Times New Roman"/>
          <w:sz w:val="28"/>
          <w:szCs w:val="28"/>
          <w:lang w:val="ru-RU"/>
        </w:rPr>
        <w:t xml:space="preserve">Процесс подготовки </w:t>
      </w:r>
      <w:r w:rsidR="00B22BB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хся по биатлону</w:t>
      </w:r>
      <w:r w:rsidR="00CD1513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граммы строится в соответствии с задачами, с</w:t>
      </w:r>
      <w:r w:rsidR="00B22BB3">
        <w:rPr>
          <w:rFonts w:ascii="Times New Roman" w:hAnsi="Times New Roman" w:cs="Times New Roman"/>
          <w:sz w:val="28"/>
          <w:szCs w:val="28"/>
          <w:lang w:val="ru-RU"/>
        </w:rPr>
        <w:t>тоящими перед каждой группой.</w:t>
      </w:r>
      <w:proofErr w:type="gramEnd"/>
      <w:r w:rsidR="00B22BB3">
        <w:rPr>
          <w:rFonts w:ascii="Times New Roman" w:hAnsi="Times New Roman" w:cs="Times New Roman"/>
          <w:sz w:val="28"/>
          <w:szCs w:val="28"/>
          <w:lang w:val="ru-RU"/>
        </w:rPr>
        <w:t xml:space="preserve"> 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биатлонистов.</w:t>
      </w:r>
    </w:p>
    <w:p w:rsidR="004C76AC" w:rsidRDefault="003237DD" w:rsidP="003237D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и тренировочный процесс в Учреждении </w:t>
      </w:r>
      <w:r w:rsidR="00820623" w:rsidRPr="00CD1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уется на основе учебных материалов. 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учебно-тренировочных занятий. Учебным планом предусматривается теоретические и практические занятия, сдача контрольных нормативов, прохождение судейской и инструкторской практики, участие в соревнованиях.</w:t>
      </w:r>
    </w:p>
    <w:p w:rsidR="001C182E" w:rsidRDefault="003237DD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ыми формами организации образовательного процесса в Учреждении, в рамках настоящей Программы являются</w:t>
      </w:r>
      <w:r w:rsidR="001C18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групповые теоретические занятия в виде бесед тренеров, врачей, лекций специалистов в соответствии с содержанием предметных областей, учебных предметов и тем в рамках Программы;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практические занятия и тренировки в соответствии с требованиями программы для каждой группы, по расписанию, утвержденному администрацией Учреждения;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участие биатлонистов в спортивных соревнованиях; 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учебные и тренировочные занятия, проводимые на лагерных и тренировочных сборах;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просмотр и методический разбор учебных кинофильм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нограм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рупных спортивных соревнований и др.;</w:t>
      </w:r>
    </w:p>
    <w:p w:rsidR="001C182E" w:rsidRDefault="001C182E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судейская практика.</w:t>
      </w:r>
    </w:p>
    <w:p w:rsidR="00E12AFA" w:rsidRDefault="001C182E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занятия. На теоретических занятиях учащиеся знакомятся с развитием физкультурного и спортивного движения, получают знания по анатомии, физиологии, врачебному контролю, гигиене, теоретические  сведения по технике выполнения упражнений, методике судейства соревнований. Занятия по теории проводятся в форме лекций или бесед с демонстрацией </w:t>
      </w:r>
      <w:r w:rsidR="00E12AFA">
        <w:rPr>
          <w:rFonts w:ascii="Times New Roman" w:hAnsi="Times New Roman" w:cs="Times New Roman"/>
          <w:sz w:val="28"/>
          <w:szCs w:val="28"/>
          <w:lang w:val="ru-RU"/>
        </w:rPr>
        <w:t xml:space="preserve"> наглядных пособий. Некоторые вопросы теоретической подготовки разбиваются и на практических занятиях, на которые отводятся несколько минут для беседы. Уроки по вопросам гигиены, медицинского контроля, о строении и функциях организма человека, питания, первой медицинской помощи проводятся врачом. Занятия проводятся с учетом возраста и объема знаний занимающихся. В старших группах вопросы теории раскрываются более подробно и углубленно с </w:t>
      </w:r>
      <w:r w:rsidR="00E12AF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м современных научных данных. Теоретические занятия проводятся самостоятельно и в комплексе с практическими занятиями (например, в виде беседы, рассказа в течение 10-12 минут в начале практического урока). 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</w:t>
      </w:r>
    </w:p>
    <w:p w:rsidR="001B09D8" w:rsidRDefault="001B09D8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ие занятия. На практически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биатлонистов. Практические занятия различаются по цели (на учебные, учебно-тренировочные, тренировочные, контрольные и соревновательные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;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личественному составу занимающихся (индивидуальные,  групповые, индивидуально-групповые); степени разнообразия решаемых задач (на однородные и разнородные). В процессе тренировочных занятий осуществляется совершенствование физической, психологической и специальной подготовленности биатлонистов</w:t>
      </w:r>
      <w:r w:rsidR="00F93845">
        <w:rPr>
          <w:rFonts w:ascii="Times New Roman" w:hAnsi="Times New Roman" w:cs="Times New Roman"/>
          <w:sz w:val="28"/>
          <w:szCs w:val="28"/>
          <w:lang w:val="ru-RU"/>
        </w:rPr>
        <w:t>, а также создаются предпосылки для повышения эффективности ранее изученных технико-тактических действий. Так же учащиеся приобретают инструкторские и судейские навыки, выполняют контрольные нормативы.</w:t>
      </w:r>
    </w:p>
    <w:p w:rsidR="00F93845" w:rsidRDefault="00F93845" w:rsidP="00F9384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ой формой организации освоения практических навыков в рамках Программы является групповой урок. Типовой групповой урок состоит из трех частей: подготовительной, основной и заключительной. Для каждой части урока определяются свои задачи и средства их решения.</w:t>
      </w:r>
    </w:p>
    <w:p w:rsidR="00F93845" w:rsidRDefault="00F93845" w:rsidP="00F9384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готовительная часть (20% урока) – организация занимающихся, изложение задач и содержания урока, разогревание и подготовка организма спортсменов к выполнению специальных нагрузок, формирование осанки, развитие координации движений. Применяемые средства: строевые и порядковые упражнения, разные виды ходьбы, бега, прыжков; общеразвивающие</w:t>
      </w:r>
      <w:r w:rsidR="00F22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, направленные на развитие силы, быстроты, ловкости, гибкости; специально-подготовительные упражнения без предметов и с предметами; имитация техники упражнений.</w:t>
      </w:r>
    </w:p>
    <w:p w:rsidR="00F93845" w:rsidRDefault="00F93845" w:rsidP="00F9384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ая часть (70% урока) – изучение или совершенствование техники упражнений или отдельных элементов; дальнейшее развитие силовых, скоростно-силовых и других физических качеств биатлониста</w:t>
      </w:r>
      <w:r w:rsidR="00F223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2AFA" w:rsidRDefault="00F2235A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ительная часть (10% урока) – приведение организма занимающихся в состояние относительного покоя, подведение итогов уро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мые средства: различная ходьба, прыжки, упражнения для развития мышц брюшного пресса, висы, размахивания и раскачивания, упражнения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лабление и для успокоения дыхания. Уборка инвентаря. Подведение итогов урока, замечания и задания тренера.</w:t>
      </w:r>
    </w:p>
    <w:p w:rsidR="00F2235A" w:rsidRDefault="00F2235A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ой цикл тренировочных занятий в группах подразделяется на подготовительные и соревновательные месяцы (подготовительных месяцев может быть несколько). Годичный цикл спортсмена включает в себя следующие этапы: общеподготовительный (ОПЭ), специально-подготовительный (СПЭ), контрольно-подготовительный (КПЭ), этап непосредственной подготовки к соревнованиям (ЭНПС), соревновательный (СЭ), восстановительно-разгрузочный (ВРЭ).</w:t>
      </w:r>
    </w:p>
    <w:p w:rsidR="00F2235A" w:rsidRDefault="00A61E5A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учебных занятий по расписанию спортсмены должны ежедневно заниматься утре</w:t>
      </w:r>
      <w:r w:rsidR="00EC2281">
        <w:rPr>
          <w:rFonts w:ascii="Times New Roman" w:hAnsi="Times New Roman" w:cs="Times New Roman"/>
          <w:sz w:val="28"/>
          <w:szCs w:val="28"/>
          <w:lang w:val="ru-RU"/>
        </w:rPr>
        <w:t>нней зарядкой и самостоятельно в</w:t>
      </w:r>
      <w:r>
        <w:rPr>
          <w:rFonts w:ascii="Times New Roman" w:hAnsi="Times New Roman" w:cs="Times New Roman"/>
          <w:sz w:val="28"/>
          <w:szCs w:val="28"/>
          <w:lang w:val="ru-RU"/>
        </w:rPr>
        <w:t>ыполнять задания тренера по совершенствованию отдельных элементов техники и развитию необходимых физических качеств.</w:t>
      </w:r>
    </w:p>
    <w:p w:rsidR="00A61E5A" w:rsidRDefault="00A61E5A" w:rsidP="00E12A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и участии  учащихся в соревнованиях должны строго соблюдать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425CAE" w:rsidRPr="00425CAE" w:rsidRDefault="00425CAE" w:rsidP="00A61E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25CA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боты по предметным областям в рамках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25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25CAE" w:rsidRDefault="00425CAE" w:rsidP="00425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Предметной области 1: «Теория и методика физической культуры и спорта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1925"/>
        <w:gridCol w:w="1795"/>
        <w:gridCol w:w="3191"/>
      </w:tblGrid>
      <w:tr w:rsidR="00425CAE" w:rsidRPr="00B259B3" w:rsidTr="004B4A83">
        <w:trPr>
          <w:trHeight w:val="570"/>
        </w:trPr>
        <w:tc>
          <w:tcPr>
            <w:tcW w:w="2660" w:type="dxa"/>
            <w:vMerge w:val="restart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, тема подготовки в рамках предметной области и учебного предмета</w:t>
            </w:r>
          </w:p>
        </w:tc>
        <w:tc>
          <w:tcPr>
            <w:tcW w:w="6911" w:type="dxa"/>
            <w:gridSpan w:val="3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ый материал на этапах реализации Программы</w:t>
            </w:r>
          </w:p>
        </w:tc>
      </w:tr>
      <w:tr w:rsidR="00425CAE" w:rsidTr="004B4A83">
        <w:trPr>
          <w:trHeight w:val="720"/>
        </w:trPr>
        <w:tc>
          <w:tcPr>
            <w:tcW w:w="2660" w:type="dxa"/>
            <w:vMerge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</w:t>
            </w:r>
          </w:p>
        </w:tc>
        <w:tc>
          <w:tcPr>
            <w:tcW w:w="1795" w:type="dxa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</w:tc>
        <w:tc>
          <w:tcPr>
            <w:tcW w:w="3191" w:type="dxa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этап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6911" w:type="dxa"/>
            <w:gridSpan w:val="3"/>
          </w:tcPr>
          <w:p w:rsidR="00425CAE" w:rsidRPr="00824A99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изическая культура и спорт – составная часть общей культуры человека, как одно из средств воспитания, укрепления здоровь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сестороннего физического развития граждан. Значение физической культуры для трудовой деятельности людей и защиты отечеств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сестороннее развитие физических и умственных способностей человека – одно из необходимых условий осуществления здорового</w:t>
            </w:r>
          </w:p>
          <w:p w:rsidR="00425CAE" w:rsidRPr="00824A99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раза жизни людей. Органы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ководства физической культурой и спортом в России. Физическая культура в системе народного образования. Обязательные занятия по физической культуре в школе. Коллективы физкультуры, спортивные секции, детско - юношеские спортивные школы, школы-интернаты спортивного профиля. Общественн</w:t>
            </w: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-</w:t>
            </w:r>
            <w:proofErr w:type="gramEnd"/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олитическое значение спорта в России. Массовый характер спорта в России. Достижения российских спортсменов на крупнейших международных соревнованиях. Значение выступлений спортсменов в международных соревнованиях в деле укрепления мира между народами. Значение Единой спортивной классификации. Разрядные нормы и требования спортивной классификации в биатлоне.</w:t>
            </w:r>
          </w:p>
        </w:tc>
      </w:tr>
      <w:tr w:rsidR="00425CAE" w:rsidRPr="00824A99" w:rsidTr="004B4A83">
        <w:tc>
          <w:tcPr>
            <w:tcW w:w="2660" w:type="dxa"/>
          </w:tcPr>
          <w:p w:rsidR="00425CAE" w:rsidRPr="00824A99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Краткие сведения о строении и функциях организма человека.</w:t>
            </w:r>
          </w:p>
          <w:p w:rsidR="00425CAE" w:rsidRPr="00824A99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лияние физических упражнений и упражнений с отягощениями </w:t>
            </w: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</w:t>
            </w:r>
            <w:proofErr w:type="gramEnd"/>
          </w:p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рганизм</w:t>
            </w:r>
          </w:p>
        </w:tc>
        <w:tc>
          <w:tcPr>
            <w:tcW w:w="3720" w:type="dxa"/>
            <w:gridSpan w:val="2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о-двигательный аппарат – кости, связки, мышцы, их строение и функции. Основные сведения о кровообращении, составе и значении крови. Сердце и сосуды. Дыхание и газообмен. Органы пищеварения и обмен веществ. Органы выделения. Центральная нервная система и 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в жизнедеятельности всего организма.</w:t>
            </w:r>
          </w:p>
        </w:tc>
        <w:tc>
          <w:tcPr>
            <w:tcW w:w="3191" w:type="dxa"/>
          </w:tcPr>
          <w:p w:rsidR="00425CAE" w:rsidRPr="00824A9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различных физических упражнений на организм человека. Изменения, наступающие в опорно-двигательном аппарате, органах дыхания, кровообращения, в деятельности ЦНС в результате занятий борьбой. Воздействие различных упражнений на развитие силы и других физических качеств. Режимы работы мышц – преодолевающий, уступающий, удерживающий.</w:t>
            </w:r>
          </w:p>
        </w:tc>
      </w:tr>
      <w:tr w:rsidR="00425CAE" w:rsidRPr="00824A99" w:rsidTr="004B4A83">
        <w:tc>
          <w:tcPr>
            <w:tcW w:w="2660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игиена, закаливание,</w:t>
            </w:r>
          </w:p>
          <w:p w:rsidR="00425CAE" w:rsidRPr="00824A99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жим и питание спортсмена</w:t>
            </w:r>
          </w:p>
        </w:tc>
        <w:tc>
          <w:tcPr>
            <w:tcW w:w="3720" w:type="dxa"/>
            <w:gridSpan w:val="2"/>
          </w:tcPr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нятие о гигиен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игиена сна. Гигиена одежды и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у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игиеническое значение водных процедур (умывание, душ, бан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упание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нятие о заразных болезнях (передача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).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ры лично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щественной профилактики (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болеваний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каливания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новы и принципы закаливания. Средства закаливания: солнц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оздух и вода. Реж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юного спортс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ежим учебы, отдых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итания, тренировки, сн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римерный распорядок дня юного биатлониста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итание. Энергетическая и пластическая сущность пит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обое значение питания для растущего организма. Понятие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 основном обмене. Величина энергетических затрат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висимости от возраста. Суточные энергозатраты.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нергетические траты и зависимости от содержания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енировочного занятия. Назначение белков, жиров,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глеводов. Минеральных солей, витаминов, микро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оды в жизнедеятельности человека. Калорийность 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Зависимость питания от периода, цели тренировки и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участия в соревнованиях. Питьевой режи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а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425CAE" w:rsidRPr="00824A99" w:rsidTr="004B4A83">
        <w:tc>
          <w:tcPr>
            <w:tcW w:w="2660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рачебный контроль,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амоконтроль,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казание первой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мощи. 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ортивного</w:t>
            </w:r>
            <w:proofErr w:type="gramEnd"/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ассажа</w:t>
            </w:r>
          </w:p>
        </w:tc>
        <w:tc>
          <w:tcPr>
            <w:tcW w:w="3720" w:type="dxa"/>
            <w:gridSpan w:val="2"/>
          </w:tcPr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нятие о врачебном контроле.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начение данных врачебного исследования для оценки физ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вития и степени тренированности спортсмена. Понятие о тренированности, утомлени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етренированности. Показа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тивопоказания к занятиям биатлоном.  Профилактика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етренированности и роль в этом врачебного контроля.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Самоконтроль – как важное средство, дополняющее врач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нтроль. Дневник самоконтроля. Объективные и субъек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казатели, отражаемые в дневнике: пульс, дыхание, спирометрия, вес</w:t>
            </w:r>
          </w:p>
          <w:p w:rsidR="00425CAE" w:rsidRPr="00D41EEB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ела, сон, работоспособность, самочувствие и др. Методика 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амоконтроля.</w:t>
            </w:r>
          </w:p>
        </w:tc>
        <w:tc>
          <w:tcPr>
            <w:tcW w:w="3191" w:type="dxa"/>
          </w:tcPr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ы массажа. По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 массаже. Спортивный массаж,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массажа в спортивной практике. Влияние массажа </w:t>
            </w:r>
            <w:proofErr w:type="gramStart"/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: кожу, связочно-суставной аппарат, мышцы,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еносную и л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тическую системы, дыхательную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, обмен веществ, нервную систему. Показания и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казания к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ажу. Помещение инвентарь для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а. Смазывающие вещества.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последовательность массажных приемов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ционный массаж. Классификация спортивного масса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при спортивных травмах. Самомассаж, приемы,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. Оказание первой помощи. Понятие о травмах.</w:t>
            </w:r>
          </w:p>
          <w:p w:rsidR="00425CAE" w:rsidRPr="00D41EEB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ушибах, растяжениях, вывихах,</w:t>
            </w:r>
          </w:p>
          <w:p w:rsidR="00425CAE" w:rsidRPr="00C0639F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ах</w:t>
            </w:r>
            <w:proofErr w:type="gramEnd"/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крытых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ях. Оказание первой помощи: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пающему, засыпанному земле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егом; при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травмах, обморок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адании инородных тел в глаз,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и. Приемы искус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дыхания и непрямого массажа </w:t>
            </w:r>
            <w:r w:rsidRPr="00D4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ца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Краткие сведения о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изиологических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сно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ортивной</w:t>
            </w:r>
            <w:proofErr w:type="gramEnd"/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енировки</w:t>
            </w:r>
          </w:p>
        </w:tc>
        <w:tc>
          <w:tcPr>
            <w:tcW w:w="6911" w:type="dxa"/>
            <w:gridSpan w:val="3"/>
          </w:tcPr>
          <w:p w:rsidR="00425CAE" w:rsidRPr="00C0639F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ышечная деятельность – необходимое условие физического развития, нормального функционирования организма, под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доровья и работоспособности. Спортивная тренировка как процесс формирования двигательных навыков и расши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функциональных возможностей организма. Понятие о физиологических основах физических качест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у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Понят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иловой и скоростно-силовой работе. Методы развития силы мышц и скорости реакции. Особенности функциональной деятельности</w:t>
            </w:r>
          </w:p>
          <w:p w:rsidR="00425CAE" w:rsidRPr="00C0639F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центральной нервной системы, органов кровообращения, дыхания при занятиях борьбой. Продолжительность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физиологических функций организма после различных по величине тренировочных нагрузок и </w:t>
            </w:r>
            <w:proofErr w:type="gramStart"/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астии</w:t>
            </w:r>
            <w:proofErr w:type="gramEnd"/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 соревнованиях. Повторяе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личных по величине нагрузок и интервала отдыха. Явление задержки дыхания. Энергозатраты спортсмена. Понятие о сни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ботоспособности, утомлении и восстановлении. Увеличение работоспособности выше исходного уровня. Методы и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иквидации утомления и ускорения процессов восстановления: активный отдых, водные процедуры, массаж, питание, витамины,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армакологические средства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едстартов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а</w:t>
            </w:r>
            <w:r w:rsidRPr="00C0639F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 период подготовки и во время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</w:tbl>
    <w:p w:rsidR="00425CAE" w:rsidRPr="00EC2281" w:rsidRDefault="00425CAE" w:rsidP="00425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5CAE" w:rsidRPr="00A25D74" w:rsidRDefault="00425CAE" w:rsidP="00425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281">
        <w:rPr>
          <w:rFonts w:ascii="Times New Roman" w:hAnsi="Times New Roman" w:cs="Times New Roman"/>
          <w:sz w:val="28"/>
          <w:szCs w:val="28"/>
          <w:lang w:val="ru-RU"/>
        </w:rPr>
        <w:t xml:space="preserve">   Предметная область 2. «Общая физическая подготовка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1635"/>
        <w:gridCol w:w="2085"/>
        <w:gridCol w:w="3191"/>
      </w:tblGrid>
      <w:tr w:rsidR="00425CAE" w:rsidRPr="00B259B3" w:rsidTr="004B4A83">
        <w:trPr>
          <w:trHeight w:val="135"/>
        </w:trPr>
        <w:tc>
          <w:tcPr>
            <w:tcW w:w="2660" w:type="dxa"/>
            <w:vMerge w:val="restart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актические занятия</w:t>
            </w:r>
          </w:p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 рамках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едметной</w:t>
            </w:r>
            <w:proofErr w:type="gramEnd"/>
          </w:p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области и учебной</w:t>
            </w:r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исциплины</w:t>
            </w:r>
          </w:p>
        </w:tc>
        <w:tc>
          <w:tcPr>
            <w:tcW w:w="6911" w:type="dxa"/>
            <w:gridSpan w:val="3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ткое содержание изучаемого материала на этапах реализации Программы</w:t>
            </w:r>
          </w:p>
        </w:tc>
      </w:tr>
      <w:tr w:rsidR="00425CAE" w:rsidRPr="00401323" w:rsidTr="004B4A83">
        <w:trPr>
          <w:trHeight w:val="180"/>
        </w:trPr>
        <w:tc>
          <w:tcPr>
            <w:tcW w:w="2660" w:type="dxa"/>
            <w:vMerge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(3 года)</w:t>
            </w:r>
          </w:p>
        </w:tc>
        <w:tc>
          <w:tcPr>
            <w:tcW w:w="2085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 этап (5 лет)</w:t>
            </w:r>
          </w:p>
        </w:tc>
        <w:tc>
          <w:tcPr>
            <w:tcW w:w="3191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 этап (2 года)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Строевые и</w:t>
            </w:r>
          </w:p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рядковые</w:t>
            </w:r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ражнения</w:t>
            </w:r>
          </w:p>
        </w:tc>
        <w:tc>
          <w:tcPr>
            <w:tcW w:w="6911" w:type="dxa"/>
            <w:gridSpan w:val="3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нятие о строе: шеренга, фланг, фронт, тыл, ширина и глубина строя, дистанция, интервал, направляющий, замыкающий.</w:t>
            </w:r>
            <w:proofErr w:type="gramEnd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а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ыполнение команд: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Становись», «Равняйсь», «Смирно», «Отставить», «Направо», «Налево», «Вольно», «Шагом марш», «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арш», «Разойдись».</w:t>
            </w:r>
            <w:proofErr w:type="gramEnd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асчет группы: по порядку, на первый-второй, по три. Повороты на месте и в движении: направо, налево, круг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вижение: строевым шагом, обычным шагом, на носках, на пятках, на внутренней и наружной стороне стопы, с различными исход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ожениями и движениями рук. Чередование бега с ходьбой. Изменение направления движения при ходьбе и беге</w:t>
            </w:r>
          </w:p>
        </w:tc>
      </w:tr>
      <w:tr w:rsidR="00425CAE" w:rsidRPr="00401323" w:rsidTr="004B4A83">
        <w:tc>
          <w:tcPr>
            <w:tcW w:w="9571" w:type="dxa"/>
            <w:gridSpan w:val="4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без предметов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ук</w:t>
            </w:r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лечевого пояса</w:t>
            </w:r>
          </w:p>
        </w:tc>
        <w:tc>
          <w:tcPr>
            <w:tcW w:w="6911" w:type="dxa"/>
            <w:gridSpan w:val="3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дновременные, переменные и последовательные движения в плечах, локтевых и лучезапястных суставах (сгибание, разгиб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тведение, приведение, повороты, маховые движения, круговые движения); сгибания и разгибания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End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 упоре лежа (ноги на полу,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имнастической скамейке, с опорой ногами о стену) и др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Упражнения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ля</w:t>
            </w:r>
            <w:proofErr w:type="gramEnd"/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уловища</w:t>
            </w:r>
          </w:p>
        </w:tc>
        <w:tc>
          <w:tcPr>
            <w:tcW w:w="6911" w:type="dxa"/>
            <w:gridSpan w:val="3"/>
          </w:tcPr>
          <w:p w:rsidR="00425CAE" w:rsidRPr="00401323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прогибания лежа лицом вниз с различными положениями и движениями руками и ногами; переходы из упора в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ор</w:t>
            </w:r>
            <w:proofErr w:type="gramEnd"/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лежа боком, в упор лежа спиной; поднимание рук и ног поочередно и одновременно; поднимание и медленное опускание прямых ног; поднимание туловища, не отрывая ног от ковра; круговые движения ногами (педалевидные) и др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й осанки</w:t>
            </w:r>
          </w:p>
        </w:tc>
        <w:tc>
          <w:tcPr>
            <w:tcW w:w="6911" w:type="dxa"/>
            <w:gridSpan w:val="3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 спиной возле вертикальной плоскости, согнуть ногу, выпрямить и отвести в сторону; то ж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одниманием на носки; наклоны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вправо, влево, не отрываясь от плоскости; из основной стойки, прижавшись затыл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лечами, ягодицами, пятками к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ой плоскости, отойти на несколько шагов вперед, сохраняя строго вертикальное 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ение, и в исходное положение; </w:t>
            </w:r>
            <w:proofErr w:type="gramStart"/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рук в стороны, вверх, прижавшись спиной к вертикальной плоскости; то же в присед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ржание груза (150 -200 г) на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е; в основной стойке, руки на поясе, поднимание на носки и опускание на всю стопу; в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же исходном положении пройти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ное количество шагов по коридору шириной 15 см, обозначенному на полу нитями (скакалками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 с приседаниям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ьба по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 с касанием паль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пяток; передвижение боком по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стической стенке; ходьба по рей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стической скамейки, руки за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ой, плечи развернуты; стоя на одной ноге, другую поднять вперед, отвести в сторону и назад, с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ть подтянуть к себе; ходьба с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й постановкой стопы (ноги прямые, руки за головой) – ходьба по обручу, гимнастической палке, канату;</w:t>
            </w:r>
            <w:proofErr w:type="gramEnd"/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ват мелких</w:t>
            </w:r>
            <w:r w:rsidR="00C93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сводом стопы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ног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ожении стоя различные движения прямой и согнутой ногой; приседание на двух и одной ноге; маховые движения; выпады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ыми пружинистыми движениями;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нимание на носки; различные прыжки н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и на двух ногах на месте и в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и; продвижение прыжками на одной и на двух ногах и др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Упражнения для рук,</w:t>
            </w:r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уловища и ног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положении сидя (лежа) различные движения руками и ногами; круговые движения ногами; разноименные движения руками и ног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 координацию; маховые движения с большой амплитудой; упражнения для укрепления мышц кистей и сгибателей пальцев р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;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талкивание обеими руками от стены, пола; наклоны и повороты туловища, упражнения для развития гибкости и на расслабление и др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</w:t>
            </w: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лабление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з полунаклона туловища вперед – приподнимание и опускание плеч с полным расслаблением, свободным покачиванием и</w:t>
            </w:r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стряхиванием рук; из положения руки вверх, в стороны – свободное опускание, покачивание и потряхивание расслабленных рук и др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ыхательные</w:t>
            </w:r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ражнения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инхронное чередование акцентированного вдоха (коротко, акцентированного, вдоха) с выдохом (с частотой – вдох в секун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);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вороты головы с одновременным вдохом; покачивания головы с одновременным вдохом; движение головы вверх – вниз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дновременным вдохом; наклон туловища вперед с одновременным вдохом; шаги на месте с вдохом на каждый выпад вперед; повор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уловища в стороны с вдохом на каждое движение и д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.</w:t>
            </w:r>
            <w:proofErr w:type="gramEnd"/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всех</w:t>
            </w:r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 тела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четание движений различными частями тела (приседания с наклоном вперед и движениями руками, выпады с наклоном и вращ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уловища, вращение туловища с круговыми движениями руками и др.) разноименные движения на координацию, упражнения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ормирование правильной осанки, упражнения на растягивание и расслабление, различные упражнения с сопротивлением парт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митационные упражнения.</w:t>
            </w:r>
          </w:p>
        </w:tc>
      </w:tr>
      <w:tr w:rsidR="00425CAE" w:rsidRPr="00401323" w:rsidTr="004B4A83">
        <w:tc>
          <w:tcPr>
            <w:tcW w:w="9571" w:type="dxa"/>
            <w:gridSpan w:val="4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ражнения с предметами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</w:t>
            </w: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ой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коки на одной и обеих ногах, с ноги на ногу, прыжки с поворотами, в </w:t>
            </w:r>
            <w:proofErr w:type="spell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приседе</w:t>
            </w:r>
            <w:proofErr w:type="spellEnd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с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, подскоки с двойным вращением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и, бег со скакалкой по прямой и кругу, эстафеты со скакалкой.</w:t>
            </w:r>
            <w:proofErr w:type="gramEnd"/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</w:t>
            </w: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кой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ы и повороты при различных исходных положениях палки, маховые и круговые движения 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и с палкой, переворачивание,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ручивание и выкручивание палки, перешагивание и перепрыгивание через палку, подбрасывание и 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палки, ходьба и бег с палкой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лечами и за спиной, упражнения с палкой сидя и лежа, с сопротивлением партнера, имитационные упражнения с палкой.</w:t>
            </w:r>
            <w:proofErr w:type="gramEnd"/>
          </w:p>
        </w:tc>
      </w:tr>
      <w:tr w:rsidR="00425CAE" w:rsidRPr="00B259B3" w:rsidTr="004B4A83">
        <w:tc>
          <w:tcPr>
            <w:tcW w:w="2660" w:type="dxa"/>
          </w:tcPr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</w:t>
            </w: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425CAE" w:rsidRPr="00F510B6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ивным мячом</w:t>
            </w:r>
          </w:p>
        </w:tc>
        <w:tc>
          <w:tcPr>
            <w:tcW w:w="6911" w:type="dxa"/>
            <w:gridSpan w:val="3"/>
          </w:tcPr>
          <w:p w:rsidR="00425CAE" w:rsidRPr="00F510B6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гибание и разгибание рук, круговые движения руками, сочетание движений руками с движениями ног и туловища, броски ввер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овля с поворотами и приседаниями, перебрасывание в парах и по кругу из различных исходных положений (стоя, стоя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C932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ленях, с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д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ежа на спине, лежа на груди), различными способами (толчком от груди, плеча одной и обеими р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ами, броски обеими руками из-за </w:t>
            </w:r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оловы, через</w:t>
            </w:r>
            <w:proofErr w:type="gramEnd"/>
            <w:r w:rsidRPr="00F510B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голову, между ногами), соревнование на дальность броска одной и обеими руками, эстафеты с мячом.</w:t>
            </w:r>
          </w:p>
        </w:tc>
      </w:tr>
      <w:tr w:rsidR="00425CAE" w:rsidRPr="00B259B3" w:rsidTr="004B4A83">
        <w:tc>
          <w:tcPr>
            <w:tcW w:w="2660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proofErr w:type="gramEnd"/>
          </w:p>
          <w:p w:rsidR="00425CAE" w:rsidRPr="00401323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теннисным мячом</w:t>
            </w:r>
          </w:p>
        </w:tc>
        <w:tc>
          <w:tcPr>
            <w:tcW w:w="6911" w:type="dxa"/>
            <w:gridSpan w:val="3"/>
          </w:tcPr>
          <w:p w:rsidR="00425CAE" w:rsidRPr="005B33E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роски и ловля мяча из </w:t>
            </w:r>
            <w:proofErr w:type="gramStart"/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дя (лежа, стоя) одной и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вумя руками; 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мяча отскочившего от стенки;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расывание мяча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у и при беге; метание мяча в цель (мишень) и на дальность (соревновательного характера).</w:t>
            </w:r>
          </w:p>
        </w:tc>
      </w:tr>
      <w:tr w:rsidR="00425CAE" w:rsidRPr="00B259B3" w:rsidTr="004B4A83">
        <w:trPr>
          <w:trHeight w:val="2030"/>
        </w:trPr>
        <w:tc>
          <w:tcPr>
            <w:tcW w:w="2660" w:type="dxa"/>
          </w:tcPr>
          <w:p w:rsidR="00425CAE" w:rsidRPr="005B33E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жнения </w:t>
            </w:r>
            <w:proofErr w:type="gramStart"/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425CAE" w:rsidRPr="005B33E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нтелями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с до 1 кг)</w:t>
            </w:r>
          </w:p>
        </w:tc>
        <w:tc>
          <w:tcPr>
            <w:tcW w:w="6911" w:type="dxa"/>
            <w:gridSpan w:val="3"/>
          </w:tcPr>
          <w:p w:rsidR="00425CAE" w:rsidRPr="005B33E9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чередное и одновременное сгибание рук; наклоны и повороты туловища с гантелями в вытянут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ах; приседания с различными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ми гантелей; вращение гантелей, захваченных за ручки, за головки в положении руки в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у, вверху, впереди, в стороне; </w:t>
            </w:r>
            <w:r w:rsidRPr="005B3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 гантелей вверх одновременно и попеременно через стороны впереди, от плеч и др.</w:t>
            </w:r>
          </w:p>
        </w:tc>
      </w:tr>
    </w:tbl>
    <w:p w:rsidR="00425CAE" w:rsidRDefault="00425CAE" w:rsidP="00425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5CAE" w:rsidRPr="005B33E9" w:rsidRDefault="00425CAE" w:rsidP="00425C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5B33E9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Предметная область 3. «Избранный вид спорта – биатлон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2695"/>
        <w:gridCol w:w="2940"/>
      </w:tblGrid>
      <w:tr w:rsidR="00425CAE" w:rsidRPr="00B259B3" w:rsidTr="004B4A83">
        <w:trPr>
          <w:trHeight w:val="465"/>
        </w:trPr>
        <w:tc>
          <w:tcPr>
            <w:tcW w:w="2518" w:type="dxa"/>
            <w:vMerge w:val="restart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, тема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 в рамках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 области и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7053" w:type="dxa"/>
            <w:gridSpan w:val="3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раткое содержание изучаемого материала на этапах реализации Программы</w:t>
            </w:r>
          </w:p>
        </w:tc>
      </w:tr>
      <w:tr w:rsidR="00425CAE" w:rsidTr="004B4A83">
        <w:trPr>
          <w:trHeight w:val="825"/>
        </w:trPr>
        <w:tc>
          <w:tcPr>
            <w:tcW w:w="2518" w:type="dxa"/>
            <w:vMerge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        (3 года)</w:t>
            </w:r>
          </w:p>
        </w:tc>
        <w:tc>
          <w:tcPr>
            <w:tcW w:w="2695" w:type="dxa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 этап (5 лет)</w:t>
            </w:r>
          </w:p>
        </w:tc>
        <w:tc>
          <w:tcPr>
            <w:tcW w:w="2940" w:type="dxa"/>
          </w:tcPr>
          <w:p w:rsidR="00425CAE" w:rsidRPr="00401323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2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 этап (2 года)</w:t>
            </w:r>
          </w:p>
        </w:tc>
      </w:tr>
      <w:tr w:rsidR="00425CAE" w:rsidTr="004B4A83">
        <w:tc>
          <w:tcPr>
            <w:tcW w:w="2518" w:type="dxa"/>
          </w:tcPr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тодика обучения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ов</w:t>
            </w:r>
          </w:p>
        </w:tc>
        <w:tc>
          <w:tcPr>
            <w:tcW w:w="1418" w:type="dxa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и тренировка – единый процесс.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им</w:t>
            </w:r>
            <w:proofErr w:type="gramEnd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ециально-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ельным упражнениям.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изучения упражнений и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 техники. Физическое развитие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ффективность обучения техники. Роль волевых каче</w:t>
            </w: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ссе обучения.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исправление ошибок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бучении техники</w:t>
            </w:r>
          </w:p>
        </w:tc>
        <w:tc>
          <w:tcPr>
            <w:tcW w:w="2940" w:type="dxa"/>
          </w:tcPr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заимосвязь обучения и воспитания в процессе тренировки. Влияние общей и специальной физической подготовки на процесс освоения техники. Использование принципов дидактики в процессе обучения. Этапы и методы обучения.</w:t>
            </w:r>
          </w:p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тапы становления двигательного навыка. Содержание теоретического и практического материала в период обучения.</w:t>
            </w:r>
          </w:p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счленение учебного материала в </w:t>
            </w: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огической</w:t>
            </w:r>
            <w:proofErr w:type="gramEnd"/>
          </w:p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ледовательности. Использование технических средств </w:t>
            </w: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proofErr w:type="gramEnd"/>
          </w:p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цессе</w:t>
            </w:r>
            <w:proofErr w:type="gramEnd"/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бучения и контроля за усвоением материала.  Методика исправления ошибок</w:t>
            </w:r>
          </w:p>
        </w:tc>
      </w:tr>
      <w:tr w:rsidR="00425CAE" w:rsidRPr="00B259B3" w:rsidTr="004B4A83">
        <w:tc>
          <w:tcPr>
            <w:tcW w:w="2518" w:type="dxa"/>
          </w:tcPr>
          <w:p w:rsidR="00425CAE" w:rsidRPr="00C63304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тодика тренировки</w:t>
            </w:r>
          </w:p>
          <w:p w:rsidR="00425CAE" w:rsidRPr="00C63304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30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ов</w:t>
            </w:r>
          </w:p>
        </w:tc>
        <w:tc>
          <w:tcPr>
            <w:tcW w:w="4113" w:type="dxa"/>
            <w:gridSpan w:val="2"/>
          </w:tcPr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тренировка – как единый педагогический процесс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и совершенствования двигательных навыков, физических, моральных и волевых качеств занимающихся, укрепления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ья учащихс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специфических качеств,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ых в циклических видах спорта. Понятие о тренировочной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рузке. Методика их определения. Понятие о тренировочных циклах: годичных, месячных, недельных. Отдельные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енировочные занятия. Тренировка – как основная форма занятий.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новидности занятий. Эмоциональность занятий.</w:t>
            </w:r>
          </w:p>
        </w:tc>
        <w:tc>
          <w:tcPr>
            <w:tcW w:w="2940" w:type="dxa"/>
          </w:tcPr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ятие о тренировке. Влияние тренировочного процесса на организм </w:t>
            </w:r>
            <w:proofErr w:type="gramStart"/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ая, техническая,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ческая, моральная, волевая и теоретическая подготовка их взаимосвязь в процессе тренировки. </w:t>
            </w:r>
            <w:proofErr w:type="gramStart"/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нировки: систематичность, непрерывность, всесторонность, постепенное повышение нагрузки, сознательность, учет индивидуальных</w:t>
            </w:r>
            <w:proofErr w:type="gramEnd"/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 спортсмена. Тренировочные нагрузки.</w:t>
            </w:r>
            <w:r w:rsidRPr="0044415E">
              <w:rPr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объема и интенсивности тренировочной нагрузки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личные циклы тренировки: годичные, месячные,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ьные</w:t>
            </w:r>
            <w:proofErr w:type="gramEnd"/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тдельных тренировках. Роль больших, средних и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х тренировочных нагрузок. Вариативность – как метод построения тренировки. </w:t>
            </w:r>
          </w:p>
        </w:tc>
      </w:tr>
      <w:tr w:rsidR="00425CAE" w:rsidTr="004B4A83">
        <w:tc>
          <w:tcPr>
            <w:tcW w:w="2518" w:type="dxa"/>
          </w:tcPr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а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, их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</w:tc>
        <w:tc>
          <w:tcPr>
            <w:tcW w:w="4113" w:type="dxa"/>
            <w:gridSpan w:val="2"/>
          </w:tcPr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равил соревнований по биатлону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иды и характер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. Программа соревнований. Участники: права и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участников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дставители, тренеры, капитаны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. Возрастные группы.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ей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ия: права и обязанности отдельных судей. Врач соревнований. Определение личных и коман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ов соревнований. Место проведения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евнова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соревнований по биатлону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ой судейской коллегии. Работа судей и секретаре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нностей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дьями. 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судейства. Медицинское обслуживание соревнова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ходе соревнований.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го открытия и закрытия</w:t>
            </w:r>
          </w:p>
          <w:p w:rsidR="00425CAE" w:rsidRPr="0044415E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. Отчет о проведенном соревновании.</w:t>
            </w:r>
          </w:p>
        </w:tc>
      </w:tr>
      <w:tr w:rsidR="00425CAE" w:rsidRPr="00B259B3" w:rsidTr="004B4A83">
        <w:trPr>
          <w:trHeight w:val="4140"/>
        </w:trPr>
        <w:tc>
          <w:tcPr>
            <w:tcW w:w="2518" w:type="dxa"/>
          </w:tcPr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Общая и специальная</w:t>
            </w:r>
          </w:p>
          <w:p w:rsidR="00425CA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изическая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готовка</w:t>
            </w:r>
          </w:p>
        </w:tc>
        <w:tc>
          <w:tcPr>
            <w:tcW w:w="4113" w:type="dxa"/>
            <w:gridSpan w:val="2"/>
          </w:tcPr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щая и специальная физическая подготовка ю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ов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ее роль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цессе тренировки. Общая подготовка как основа развития</w:t>
            </w:r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личных качеств, способностей, двигательных функций спортсмена и</w:t>
            </w:r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вышения спортивной работоспособности. Средства общей</w:t>
            </w:r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изической подготовки и их характеристика. Общая физическая</w:t>
            </w:r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готовка как средство восстановления работоспособности и</w:t>
            </w:r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активного отдыха спортсмена. Взаимосвязь общей и </w:t>
            </w:r>
            <w:proofErr w:type="gramStart"/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ециальной</w:t>
            </w:r>
            <w:proofErr w:type="gramEnd"/>
          </w:p>
          <w:p w:rsidR="00425CAE" w:rsidRPr="0044415E" w:rsidRDefault="00425CAE" w:rsidP="004B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иатлониста</w:t>
            </w: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Контрольные тесты для выявления</w:t>
            </w:r>
          </w:p>
          <w:p w:rsidR="00425CAE" w:rsidRDefault="00425CAE" w:rsidP="004B4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15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ровня развития общей физическ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2940" w:type="dxa"/>
          </w:tcPr>
          <w:p w:rsidR="00425CAE" w:rsidRPr="004457AA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физическая подготовка биатлонистов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а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ее средств. Взаимосвязь и соотношение общей</w:t>
            </w:r>
          </w:p>
          <w:p w:rsidR="00425CAE" w:rsidRPr="004457AA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ециальной подготовки спортсмена. Характеристика</w:t>
            </w:r>
          </w:p>
          <w:p w:rsidR="00425CAE" w:rsidRPr="004457AA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 качеств биатлониста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ышечная сила, быстр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, выносливость, ловкость и гибкость. Методика</w:t>
            </w:r>
          </w:p>
          <w:p w:rsidR="00425CAE" w:rsidRPr="004457AA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этих качеств. Краткая характер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ка применения 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х средств специальной физической подготовки </w:t>
            </w:r>
            <w:proofErr w:type="gramStart"/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425CAE" w:rsidRPr="004457AA" w:rsidRDefault="00425CAE" w:rsidP="004B4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 групп занимаю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ся. Контрольные нормативы для 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я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специальной физической </w:t>
            </w:r>
            <w:r w:rsidRPr="00445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.</w:t>
            </w:r>
          </w:p>
        </w:tc>
      </w:tr>
    </w:tbl>
    <w:p w:rsidR="00425CAE" w:rsidRPr="00401323" w:rsidRDefault="00425CAE" w:rsidP="00425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59B0" w:rsidRDefault="00E159B0" w:rsidP="00E15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09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45DF" w:rsidRPr="00A25D74" w:rsidRDefault="00E159B0" w:rsidP="00A25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9B0">
        <w:rPr>
          <w:rFonts w:ascii="Times New Roman" w:hAnsi="Times New Roman" w:cs="Times New Roman"/>
          <w:b/>
          <w:sz w:val="28"/>
          <w:szCs w:val="28"/>
          <w:lang w:val="ru-RU"/>
        </w:rPr>
        <w:t>Предметная область 4. «Другие виды спорта и подвижные игры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159B0" w:rsidTr="00E159B0">
        <w:tc>
          <w:tcPr>
            <w:tcW w:w="2235" w:type="dxa"/>
          </w:tcPr>
          <w:p w:rsidR="00E159B0" w:rsidRP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ид спорта</w:t>
            </w:r>
          </w:p>
        </w:tc>
        <w:tc>
          <w:tcPr>
            <w:tcW w:w="7336" w:type="dxa"/>
          </w:tcPr>
          <w:p w:rsid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держание занятий и упражнений</w:t>
            </w:r>
          </w:p>
        </w:tc>
      </w:tr>
      <w:tr w:rsidR="00E159B0" w:rsidTr="00E159B0">
        <w:tc>
          <w:tcPr>
            <w:tcW w:w="2235" w:type="dxa"/>
          </w:tcPr>
          <w:p w:rsidR="00E159B0" w:rsidRP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имнастика</w:t>
            </w:r>
          </w:p>
        </w:tc>
        <w:tc>
          <w:tcPr>
            <w:tcW w:w="7336" w:type="dxa"/>
          </w:tcPr>
          <w:p w:rsidR="00E159B0" w:rsidRPr="00E159B0" w:rsidRDefault="00E159B0" w:rsidP="00E1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Упражнения на снарядах, ходьба </w:t>
            </w:r>
            <w:proofErr w:type="spellStart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крестными</w:t>
            </w:r>
            <w:proofErr w:type="spellEnd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еременными шагами вперед и назад, прис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ание, и прыжки на одной и обеих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огах. Упражнения в висах и упорах (гимнастическая стенка, кольца, перекладина, бр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ья.) Вис. Смешанные висы: стоя,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исев, лежа. Упор. </w:t>
            </w:r>
            <w:proofErr w:type="gramStart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ор</w:t>
            </w:r>
            <w:proofErr w:type="gramEnd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лежа, продольно. Сгибание и разгибание рук в упоре лежа. Подтя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ание в висе. Подъемы из виса в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ор (силой, пер</w:t>
            </w:r>
            <w:r w:rsidR="009C04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еворотом, </w:t>
            </w:r>
            <w:proofErr w:type="spellStart"/>
            <w:r w:rsidR="009C04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весом</w:t>
            </w:r>
            <w:proofErr w:type="spellEnd"/>
            <w:r w:rsidR="009C04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разгибом, мах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м вперед, назад). Опускание из упора в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ис (Переворотом вперед, назад).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гол в висе, упоре. Различные соскоки махом вперед, назад. Лазание (канат, шест). Вис на канате, 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сте с захватом его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огами </w:t>
            </w:r>
            <w:proofErr w:type="spellStart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крестно</w:t>
            </w:r>
            <w:proofErr w:type="spellEnd"/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подъемами ступни. Лазание способом в два, три приема, лазание на од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руках с различными положениями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ог. Лазание на скорость, «завязывание каната узлом». </w:t>
            </w:r>
          </w:p>
        </w:tc>
      </w:tr>
      <w:tr w:rsidR="00E159B0" w:rsidTr="00E159B0">
        <w:tc>
          <w:tcPr>
            <w:tcW w:w="2235" w:type="dxa"/>
          </w:tcPr>
          <w:p w:rsidR="00E159B0" w:rsidRP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егкая атлетика</w:t>
            </w:r>
          </w:p>
        </w:tc>
        <w:tc>
          <w:tcPr>
            <w:tcW w:w="7336" w:type="dxa"/>
          </w:tcPr>
          <w:p w:rsidR="00E159B0" w:rsidRPr="00E159B0" w:rsidRDefault="00E159B0" w:rsidP="00E1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ыжки в длину с места и с разбега (способом «согнув ноги», «прогнувшись»). Прыжки в высоту с прямого разбега, 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глом к планке. Метания (теннисного мяча, гранаты вес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300, 500, 700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рамм) с места с шага и со скачка. Бег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пражнения: бег на короткие дистанции (30. 60, 100 метров) из различных стартовых положений; 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400, 800,1000, 1500 метров); бег на длинные дистанции, бег по пересеченной местности (кроссы) до 5 км, с преодо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личных естественных и искусственных препятствий. Походы, марш-броски до 6 км. Повторный бег (от 10 до 800 ме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).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стафетный бег.</w:t>
            </w:r>
          </w:p>
        </w:tc>
      </w:tr>
      <w:tr w:rsidR="00E159B0" w:rsidTr="004B1D3A">
        <w:tc>
          <w:tcPr>
            <w:tcW w:w="9571" w:type="dxa"/>
            <w:gridSpan w:val="2"/>
          </w:tcPr>
          <w:p w:rsidR="00E159B0" w:rsidRP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                                                             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ортивные игры</w:t>
            </w:r>
          </w:p>
        </w:tc>
      </w:tr>
      <w:tr w:rsidR="00E159B0" w:rsidTr="00E159B0">
        <w:tc>
          <w:tcPr>
            <w:tcW w:w="2235" w:type="dxa"/>
          </w:tcPr>
          <w:p w:rsidR="00E159B0" w:rsidRPr="00E159B0" w:rsidRDefault="00E159B0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Баскетбол</w:t>
            </w:r>
          </w:p>
        </w:tc>
        <w:tc>
          <w:tcPr>
            <w:tcW w:w="7336" w:type="dxa"/>
          </w:tcPr>
          <w:p w:rsidR="00E159B0" w:rsidRPr="00E159B0" w:rsidRDefault="00E159B0" w:rsidP="00E1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тойка, перемещение по площадке. Верхняя передача мяча в зонах своей площадки, через стойку, то после приема мяча с</w:t>
            </w:r>
            <w:r w:rsid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ачи. Прием мяча снизу у сетки, от сетки, то же с падением. Отбивание мяча снизу двумя руками через сетку, лицом и</w:t>
            </w:r>
            <w:r w:rsid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пиной к ней. Нижняя и верхняя прямые подачи. Прямой нападающий удар. Одиночное, двойное блокирование и страховка.</w:t>
            </w:r>
            <w:r w:rsid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E159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становка игроков при нападающих и защитных действиях. Двусторонняя игра.</w:t>
            </w:r>
          </w:p>
        </w:tc>
      </w:tr>
      <w:tr w:rsidR="00E159B0" w:rsidRPr="00B259B3" w:rsidTr="00E159B0">
        <w:tc>
          <w:tcPr>
            <w:tcW w:w="2235" w:type="dxa"/>
          </w:tcPr>
          <w:p w:rsidR="00E159B0" w:rsidRPr="004B1D3A" w:rsidRDefault="004B1D3A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учной мяч</w:t>
            </w:r>
          </w:p>
        </w:tc>
        <w:tc>
          <w:tcPr>
            <w:tcW w:w="7336" w:type="dxa"/>
          </w:tcPr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едвижения приставными шагами, бег с изменением скорости, бег спиной вперед, остановки. Передачи мяча одной рукой</w:t>
            </w:r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верху, снизу, сбоку. Ловля мяча. Ведение мяча в движении шагом и бегом. Бросок мяча в ворота одной рукой сверху, снизу,</w:t>
            </w:r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боку с места, с шага, в прыжке с разбега. Индивидуальные и групповые действия игроков в нападении и защите. Нападение</w:t>
            </w:r>
          </w:p>
          <w:p w:rsidR="00E159B0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ыстрым прорывом. Техника игры вратаря: стойка, перемещения в воротах, задержание мяча, летящего на разной высоте</w:t>
            </w:r>
          </w:p>
        </w:tc>
      </w:tr>
      <w:tr w:rsidR="004B1D3A" w:rsidRPr="00B259B3" w:rsidTr="004B1D3A">
        <w:trPr>
          <w:trHeight w:val="4988"/>
        </w:trPr>
        <w:tc>
          <w:tcPr>
            <w:tcW w:w="2235" w:type="dxa"/>
          </w:tcPr>
          <w:p w:rsidR="004B1D3A" w:rsidRPr="004B1D3A" w:rsidRDefault="004B1D3A" w:rsidP="0026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утбол</w:t>
            </w:r>
          </w:p>
        </w:tc>
        <w:tc>
          <w:tcPr>
            <w:tcW w:w="7336" w:type="dxa"/>
          </w:tcPr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дары по мячу ногой: удары подъемом (внешней, внутренней частью и серединой), стопой (внутренней и внешней), носком</w:t>
            </w:r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 неподвижному, катящемуся, прыгающему и летящему мячу. Удары пяткой (назад). Удары перекидные и резаные. Удары </w:t>
            </w:r>
            <w:proofErr w:type="gramStart"/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</w:t>
            </w:r>
            <w:proofErr w:type="gramEnd"/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ячу головой: серединой и боковой частью лба (вниз и верхом) без прыжка и в прыжке с разбега. Остановка мяча подошвой,</w:t>
            </w:r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нутренней и внешней стороной стопы, бедром, грудью, лбом. Ведение мяча внутренней и внешней частью подъема, </w:t>
            </w:r>
            <w:proofErr w:type="spellStart"/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кидка</w:t>
            </w:r>
            <w:proofErr w:type="spellEnd"/>
          </w:p>
          <w:p w:rsidR="004B1D3A" w:rsidRPr="004B1D3A" w:rsidRDefault="004B1D3A" w:rsidP="004B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яча. Отбор мяча при единоборстве с противником; перехват мяча. Ложные движения (финты). Свободный, угл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трафной удар. Вбрасывание мяча из-за боковой линии. Техника игры вратаря. Стойка, перемещение в воротах. Ло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бивание мяча, летящего на разной высоте, с различной стороны от вратаря. Выбивание мяча с земли с рук; бросок мя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дной рукой. Тактические действия полевых игроков в нападении, в защите, играя по заданной тактической схеме. Т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B1D3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ратаря: уметь выбрать место при ловле мяча, руководить игрой партнеров по обороне, организовать контратаку.</w:t>
            </w:r>
          </w:p>
        </w:tc>
      </w:tr>
    </w:tbl>
    <w:p w:rsidR="00E159B0" w:rsidRPr="002645DF" w:rsidRDefault="00E159B0" w:rsidP="0026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B1D3A" w:rsidRPr="004B1D3A" w:rsidRDefault="004B1D3A" w:rsidP="004B1D3A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61E5A" w:rsidRPr="004B1D3A" w:rsidRDefault="00A61E5A" w:rsidP="00A61E5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D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ебования техники безопасности в процессе реализации Программы</w:t>
      </w:r>
    </w:p>
    <w:p w:rsidR="00A61E5A" w:rsidRDefault="00CC2D88" w:rsidP="004B1D3A">
      <w:pPr>
        <w:tabs>
          <w:tab w:val="left" w:pos="5385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бщие т</w:t>
      </w:r>
      <w:r w:rsidR="00A61E5A" w:rsidRPr="00CC2D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ебования безопасности</w:t>
      </w:r>
      <w:r w:rsidR="00A61E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B1D3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2D88" w:rsidRPr="00CC2D88" w:rsidRDefault="00CC2D88" w:rsidP="00CC2D8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C2D88">
        <w:rPr>
          <w:rFonts w:ascii="Times New Roman" w:hAnsi="Times New Roman" w:cs="Times New Roman"/>
          <w:sz w:val="28"/>
          <w:lang w:val="ru-RU"/>
        </w:rPr>
        <w:t xml:space="preserve">К занятиям по биатлону допускаются лица, прошедшие медицинский осмотр и инструктаж по охране труда. </w:t>
      </w:r>
    </w:p>
    <w:p w:rsidR="00CC2D88" w:rsidRPr="00CC2D88" w:rsidRDefault="00CC2D88" w:rsidP="00CC2D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CC2D88">
        <w:rPr>
          <w:rFonts w:ascii="Times New Roman" w:hAnsi="Times New Roman" w:cs="Times New Roman"/>
          <w:sz w:val="28"/>
          <w:u w:val="single"/>
          <w:lang w:val="ru-RU"/>
        </w:rPr>
        <w:t>Опасные факторы: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C2D88">
        <w:rPr>
          <w:rFonts w:ascii="Times New Roman" w:hAnsi="Times New Roman" w:cs="Times New Roman"/>
          <w:sz w:val="28"/>
          <w:lang w:val="ru-RU"/>
        </w:rPr>
        <w:t>обморожения при проведении занятий при ветре более 1,5-2,0 м/сек. и температуре воздуха ниже -20</w:t>
      </w:r>
      <w:proofErr w:type="gramStart"/>
      <w:r w:rsidRPr="00CC2D88">
        <w:rPr>
          <w:rFonts w:ascii="Times New Roman" w:hAnsi="Times New Roman" w:cs="Times New Roman"/>
          <w:sz w:val="28"/>
          <w:lang w:val="ru-RU"/>
        </w:rPr>
        <w:t>ºС</w:t>
      </w:r>
      <w:proofErr w:type="gramEnd"/>
      <w:r w:rsidRPr="00CC2D88">
        <w:rPr>
          <w:rFonts w:ascii="Times New Roman" w:hAnsi="Times New Roman" w:cs="Times New Roman"/>
          <w:sz w:val="28"/>
          <w:lang w:val="ru-RU"/>
        </w:rPr>
        <w:t>;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C2D88">
        <w:rPr>
          <w:rFonts w:ascii="Times New Roman" w:hAnsi="Times New Roman" w:cs="Times New Roman"/>
          <w:sz w:val="28"/>
          <w:lang w:val="ru-RU"/>
        </w:rPr>
        <w:t>травмы при падении во время спуска с горы.</w:t>
      </w:r>
    </w:p>
    <w:p w:rsidR="00CC2D88" w:rsidRPr="00CC2D88" w:rsidRDefault="000A59C3" w:rsidP="000A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="00CC2D88" w:rsidRPr="00CC2D88">
        <w:rPr>
          <w:rFonts w:ascii="Times New Roman" w:hAnsi="Times New Roman" w:cs="Times New Roman"/>
          <w:sz w:val="28"/>
          <w:lang w:val="ru-RU"/>
        </w:rPr>
        <w:t>ри занятиях биатлоном должна быть медицинская аптечка, укомплектованная необходимыми медикаментами и перевязочными средствами для оказания первой помощи пострадавшим.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в</w:t>
      </w:r>
      <w:r w:rsidRPr="00CC2D88">
        <w:rPr>
          <w:rFonts w:ascii="Times New Roman" w:hAnsi="Times New Roman" w:cs="Times New Roman"/>
          <w:sz w:val="28"/>
          <w:lang w:val="ru-RU"/>
        </w:rPr>
        <w:t>о время занятий учащиеся должны соблюдать правила ношения спортивной одежды и спортивной обуви, правила личной гигиены.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п</w:t>
      </w:r>
      <w:r w:rsidRPr="00CC2D88">
        <w:rPr>
          <w:rFonts w:ascii="Times New Roman" w:hAnsi="Times New Roman" w:cs="Times New Roman"/>
          <w:sz w:val="28"/>
          <w:lang w:val="ru-RU"/>
        </w:rPr>
        <w:t>ри неисправности спортивного инвентаря и оборудования занятия прекратить и сообщить тренеру-преподавателю.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о</w:t>
      </w:r>
      <w:r w:rsidRPr="00CC2D88">
        <w:rPr>
          <w:rFonts w:ascii="Times New Roman" w:hAnsi="Times New Roman" w:cs="Times New Roman"/>
          <w:sz w:val="28"/>
          <w:lang w:val="ru-RU"/>
        </w:rPr>
        <w:t xml:space="preserve"> каждом несчастном случае пострадавший или очевидец несчастного случая обязан немедленно сообщить тренеру-преподавателю, вызвать «скорую медицинскую помощь» по телефону – 03, оказать первую доврачебную помощь пострадавшему.</w:t>
      </w:r>
    </w:p>
    <w:p w:rsidR="00CC2D88" w:rsidRPr="00CC2D88" w:rsidRDefault="00CC2D88" w:rsidP="00C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у</w:t>
      </w:r>
      <w:r w:rsidRPr="00CC2D88">
        <w:rPr>
          <w:rFonts w:ascii="Times New Roman" w:hAnsi="Times New Roman" w:cs="Times New Roman"/>
          <w:sz w:val="28"/>
          <w:lang w:val="ru-RU"/>
        </w:rPr>
        <w:t>чащиеся обязаны соблюдать требования по обеспечению пожарной безопасности, знать места нахождения средств пожаротушения, уметь пользоваться огнетушителями.</w:t>
      </w:r>
    </w:p>
    <w:p w:rsidR="00CC2D88" w:rsidRDefault="00CC2D88" w:rsidP="00CC2D88">
      <w:pPr>
        <w:spacing w:after="0" w:line="240" w:lineRule="auto"/>
        <w:ind w:firstLine="708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л</w:t>
      </w:r>
      <w:r w:rsidRPr="00CC2D88">
        <w:rPr>
          <w:rFonts w:ascii="Times New Roman" w:hAnsi="Times New Roman" w:cs="Times New Roman"/>
          <w:sz w:val="28"/>
          <w:lang w:val="ru-RU"/>
        </w:rPr>
        <w:t>ица, допустившие нарушение инструкции по  охране труда, несут ответственность в соответствии с действующим законодательством</w:t>
      </w:r>
      <w:r w:rsidRPr="00CC2D88">
        <w:rPr>
          <w:sz w:val="28"/>
          <w:lang w:val="ru-RU"/>
        </w:rPr>
        <w:t>.</w:t>
      </w:r>
    </w:p>
    <w:p w:rsidR="00CC2D88" w:rsidRDefault="00CC2D88" w:rsidP="00CC2D88">
      <w:pPr>
        <w:spacing w:after="0" w:line="240" w:lineRule="auto"/>
        <w:ind w:left="1080"/>
        <w:rPr>
          <w:rFonts w:ascii="Times New Roman" w:hAnsi="Times New Roman" w:cs="Times New Roman"/>
          <w:bCs/>
          <w:i/>
          <w:sz w:val="28"/>
          <w:u w:val="single"/>
          <w:lang w:val="ru-RU"/>
        </w:rPr>
      </w:pPr>
      <w:r w:rsidRPr="002B6EBC">
        <w:rPr>
          <w:rFonts w:ascii="Times New Roman" w:hAnsi="Times New Roman" w:cs="Times New Roman"/>
          <w:bCs/>
          <w:i/>
          <w:sz w:val="28"/>
          <w:u w:val="single"/>
          <w:lang w:val="ru-RU"/>
        </w:rPr>
        <w:t>Требования безопасности перед началом занятий</w:t>
      </w:r>
    </w:p>
    <w:p w:rsidR="002B6EBC" w:rsidRPr="002B6EBC" w:rsidRDefault="002B6EBC" w:rsidP="002B6EBC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B6EBC">
        <w:rPr>
          <w:rFonts w:ascii="Times New Roman" w:hAnsi="Times New Roman" w:cs="Times New Roman"/>
          <w:sz w:val="28"/>
          <w:lang w:val="ru-RU"/>
        </w:rPr>
        <w:t>-надеть легкую, теплую, не стесняющую движений одежду, шерстяные носки и перчатки или варежки. При температуре воздуха ниже -10</w:t>
      </w:r>
      <w:proofErr w:type="gramStart"/>
      <w:r w:rsidRPr="002B6EBC">
        <w:rPr>
          <w:rFonts w:ascii="Times New Roman" w:hAnsi="Times New Roman" w:cs="Times New Roman"/>
          <w:sz w:val="28"/>
          <w:lang w:val="ru-RU"/>
        </w:rPr>
        <w:t>ºС</w:t>
      </w:r>
      <w:proofErr w:type="gramEnd"/>
      <w:r w:rsidRPr="002B6EBC">
        <w:rPr>
          <w:rFonts w:ascii="Times New Roman" w:hAnsi="Times New Roman" w:cs="Times New Roman"/>
          <w:sz w:val="28"/>
          <w:lang w:val="ru-RU"/>
        </w:rPr>
        <w:t xml:space="preserve"> утепленные плавки.</w:t>
      </w:r>
    </w:p>
    <w:p w:rsidR="002B6EBC" w:rsidRPr="002B6EBC" w:rsidRDefault="002B6EBC" w:rsidP="002B6EBC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B6EBC">
        <w:rPr>
          <w:rFonts w:ascii="Times New Roman" w:hAnsi="Times New Roman" w:cs="Times New Roman"/>
          <w:sz w:val="28"/>
          <w:lang w:val="ru-RU"/>
        </w:rPr>
        <w:t>-проверить исправность спортивного инвентаря и подогнать крепления лыж к обуви.</w:t>
      </w:r>
    </w:p>
    <w:p w:rsidR="002B6EBC" w:rsidRDefault="002B6EBC" w:rsidP="002B6EBC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B6EBC">
        <w:rPr>
          <w:rFonts w:ascii="Times New Roman" w:hAnsi="Times New Roman" w:cs="Times New Roman"/>
          <w:sz w:val="28"/>
          <w:lang w:val="ru-RU"/>
        </w:rPr>
        <w:t>-проверить подготовленность лыжни или трасс.</w:t>
      </w:r>
    </w:p>
    <w:p w:rsidR="002B6EBC" w:rsidRDefault="002B6EBC" w:rsidP="002B6E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u w:val="single"/>
          <w:lang w:val="ru-RU"/>
        </w:rPr>
      </w:pPr>
      <w:r w:rsidRPr="002B6EBC">
        <w:rPr>
          <w:rFonts w:ascii="Times New Roman" w:hAnsi="Times New Roman" w:cs="Times New Roman"/>
          <w:bCs/>
          <w:i/>
          <w:sz w:val="28"/>
          <w:u w:val="single"/>
          <w:lang w:val="ru-RU"/>
        </w:rPr>
        <w:t xml:space="preserve">Требования безопасности во время  занятий 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облюдать интервал при движении на лыжах по дистанции 4 м, при спусках с горы – не менее 30 м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>ри спусках с горы не выставлять вперед лыжные палки.</w:t>
      </w:r>
    </w:p>
    <w:p w:rsidR="002B6EBC" w:rsidRPr="002B6EBC" w:rsidRDefault="002B6EBC" w:rsidP="002B6E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в</w:t>
      </w:r>
      <w:r w:rsidRPr="002B6EBC">
        <w:rPr>
          <w:rFonts w:ascii="Times New Roman" w:hAnsi="Times New Roman" w:cs="Times New Roman"/>
          <w:sz w:val="28"/>
          <w:lang w:val="ru-RU"/>
        </w:rPr>
        <w:t xml:space="preserve"> случае падения постараться по</w:t>
      </w:r>
      <w:r>
        <w:rPr>
          <w:rFonts w:ascii="Times New Roman" w:hAnsi="Times New Roman" w:cs="Times New Roman"/>
          <w:sz w:val="28"/>
          <w:lang w:val="ru-RU"/>
        </w:rPr>
        <w:t xml:space="preserve"> возможности быстрее освободить </w:t>
      </w:r>
      <w:r w:rsidRPr="002B6EBC">
        <w:rPr>
          <w:rFonts w:ascii="Times New Roman" w:hAnsi="Times New Roman" w:cs="Times New Roman"/>
          <w:sz w:val="28"/>
          <w:lang w:val="ru-RU"/>
        </w:rPr>
        <w:t>трассу, а также убрать посторонние предметы и если есть облом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B6EBC">
        <w:rPr>
          <w:rFonts w:ascii="Times New Roman" w:hAnsi="Times New Roman" w:cs="Times New Roman"/>
          <w:sz w:val="28"/>
          <w:lang w:val="ru-RU"/>
        </w:rPr>
        <w:t>спортинвентаря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ледить друг за другом и немедленно сообщить тренеру-преподавателю о первых признаках обморожения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в</w:t>
      </w:r>
      <w:r w:rsidRPr="002B6EBC">
        <w:rPr>
          <w:rFonts w:ascii="Times New Roman" w:hAnsi="Times New Roman" w:cs="Times New Roman"/>
          <w:sz w:val="28"/>
          <w:lang w:val="ru-RU"/>
        </w:rPr>
        <w:t>о избежание потертостей не ходить на лыжах в тесной или слишком свободной обуви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B6EBC">
        <w:rPr>
          <w:rFonts w:ascii="Times New Roman" w:hAnsi="Times New Roman" w:cs="Times New Roman"/>
          <w:b/>
          <w:sz w:val="28"/>
          <w:lang w:val="ru-RU"/>
        </w:rPr>
        <w:t>Соблюдать правила безопасного обращения с огнестрельным оружием: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в</w:t>
      </w:r>
      <w:r w:rsidRPr="002B6EBC">
        <w:rPr>
          <w:rFonts w:ascii="Times New Roman" w:hAnsi="Times New Roman" w:cs="Times New Roman"/>
          <w:sz w:val="28"/>
          <w:lang w:val="ru-RU"/>
        </w:rPr>
        <w:t>ладелец оружия должен обращаться с оружием так, как будто оно заряжено и готово к выстрелу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>риступать к стрельбе из оружия только после изучения его устройства, порядка взаимодействия составных частей, приемов разборки, сборки, заряжения и разряжения, методов прицеливания и ведения стрельбы, а также настоящих Правил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облюдать требования безопасности, изложенные в паспорте (инструкции по эксплуатации) конкретного образца оружия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>роверять каналы стволов до и после стрельбы на наличие в них посторонних предметов и при необходимости удалять их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т</w:t>
      </w:r>
      <w:r w:rsidRPr="002B6EBC">
        <w:rPr>
          <w:rFonts w:ascii="Times New Roman" w:hAnsi="Times New Roman" w:cs="Times New Roman"/>
          <w:sz w:val="28"/>
          <w:lang w:val="ru-RU"/>
        </w:rPr>
        <w:t xml:space="preserve">ранспортировать оружие </w:t>
      </w:r>
      <w:proofErr w:type="gramStart"/>
      <w:r w:rsidRPr="002B6EBC">
        <w:rPr>
          <w:rFonts w:ascii="Times New Roman" w:hAnsi="Times New Roman" w:cs="Times New Roman"/>
          <w:sz w:val="28"/>
          <w:lang w:val="ru-RU"/>
        </w:rPr>
        <w:t>разряженным</w:t>
      </w:r>
      <w:proofErr w:type="gramEnd"/>
      <w:r w:rsidRPr="002B6EBC">
        <w:rPr>
          <w:rFonts w:ascii="Times New Roman" w:hAnsi="Times New Roman" w:cs="Times New Roman"/>
          <w:sz w:val="28"/>
          <w:lang w:val="ru-RU"/>
        </w:rPr>
        <w:t xml:space="preserve"> и упакованным в транспортную тару, футляр или чехол. При перевозке и транспортировании патроны могут быть упакованы в одну укупорку с оружием без досылания в патронник, снаряжения магазина или барабана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х</w:t>
      </w:r>
      <w:r w:rsidRPr="002B6EBC">
        <w:rPr>
          <w:rFonts w:ascii="Times New Roman" w:hAnsi="Times New Roman" w:cs="Times New Roman"/>
          <w:sz w:val="28"/>
          <w:lang w:val="ru-RU"/>
        </w:rPr>
        <w:t>ранить оружие и патроны в местах проживания в запирающихся на замок сейфах или металлических шкафах, ящиках из высокопрочных материалов либо в деревянных ящиках, обитых железом, в сухом помещении, при этом оружие должно быть разряжено и поставлено на предохранитель, а патроны находиться в упаковке отдельно от оружия, не ближе 1 метра от источников тепла и электронагревательных приборов.</w:t>
      </w:r>
    </w:p>
    <w:p w:rsidR="002B6EBC" w:rsidRDefault="002B6EBC" w:rsidP="002B6EB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</w:t>
      </w:r>
      <w:r w:rsidRPr="002B6EBC">
        <w:rPr>
          <w:rFonts w:ascii="Times New Roman" w:hAnsi="Times New Roman" w:cs="Times New Roman"/>
          <w:b/>
          <w:i/>
          <w:sz w:val="28"/>
          <w:szCs w:val="28"/>
          <w:lang w:val="ru-RU"/>
        </w:rPr>
        <w:t>Запрещается:</w:t>
      </w:r>
    </w:p>
    <w:p w:rsidR="002B6EBC" w:rsidRPr="002B6EBC" w:rsidRDefault="002B6EBC" w:rsidP="002B6EB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н</w:t>
      </w:r>
      <w:r w:rsidRPr="002B6EBC">
        <w:rPr>
          <w:rFonts w:ascii="Times New Roman" w:hAnsi="Times New Roman" w:cs="Times New Roman"/>
          <w:sz w:val="28"/>
          <w:lang w:val="ru-RU"/>
        </w:rPr>
        <w:t>аправлять оружие на человека, даже если оно не заряжено, либо в сторону людей, домашних животных, зданий и сооружений, за исключением случаев самообороны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д</w:t>
      </w:r>
      <w:r w:rsidRPr="002B6EBC">
        <w:rPr>
          <w:rFonts w:ascii="Times New Roman" w:hAnsi="Times New Roman" w:cs="Times New Roman"/>
          <w:sz w:val="28"/>
          <w:lang w:val="ru-RU"/>
        </w:rPr>
        <w:t>осылать патрон в патронник ствола силой либо забивать его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трелять из неустойчивых положений или одновременно из двух стволов двуствольного оружия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 xml:space="preserve">рименять патроны, не предназначенные для стрельбы из данного образца оружия. 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и</w:t>
      </w:r>
      <w:r w:rsidRPr="002B6EBC">
        <w:rPr>
          <w:rFonts w:ascii="Times New Roman" w:hAnsi="Times New Roman" w:cs="Times New Roman"/>
          <w:sz w:val="28"/>
          <w:lang w:val="ru-RU"/>
        </w:rPr>
        <w:t xml:space="preserve">спользовать для стрельбы неисправные патроны, патроны с истекшим сроком годности и </w:t>
      </w:r>
      <w:proofErr w:type="spellStart"/>
      <w:r w:rsidRPr="002B6EBC">
        <w:rPr>
          <w:rFonts w:ascii="Times New Roman" w:hAnsi="Times New Roman" w:cs="Times New Roman"/>
          <w:sz w:val="28"/>
          <w:lang w:val="ru-RU"/>
        </w:rPr>
        <w:t>осечные</w:t>
      </w:r>
      <w:proofErr w:type="spellEnd"/>
      <w:r w:rsidRPr="002B6EBC">
        <w:rPr>
          <w:rFonts w:ascii="Times New Roman" w:hAnsi="Times New Roman" w:cs="Times New Roman"/>
          <w:sz w:val="28"/>
          <w:lang w:val="ru-RU"/>
        </w:rPr>
        <w:t xml:space="preserve"> патроны либо патроны, снаряженные предметами, не предназначенными для использования в качестве поражающих элементов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амостоятельно проводить ремонт основных узлов и механизмов оружия, вносить в них конструктивные изменения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х</w:t>
      </w:r>
      <w:r w:rsidRPr="002B6EBC">
        <w:rPr>
          <w:rFonts w:ascii="Times New Roman" w:hAnsi="Times New Roman" w:cs="Times New Roman"/>
          <w:sz w:val="28"/>
          <w:lang w:val="ru-RU"/>
        </w:rPr>
        <w:t>ранить оружие и патроны в одном помещении с горючими, легковоспламеняющимися и химически агрессивными материалами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о</w:t>
      </w:r>
      <w:r w:rsidRPr="002B6EBC">
        <w:rPr>
          <w:rFonts w:ascii="Times New Roman" w:hAnsi="Times New Roman" w:cs="Times New Roman"/>
          <w:sz w:val="28"/>
          <w:lang w:val="ru-RU"/>
        </w:rPr>
        <w:t>существлять ношение, транспортирование и использование оружия, а также снаряжение патронов в состоянии опьянения (алкогольного, наркотического и иного) под воздействием лекарственных препаратов, ставящих под угрозу безопасность владельца оружия и окружающих его людей.</w:t>
      </w:r>
    </w:p>
    <w:p w:rsidR="002B6EBC" w:rsidRPr="002B6EBC" w:rsidRDefault="002B6EBC" w:rsidP="002B6E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lang w:val="ru-RU"/>
        </w:rPr>
      </w:pPr>
      <w:r w:rsidRPr="002B6EBC">
        <w:rPr>
          <w:rFonts w:ascii="Times New Roman" w:hAnsi="Times New Roman" w:cs="Times New Roman"/>
          <w:bCs/>
          <w:i/>
          <w:sz w:val="28"/>
          <w:u w:val="single"/>
          <w:lang w:val="ru-RU"/>
        </w:rPr>
        <w:t>Требования безопасности в аварийных ситуациях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>ри поломке или порче лыжного снаряжения и невозможности заменить его в пути, сообщить об этом тренеру-преподавателю и с его разрешения двигаться к лыжной базе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>ри первых признаках обморожения, а также при плохом самочувствии, сообщить об этом тренеру-преподавателю.</w:t>
      </w:r>
    </w:p>
    <w:p w:rsidR="002B6EBC" w:rsidRPr="002B6EBC" w:rsidRDefault="002B6EBC" w:rsidP="002B6EBC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п</w:t>
      </w:r>
      <w:r w:rsidRPr="002B6EBC">
        <w:rPr>
          <w:rFonts w:ascii="Times New Roman" w:hAnsi="Times New Roman" w:cs="Times New Roman"/>
          <w:sz w:val="28"/>
          <w:lang w:val="ru-RU"/>
        </w:rPr>
        <w:t xml:space="preserve">ри пожаре вызвать пожарную службу спасения по телефону – 01, сообщить тренеру-преподавателю, выйти в безопасное место из спортивного зала в соответствии с планом эвакуации и действовать </w:t>
      </w:r>
      <w:proofErr w:type="gramStart"/>
      <w:r w:rsidRPr="002B6EBC">
        <w:rPr>
          <w:rFonts w:ascii="Times New Roman" w:hAnsi="Times New Roman" w:cs="Times New Roman"/>
          <w:sz w:val="28"/>
          <w:lang w:val="ru-RU"/>
        </w:rPr>
        <w:t>согласно указаний</w:t>
      </w:r>
      <w:proofErr w:type="gramEnd"/>
      <w:r w:rsidRPr="002B6EBC">
        <w:rPr>
          <w:rFonts w:ascii="Times New Roman" w:hAnsi="Times New Roman" w:cs="Times New Roman"/>
          <w:sz w:val="28"/>
          <w:lang w:val="ru-RU"/>
        </w:rPr>
        <w:t xml:space="preserve"> тренера-преподавателя</w:t>
      </w:r>
    </w:p>
    <w:p w:rsidR="002B6EBC" w:rsidRDefault="002B6EBC" w:rsidP="002B6EBC">
      <w:pPr>
        <w:spacing w:after="0" w:line="240" w:lineRule="auto"/>
        <w:ind w:left="1080"/>
        <w:rPr>
          <w:rFonts w:ascii="Times New Roman" w:hAnsi="Times New Roman" w:cs="Times New Roman"/>
          <w:bCs/>
          <w:i/>
          <w:sz w:val="28"/>
          <w:u w:val="single"/>
          <w:lang w:val="ru-RU"/>
        </w:rPr>
      </w:pPr>
      <w:r w:rsidRPr="002B6EBC">
        <w:rPr>
          <w:rFonts w:ascii="Times New Roman" w:hAnsi="Times New Roman" w:cs="Times New Roman"/>
          <w:bCs/>
          <w:i/>
          <w:sz w:val="28"/>
          <w:u w:val="single"/>
          <w:lang w:val="ru-RU"/>
        </w:rPr>
        <w:t>Требования безопасности по окончании занятий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с</w:t>
      </w:r>
      <w:r w:rsidRPr="002B6EBC">
        <w:rPr>
          <w:rFonts w:ascii="Times New Roman" w:hAnsi="Times New Roman" w:cs="Times New Roman"/>
          <w:sz w:val="28"/>
          <w:lang w:val="ru-RU"/>
        </w:rPr>
        <w:t>нять спортивную одежду и спортивную обувь.</w:t>
      </w:r>
    </w:p>
    <w:p w:rsidR="002B6EBC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у</w:t>
      </w:r>
      <w:r w:rsidRPr="002B6EBC">
        <w:rPr>
          <w:rFonts w:ascii="Times New Roman" w:hAnsi="Times New Roman" w:cs="Times New Roman"/>
          <w:sz w:val="28"/>
          <w:lang w:val="ru-RU"/>
        </w:rPr>
        <w:t>брать в отведенное место для хранения спортивный инвентарь.</w:t>
      </w:r>
    </w:p>
    <w:p w:rsid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т</w:t>
      </w:r>
      <w:r w:rsidRPr="002B6EBC">
        <w:rPr>
          <w:rFonts w:ascii="Times New Roman" w:hAnsi="Times New Roman" w:cs="Times New Roman"/>
          <w:sz w:val="28"/>
          <w:lang w:val="ru-RU"/>
        </w:rPr>
        <w:t>щательно вымыть лицо и руки с мылом или принять душ.</w:t>
      </w:r>
    </w:p>
    <w:p w:rsidR="00820623" w:rsidRPr="002B6EBC" w:rsidRDefault="002B6EBC" w:rsidP="002B6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820623" w:rsidRPr="004B1D3A">
        <w:rPr>
          <w:rFonts w:ascii="Times New Roman" w:hAnsi="Times New Roman" w:cs="Times New Roman"/>
          <w:b/>
          <w:sz w:val="28"/>
          <w:szCs w:val="28"/>
          <w:lang w:val="ru-RU"/>
        </w:rPr>
        <w:t>Объемы максимальных тренировочных нагрузок</w:t>
      </w:r>
    </w:p>
    <w:p w:rsidR="0029232C" w:rsidRPr="0029232C" w:rsidRDefault="0029232C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9232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одного занятия при реализации Программы установлена в академических часах с учетом возрастных особенностей и этапа (периода) </w:t>
      </w:r>
      <w:r w:rsidRPr="0029232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отовки занимающихся и не может превышать: на этапе начальной подготовки -2 часов; на тренировочном этапе (этапе спортивной специализации)-3 часов; на этапе совершенствования спортивного мастерства – 4 часов.</w:t>
      </w:r>
    </w:p>
    <w:p w:rsidR="0029232C" w:rsidRDefault="0029232C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9232C">
        <w:rPr>
          <w:rFonts w:ascii="Times New Roman" w:hAnsi="Times New Roman" w:cs="Times New Roman"/>
          <w:sz w:val="28"/>
          <w:szCs w:val="28"/>
          <w:lang w:val="ru-RU"/>
        </w:rPr>
        <w:tab/>
        <w:t>При проведении более одного занятия в один день суммарная продолжительность занятий не может составлять более 8 академических часов.</w:t>
      </w:r>
    </w:p>
    <w:p w:rsidR="0029232C" w:rsidRPr="0029232C" w:rsidRDefault="0029232C" w:rsidP="0029232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ы объема тренировочных нагрузок в рамках Программы представл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992"/>
        <w:gridCol w:w="1418"/>
      </w:tblGrid>
      <w:tr w:rsidR="000E21C5" w:rsidRPr="00B259B3" w:rsidTr="000E21C5">
        <w:trPr>
          <w:gridAfter w:val="4"/>
          <w:wAfter w:w="4678" w:type="dxa"/>
          <w:trHeight w:val="322"/>
        </w:trPr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0E21C5" w:rsidRPr="005E134E" w:rsidRDefault="000E21C5" w:rsidP="00820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E21C5" w:rsidRPr="00B259B3" w:rsidTr="0029232C">
        <w:trPr>
          <w:trHeight w:val="315"/>
        </w:trPr>
        <w:tc>
          <w:tcPr>
            <w:tcW w:w="2093" w:type="dxa"/>
            <w:vMerge w:val="restart"/>
            <w:vAlign w:val="center"/>
          </w:tcPr>
          <w:p w:rsidR="000E21C5" w:rsidRDefault="000E21C5" w:rsidP="00820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ный</w:t>
            </w:r>
          </w:p>
          <w:p w:rsidR="000E21C5" w:rsidRDefault="000E21C5" w:rsidP="00820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2268" w:type="dxa"/>
            <w:gridSpan w:val="2"/>
            <w:vAlign w:val="center"/>
          </w:tcPr>
          <w:p w:rsidR="000E21C5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vAlign w:val="center"/>
          </w:tcPr>
          <w:p w:rsidR="000E21C5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 этап (этап спортивной специализации)</w:t>
            </w:r>
          </w:p>
        </w:tc>
      </w:tr>
      <w:tr w:rsidR="000E21C5" w:rsidTr="0029232C">
        <w:tc>
          <w:tcPr>
            <w:tcW w:w="2093" w:type="dxa"/>
            <w:vMerge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года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992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двух лет</w:t>
            </w:r>
          </w:p>
        </w:tc>
        <w:tc>
          <w:tcPr>
            <w:tcW w:w="1418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двух лет</w:t>
            </w:r>
          </w:p>
        </w:tc>
      </w:tr>
      <w:tr w:rsidR="000E21C5" w:rsidTr="0029232C">
        <w:tc>
          <w:tcPr>
            <w:tcW w:w="2093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E21C5" w:rsidTr="0029232C">
        <w:tc>
          <w:tcPr>
            <w:tcW w:w="2093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ренировок в неделю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E21C5" w:rsidTr="0029232C">
        <w:tc>
          <w:tcPr>
            <w:tcW w:w="2093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 год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6</w:t>
            </w:r>
          </w:p>
        </w:tc>
        <w:tc>
          <w:tcPr>
            <w:tcW w:w="1134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8</w:t>
            </w:r>
          </w:p>
        </w:tc>
        <w:tc>
          <w:tcPr>
            <w:tcW w:w="992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2</w:t>
            </w:r>
          </w:p>
        </w:tc>
        <w:tc>
          <w:tcPr>
            <w:tcW w:w="1418" w:type="dxa"/>
            <w:vAlign w:val="center"/>
          </w:tcPr>
          <w:p w:rsidR="000E21C5" w:rsidRPr="005E134E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8</w:t>
            </w:r>
          </w:p>
        </w:tc>
      </w:tr>
      <w:tr w:rsidR="000E21C5" w:rsidTr="0029232C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093" w:type="dxa"/>
            <w:vAlign w:val="center"/>
          </w:tcPr>
          <w:p w:rsidR="000E21C5" w:rsidRPr="005F4699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тренировок в год</w:t>
            </w:r>
          </w:p>
        </w:tc>
        <w:tc>
          <w:tcPr>
            <w:tcW w:w="1134" w:type="dxa"/>
            <w:vAlign w:val="center"/>
          </w:tcPr>
          <w:p w:rsidR="000E21C5" w:rsidRPr="005F4699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1134" w:type="dxa"/>
            <w:vAlign w:val="center"/>
          </w:tcPr>
          <w:p w:rsidR="000E21C5" w:rsidRPr="005F4699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992" w:type="dxa"/>
            <w:vAlign w:val="center"/>
          </w:tcPr>
          <w:p w:rsidR="000E21C5" w:rsidRPr="005F4699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6</w:t>
            </w:r>
          </w:p>
        </w:tc>
        <w:tc>
          <w:tcPr>
            <w:tcW w:w="1418" w:type="dxa"/>
            <w:vAlign w:val="center"/>
          </w:tcPr>
          <w:p w:rsidR="000E21C5" w:rsidRPr="005F4699" w:rsidRDefault="000E21C5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</w:t>
            </w:r>
          </w:p>
        </w:tc>
      </w:tr>
    </w:tbl>
    <w:p w:rsidR="000E21C5" w:rsidRDefault="002B6EBC" w:rsidP="002B6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</w:p>
    <w:p w:rsidR="00F34E7A" w:rsidRPr="00A721CD" w:rsidRDefault="00F34E7A" w:rsidP="002B6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F34E7A">
        <w:rPr>
          <w:rFonts w:ascii="Times New Roman" w:hAnsi="Times New Roman" w:cs="Times New Roman"/>
          <w:b/>
          <w:sz w:val="32"/>
          <w:szCs w:val="32"/>
          <w:lang w:val="ru-RU"/>
        </w:rPr>
        <w:t>Система контроля и зачетные требования Программы</w:t>
      </w:r>
    </w:p>
    <w:p w:rsidR="00820623" w:rsidRDefault="005D4DA9" w:rsidP="00A721CD">
      <w:pPr>
        <w:pStyle w:val="af5"/>
        <w:tabs>
          <w:tab w:val="left" w:pos="540"/>
        </w:tabs>
        <w:rPr>
          <w:rFonts w:eastAsia="Calibri"/>
          <w:szCs w:val="28"/>
        </w:rPr>
      </w:pPr>
      <w:r>
        <w:rPr>
          <w:szCs w:val="28"/>
        </w:rPr>
        <w:tab/>
      </w:r>
      <w:r w:rsidR="00B7255B">
        <w:rPr>
          <w:rFonts w:eastAsia="Calibri"/>
          <w:szCs w:val="28"/>
        </w:rPr>
        <w:t>1.Контрольные упражнения и нормативы для промежуточной оценки результатов освоения Программы по итогам 1 этапа (начальной подготовки) и перевода обучающихся в группы на 2 этапе (тренировочном этапе)- промежуточная аттестация, представлена в таблице.</w:t>
      </w:r>
      <w:r w:rsidR="00820623">
        <w:rPr>
          <w:rFonts w:eastAsia="Calibri"/>
          <w:szCs w:val="28"/>
        </w:rPr>
        <w:t xml:space="preserve"> </w:t>
      </w:r>
    </w:p>
    <w:p w:rsidR="00DC4DBD" w:rsidRPr="00DC4DBD" w:rsidRDefault="00DC4DBD" w:rsidP="00DC4DB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AC3">
        <w:rPr>
          <w:rFonts w:ascii="Times New Roman" w:hAnsi="Times New Roman" w:cs="Times New Roman"/>
          <w:b/>
          <w:sz w:val="28"/>
          <w:szCs w:val="28"/>
          <w:lang w:val="ru-RU"/>
        </w:rPr>
        <w:t>Нормативы общей физической и специальной физической подгот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ки для оценки результатов освоения Программы на 1 этапе (начальной подготовки) и перевода в группы на 2 этап (тренировочном этапе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0623" w:rsidTr="0029232C">
        <w:trPr>
          <w:trHeight w:val="285"/>
        </w:trPr>
        <w:tc>
          <w:tcPr>
            <w:tcW w:w="3190" w:type="dxa"/>
            <w:vMerge w:val="restart"/>
            <w:vAlign w:val="center"/>
          </w:tcPr>
          <w:p w:rsidR="00820623" w:rsidRDefault="00DD7212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6381" w:type="dxa"/>
            <w:gridSpan w:val="2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</w:tr>
      <w:tr w:rsidR="00820623" w:rsidTr="0029232C">
        <w:trPr>
          <w:trHeight w:val="360"/>
        </w:trPr>
        <w:tc>
          <w:tcPr>
            <w:tcW w:w="3190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3191" w:type="dxa"/>
            <w:vAlign w:val="center"/>
          </w:tcPr>
          <w:p w:rsidR="00820623" w:rsidRDefault="004457AA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820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ушки</w:t>
            </w:r>
          </w:p>
        </w:tc>
      </w:tr>
      <w:tr w:rsidR="00820623" w:rsidRPr="00B259B3" w:rsidTr="0029232C">
        <w:tc>
          <w:tcPr>
            <w:tcW w:w="3190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но-силовые качества</w:t>
            </w:r>
          </w:p>
        </w:tc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с (не менее 15 раз)</w:t>
            </w:r>
          </w:p>
        </w:tc>
        <w:tc>
          <w:tcPr>
            <w:tcW w:w="31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с (не менее 10 раз)</w:t>
            </w:r>
          </w:p>
        </w:tc>
      </w:tr>
      <w:tr w:rsidR="00820623" w:rsidRPr="00B259B3" w:rsidTr="0029232C">
        <w:tc>
          <w:tcPr>
            <w:tcW w:w="3190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140см)</w:t>
            </w:r>
          </w:p>
        </w:tc>
        <w:tc>
          <w:tcPr>
            <w:tcW w:w="31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130см)</w:t>
            </w:r>
          </w:p>
        </w:tc>
      </w:tr>
      <w:tr w:rsidR="00820623" w:rsidRPr="00B259B3" w:rsidTr="0029232C">
        <w:tc>
          <w:tcPr>
            <w:tcW w:w="3190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на перекладине (не менее 2 раз)</w:t>
            </w:r>
          </w:p>
        </w:tc>
        <w:tc>
          <w:tcPr>
            <w:tcW w:w="31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поре лежа (не менее 5 раз)</w:t>
            </w:r>
          </w:p>
        </w:tc>
      </w:tr>
      <w:tr w:rsidR="00820623" w:rsidRPr="00B259B3" w:rsidTr="0029232C">
        <w:trPr>
          <w:trHeight w:val="984"/>
        </w:trPr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осливость</w:t>
            </w:r>
          </w:p>
        </w:tc>
        <w:tc>
          <w:tcPr>
            <w:tcW w:w="3190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2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более 14мин 30с)</w:t>
            </w:r>
          </w:p>
        </w:tc>
        <w:tc>
          <w:tcPr>
            <w:tcW w:w="31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2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более 15мин)</w:t>
            </w:r>
          </w:p>
        </w:tc>
      </w:tr>
    </w:tbl>
    <w:p w:rsidR="00820623" w:rsidRDefault="00C77748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результатам освоения теоретической части Программы по итогам 1 этапа обучения, обучающиеся должны показать достаточный уровень знаний по следующим темам: значение физической культуры и спорта для подготовки к труду и защите Родины, зарождение биатлона; строение организма человека, личная гигиена и закаливан</w:t>
      </w:r>
      <w:r w:rsidR="00D12CB7">
        <w:rPr>
          <w:rFonts w:ascii="Times New Roman" w:hAnsi="Times New Roman" w:cs="Times New Roman"/>
          <w:sz w:val="28"/>
          <w:szCs w:val="28"/>
          <w:lang w:val="ru-RU"/>
        </w:rPr>
        <w:t>ие, режим дня и основы самоконт</w:t>
      </w:r>
      <w:r>
        <w:rPr>
          <w:rFonts w:ascii="Times New Roman" w:hAnsi="Times New Roman" w:cs="Times New Roman"/>
          <w:sz w:val="28"/>
          <w:szCs w:val="28"/>
          <w:lang w:val="ru-RU"/>
        </w:rPr>
        <w:t>роля; сведения о технике передвижения на лыжах, характеристика моральных и волевых качеств, свойственных гармонично-развитому человеку.</w:t>
      </w:r>
    </w:p>
    <w:p w:rsidR="00DC4DBD" w:rsidRPr="00C77748" w:rsidRDefault="00DC4DBD" w:rsidP="0082062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77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рмативы для оценки результатов освоения теоретического материала в рамках Программы на 1 этапе (начальной подготовки) и перевода в группы на 2 этапе </w:t>
      </w:r>
      <w:proofErr w:type="gramStart"/>
      <w:r w:rsidRPr="00C777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C77748">
        <w:rPr>
          <w:rFonts w:ascii="Times New Roman" w:hAnsi="Times New Roman" w:cs="Times New Roman"/>
          <w:b/>
          <w:sz w:val="28"/>
          <w:szCs w:val="28"/>
          <w:lang w:val="ru-RU"/>
        </w:rPr>
        <w:t>тренировочном этапе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2"/>
      </w:tblGrid>
      <w:tr w:rsidR="00DC4DBD" w:rsidRPr="00B259B3" w:rsidTr="00C77748">
        <w:tc>
          <w:tcPr>
            <w:tcW w:w="2518" w:type="dxa"/>
            <w:vAlign w:val="center"/>
          </w:tcPr>
          <w:p w:rsidR="00DC4DBD" w:rsidRDefault="00DC4DBD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4111" w:type="dxa"/>
            <w:vAlign w:val="center"/>
          </w:tcPr>
          <w:p w:rsidR="00DC4DBD" w:rsidRDefault="00DC4DBD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  <w:tc>
          <w:tcPr>
            <w:tcW w:w="2942" w:type="dxa"/>
            <w:vAlign w:val="center"/>
          </w:tcPr>
          <w:p w:rsidR="00DC4DBD" w:rsidRDefault="00DC4DBD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зультата для получения оценки «зачтено»</w:t>
            </w:r>
          </w:p>
        </w:tc>
      </w:tr>
      <w:tr w:rsidR="00C77748" w:rsidRPr="00B259B3" w:rsidTr="00C77748">
        <w:trPr>
          <w:trHeight w:val="330"/>
        </w:trPr>
        <w:tc>
          <w:tcPr>
            <w:tcW w:w="2518" w:type="dxa"/>
            <w:vMerge w:val="restart"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ая подготовка</w:t>
            </w:r>
          </w:p>
        </w:tc>
        <w:tc>
          <w:tcPr>
            <w:tcW w:w="4111" w:type="dxa"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физической культуры и спорта (15 контрольных вопросов)</w:t>
            </w:r>
          </w:p>
        </w:tc>
        <w:tc>
          <w:tcPr>
            <w:tcW w:w="2942" w:type="dxa"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10-ти правильных ответов</w:t>
            </w:r>
          </w:p>
        </w:tc>
      </w:tr>
      <w:tr w:rsidR="00C77748" w:rsidRPr="00B259B3" w:rsidTr="00C77748">
        <w:trPr>
          <w:trHeight w:val="330"/>
        </w:trPr>
        <w:tc>
          <w:tcPr>
            <w:tcW w:w="2518" w:type="dxa"/>
            <w:vMerge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биатлона (5 контрольных вопросов)</w:t>
            </w:r>
          </w:p>
        </w:tc>
        <w:tc>
          <w:tcPr>
            <w:tcW w:w="2942" w:type="dxa"/>
            <w:vAlign w:val="center"/>
          </w:tcPr>
          <w:p w:rsidR="00C77748" w:rsidRDefault="00C77748" w:rsidP="00C77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3-х правильных ответов</w:t>
            </w:r>
          </w:p>
        </w:tc>
      </w:tr>
    </w:tbl>
    <w:p w:rsidR="00DC4DBD" w:rsidRPr="00DC4DBD" w:rsidRDefault="00DC4DBD" w:rsidP="008206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0623" w:rsidRPr="00DD7212" w:rsidRDefault="00DD7212" w:rsidP="00DD721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77748" w:rsidRPr="00DD7212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</w:t>
      </w:r>
      <w:r w:rsidRPr="00DD7212">
        <w:rPr>
          <w:rFonts w:ascii="Times New Roman" w:hAnsi="Times New Roman" w:cs="Times New Roman"/>
          <w:sz w:val="28"/>
          <w:szCs w:val="28"/>
          <w:lang w:val="ru-RU"/>
        </w:rPr>
        <w:t>упражнения и нормативы для промежуточной оценки результатов освоения Программы по итогам 2 этапа (тренировочный этап) и перевода обучающихся в группы на 3 этап (совершенствования спортивного мастерства)</w:t>
      </w:r>
    </w:p>
    <w:p w:rsidR="00DD7212" w:rsidRPr="00B47AC3" w:rsidRDefault="00DD7212" w:rsidP="0082062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рмативы общей физической и специальной физической подготовки для оценки результатов освоения Программы на 2 этапе (тренировочном этапе) и перевода в группы на 3 этапе (совершенствования спортивного мастерства)</w:t>
      </w:r>
    </w:p>
    <w:tbl>
      <w:tblPr>
        <w:tblStyle w:val="af4"/>
        <w:tblW w:w="0" w:type="auto"/>
        <w:tblLook w:val="0000" w:firstRow="0" w:lastRow="0" w:firstColumn="0" w:lastColumn="0" w:noHBand="0" w:noVBand="0"/>
      </w:tblPr>
      <w:tblGrid>
        <w:gridCol w:w="3085"/>
        <w:gridCol w:w="3291"/>
        <w:gridCol w:w="3195"/>
      </w:tblGrid>
      <w:tr w:rsidR="00820623" w:rsidTr="0029232C">
        <w:trPr>
          <w:trHeight w:val="345"/>
        </w:trPr>
        <w:tc>
          <w:tcPr>
            <w:tcW w:w="3085" w:type="dxa"/>
            <w:vMerge w:val="restart"/>
            <w:vAlign w:val="center"/>
          </w:tcPr>
          <w:p w:rsidR="00820623" w:rsidRDefault="00DC4DBD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6486" w:type="dxa"/>
            <w:gridSpan w:val="2"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</w:tr>
      <w:tr w:rsidR="00820623" w:rsidTr="0029232C">
        <w:trPr>
          <w:trHeight w:val="405"/>
        </w:trPr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ушки</w:t>
            </w:r>
          </w:p>
        </w:tc>
      </w:tr>
      <w:tr w:rsidR="00820623" w:rsidRPr="00B259B3" w:rsidTr="0029232C">
        <w:tblPrEx>
          <w:tblLook w:val="04A0" w:firstRow="1" w:lastRow="0" w:firstColumn="1" w:lastColumn="0" w:noHBand="0" w:noVBand="1"/>
        </w:tblPrEx>
        <w:tc>
          <w:tcPr>
            <w:tcW w:w="3085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та</w:t>
            </w: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60м (не более 10с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60м (не более 11с)</w:t>
            </w:r>
          </w:p>
        </w:tc>
      </w:tr>
      <w:tr w:rsidR="00820623" w:rsidTr="0029232C">
        <w:tblPrEx>
          <w:tblLook w:val="04A0" w:firstRow="1" w:lastRow="0" w:firstColumn="1" w:lastColumn="0" w:noHBand="0" w:noVBand="1"/>
        </w:tblPrEx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00м (не более 15с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20623" w:rsidRPr="00B259B3" w:rsidTr="0029232C">
        <w:trPr>
          <w:trHeight w:val="720"/>
        </w:trPr>
        <w:tc>
          <w:tcPr>
            <w:tcW w:w="3085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но-силовые качества</w:t>
            </w: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 с (не менее 20 раз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 с (не менее 20 раз)</w:t>
            </w:r>
          </w:p>
        </w:tc>
      </w:tr>
      <w:tr w:rsidR="00820623" w:rsidRPr="00B259B3" w:rsidTr="0029232C">
        <w:trPr>
          <w:trHeight w:val="660"/>
        </w:trPr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на перекладине (не менее 4 раз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на перекладине (не менее 3 раз)</w:t>
            </w:r>
          </w:p>
        </w:tc>
      </w:tr>
      <w:tr w:rsidR="00820623" w:rsidRPr="00B259B3" w:rsidTr="0029232C">
        <w:trPr>
          <w:trHeight w:val="480"/>
        </w:trPr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170см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160см)</w:t>
            </w:r>
          </w:p>
        </w:tc>
      </w:tr>
      <w:tr w:rsidR="00820623" w:rsidRPr="00B259B3" w:rsidTr="0029232C">
        <w:trPr>
          <w:trHeight w:val="495"/>
        </w:trPr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поре лежа (не менее 15раз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поре лежа (не менее 12раз)</w:t>
            </w:r>
          </w:p>
        </w:tc>
      </w:tr>
      <w:tr w:rsidR="00820623" w:rsidRPr="00B259B3" w:rsidTr="0029232C">
        <w:trPr>
          <w:trHeight w:val="465"/>
        </w:trPr>
        <w:tc>
          <w:tcPr>
            <w:tcW w:w="3085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осливость</w:t>
            </w: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000м (не более 4 мин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500м (не более 2 мин 10с)</w:t>
            </w:r>
          </w:p>
        </w:tc>
      </w:tr>
      <w:tr w:rsidR="00820623" w:rsidRPr="00B259B3" w:rsidTr="0029232C">
        <w:trPr>
          <w:trHeight w:val="720"/>
        </w:trPr>
        <w:tc>
          <w:tcPr>
            <w:tcW w:w="3085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3км (не более 16мин)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3км (не более 21мин 30с)</w:t>
            </w:r>
          </w:p>
        </w:tc>
      </w:tr>
      <w:tr w:rsidR="00820623" w:rsidRPr="00513563" w:rsidTr="0029232C">
        <w:trPr>
          <w:trHeight w:val="978"/>
        </w:trPr>
        <w:tc>
          <w:tcPr>
            <w:tcW w:w="308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мастерство</w:t>
            </w:r>
          </w:p>
        </w:tc>
        <w:tc>
          <w:tcPr>
            <w:tcW w:w="3291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ая техническая программа</w:t>
            </w:r>
          </w:p>
        </w:tc>
        <w:tc>
          <w:tcPr>
            <w:tcW w:w="3195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ая техническая программа</w:t>
            </w:r>
          </w:p>
        </w:tc>
      </w:tr>
    </w:tbl>
    <w:p w:rsidR="00820623" w:rsidRDefault="00ED61B9" w:rsidP="008206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освоения теоретической части Программы по итогам 2 этапа обучения, обучающиеся должны показать достаточный уровень знаний по следующим темам: значение физической культуры и спорта как одного из средств воспитания, укрепления здоровья всестороннего физического развития граждан, роль биатлона в физическом воспитании; понятие о врачебном контроле для оценки физического развития спортсмена, понятие о начальном обучении, тренировочной нагрузке и необходимости ее учета; правила соревнований по биатлону; понимание процесса воспитания моральных и волевых кач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тсмена.</w:t>
      </w:r>
    </w:p>
    <w:p w:rsidR="00ED61B9" w:rsidRDefault="00B641C8" w:rsidP="00B641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тивы для оценки результатов освоения теоретического материала в рамках Программы на 2 этапе (тренировочном) и перевода в группы на 3 этапе (ССМ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2"/>
      </w:tblGrid>
      <w:tr w:rsidR="00B641C8" w:rsidRPr="00B259B3" w:rsidTr="004C3A22">
        <w:tc>
          <w:tcPr>
            <w:tcW w:w="2518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4111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  <w:tc>
          <w:tcPr>
            <w:tcW w:w="2942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зультата для получения оценки «зачтено»</w:t>
            </w:r>
          </w:p>
        </w:tc>
      </w:tr>
      <w:tr w:rsidR="00B641C8" w:rsidRPr="00B259B3" w:rsidTr="004C3A22">
        <w:trPr>
          <w:trHeight w:val="330"/>
        </w:trPr>
        <w:tc>
          <w:tcPr>
            <w:tcW w:w="2518" w:type="dxa"/>
            <w:vMerge w:val="restart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ая подготовка</w:t>
            </w:r>
          </w:p>
        </w:tc>
        <w:tc>
          <w:tcPr>
            <w:tcW w:w="4111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физической культуры и спорта (15 контрольных вопросов)</w:t>
            </w:r>
          </w:p>
        </w:tc>
        <w:tc>
          <w:tcPr>
            <w:tcW w:w="2942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10-ти правильных ответов</w:t>
            </w:r>
          </w:p>
        </w:tc>
      </w:tr>
      <w:tr w:rsidR="00B641C8" w:rsidRPr="00B259B3" w:rsidTr="004C3A22">
        <w:trPr>
          <w:trHeight w:val="330"/>
        </w:trPr>
        <w:tc>
          <w:tcPr>
            <w:tcW w:w="2518" w:type="dxa"/>
            <w:vMerge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биатлона (5 контрольных вопросов)</w:t>
            </w:r>
          </w:p>
        </w:tc>
        <w:tc>
          <w:tcPr>
            <w:tcW w:w="2942" w:type="dxa"/>
            <w:vAlign w:val="center"/>
          </w:tcPr>
          <w:p w:rsidR="00B641C8" w:rsidRDefault="00B641C8" w:rsidP="004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4-х правильных ответов</w:t>
            </w:r>
          </w:p>
        </w:tc>
      </w:tr>
    </w:tbl>
    <w:p w:rsidR="00B641C8" w:rsidRDefault="00B641C8" w:rsidP="00B641C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Контрольные упражнения и нормативы для оценки результатов полного освоения Программы обучающимися представлены в таблице</w:t>
      </w:r>
    </w:p>
    <w:p w:rsidR="00820623" w:rsidRPr="00B641C8" w:rsidRDefault="00820623" w:rsidP="00820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41C8">
        <w:rPr>
          <w:rFonts w:ascii="Times New Roman" w:hAnsi="Times New Roman" w:cs="Times New Roman"/>
          <w:sz w:val="28"/>
          <w:szCs w:val="28"/>
          <w:lang w:val="ru-RU"/>
        </w:rPr>
        <w:t xml:space="preserve">Нормативы общей физической и специальной физической подготовки для </w:t>
      </w:r>
      <w:r w:rsidR="00B641C8" w:rsidRPr="00B641C8">
        <w:rPr>
          <w:rFonts w:ascii="Times New Roman" w:hAnsi="Times New Roman" w:cs="Times New Roman"/>
          <w:sz w:val="28"/>
          <w:szCs w:val="28"/>
          <w:lang w:val="ru-RU"/>
        </w:rPr>
        <w:t xml:space="preserve">оценки результатов освоения Программы </w:t>
      </w:r>
      <w:proofErr w:type="gramStart"/>
      <w:r w:rsidR="00B641C8" w:rsidRPr="00B641C8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4"/>
        <w:gridCol w:w="3188"/>
        <w:gridCol w:w="3189"/>
      </w:tblGrid>
      <w:tr w:rsidR="00820623" w:rsidTr="0029232C">
        <w:trPr>
          <w:trHeight w:val="315"/>
        </w:trPr>
        <w:tc>
          <w:tcPr>
            <w:tcW w:w="3194" w:type="dxa"/>
            <w:vMerge w:val="restart"/>
            <w:vAlign w:val="center"/>
          </w:tcPr>
          <w:p w:rsidR="00820623" w:rsidRDefault="00B641C8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6377" w:type="dxa"/>
            <w:gridSpan w:val="2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</w:tr>
      <w:tr w:rsidR="00820623" w:rsidTr="0029232C">
        <w:trPr>
          <w:trHeight w:val="330"/>
        </w:trPr>
        <w:tc>
          <w:tcPr>
            <w:tcW w:w="3194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ушки</w:t>
            </w:r>
          </w:p>
        </w:tc>
      </w:tr>
      <w:tr w:rsidR="00820623" w:rsidRPr="00B259B3" w:rsidTr="0029232C">
        <w:tc>
          <w:tcPr>
            <w:tcW w:w="3194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та</w:t>
            </w: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00м (не более 13,5с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00м (не более 16с)</w:t>
            </w:r>
          </w:p>
        </w:tc>
      </w:tr>
      <w:tr w:rsidR="00820623" w:rsidRPr="00B259B3" w:rsidTr="0029232C">
        <w:tc>
          <w:tcPr>
            <w:tcW w:w="3194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но-силовые качества</w:t>
            </w: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 с (не менее 35 раз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туловища в положении лежа за 30 с (не менее 30 раз)</w:t>
            </w:r>
          </w:p>
        </w:tc>
      </w:tr>
      <w:tr w:rsidR="00820623" w:rsidRPr="00B259B3" w:rsidTr="0029232C">
        <w:tc>
          <w:tcPr>
            <w:tcW w:w="3194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на перекладине (не менее 8 раз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на перекладине (не менее 6 раз)</w:t>
            </w:r>
          </w:p>
        </w:tc>
      </w:tr>
      <w:tr w:rsidR="00820623" w:rsidRPr="00B259B3" w:rsidTr="0029232C">
        <w:tc>
          <w:tcPr>
            <w:tcW w:w="3194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200см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 (не менее 190см)</w:t>
            </w:r>
          </w:p>
        </w:tc>
      </w:tr>
      <w:tr w:rsidR="00820623" w:rsidRPr="00B259B3" w:rsidTr="0029232C">
        <w:tc>
          <w:tcPr>
            <w:tcW w:w="3194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поре лежа (не менее 30раз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поре лежа (не менее 20раз)</w:t>
            </w:r>
          </w:p>
        </w:tc>
      </w:tr>
      <w:tr w:rsidR="00820623" w:rsidRPr="00B259B3" w:rsidTr="0029232C">
        <w:tc>
          <w:tcPr>
            <w:tcW w:w="3194" w:type="dxa"/>
            <w:vMerge w:val="restart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осливость</w:t>
            </w: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500м (не более 5мин 30с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1000м (не более 4 мин 15с)</w:t>
            </w:r>
          </w:p>
        </w:tc>
      </w:tr>
      <w:tr w:rsidR="00820623" w:rsidRPr="00B259B3" w:rsidTr="0029232C">
        <w:tc>
          <w:tcPr>
            <w:tcW w:w="3194" w:type="dxa"/>
            <w:vMerge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10км (не более 41мин 30с)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гонка 5км (не более 25мин 38с)</w:t>
            </w:r>
          </w:p>
        </w:tc>
      </w:tr>
      <w:tr w:rsidR="00820623" w:rsidTr="0029232C">
        <w:tc>
          <w:tcPr>
            <w:tcW w:w="3194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мастерство</w:t>
            </w:r>
          </w:p>
        </w:tc>
        <w:tc>
          <w:tcPr>
            <w:tcW w:w="3188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ая техническая программа</w:t>
            </w:r>
          </w:p>
        </w:tc>
        <w:tc>
          <w:tcPr>
            <w:tcW w:w="3189" w:type="dxa"/>
            <w:vAlign w:val="center"/>
          </w:tcPr>
          <w:p w:rsidR="00820623" w:rsidRDefault="00820623" w:rsidP="00292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ая техническая программа</w:t>
            </w:r>
          </w:p>
        </w:tc>
      </w:tr>
      <w:tr w:rsidR="00820623" w:rsidTr="0029232C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194" w:type="dxa"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разряд</w:t>
            </w:r>
          </w:p>
        </w:tc>
        <w:tc>
          <w:tcPr>
            <w:tcW w:w="6377" w:type="dxa"/>
            <w:gridSpan w:val="2"/>
            <w:vAlign w:val="center"/>
          </w:tcPr>
          <w:p w:rsidR="00820623" w:rsidRDefault="00820623" w:rsidP="0029232C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дидат в мастера спорта</w:t>
            </w:r>
          </w:p>
        </w:tc>
      </w:tr>
    </w:tbl>
    <w:p w:rsidR="00820623" w:rsidRDefault="00B641C8" w:rsidP="00BA435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136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освоения теоретической части Программы по итогам 3 этапа обучения </w:t>
      </w:r>
      <w:r w:rsidR="000136A5" w:rsidRPr="000136A5">
        <w:rPr>
          <w:rFonts w:ascii="Times New Roman" w:eastAsia="Calibri" w:hAnsi="Times New Roman" w:cs="Times New Roman"/>
          <w:sz w:val="28"/>
          <w:szCs w:val="28"/>
          <w:lang w:val="ru-RU"/>
        </w:rPr>
        <w:t>и всей Программы,</w:t>
      </w:r>
      <w:r w:rsidRPr="000136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136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иеся должны показать достаточный уровень знаний по следующим темам: </w:t>
      </w:r>
      <w:r w:rsidR="004C3A22">
        <w:rPr>
          <w:rFonts w:ascii="Times New Roman" w:eastAsia="Calibri" w:hAnsi="Times New Roman" w:cs="Times New Roman"/>
          <w:sz w:val="28"/>
          <w:szCs w:val="28"/>
          <w:lang w:val="ru-RU"/>
        </w:rPr>
        <w:t>истории развития вида спорта биатлон; месте и роли физической культуры и спорта в современном обществе; основах спортивной подготовки и тренировочного процесса; основах законодательства в сфере физической культуры и спорта (</w:t>
      </w:r>
      <w:r w:rsidR="00BA43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ила биатлона, требования, нормы и условия их выполнения для присвоения спортивных разрядов и званий по виду спорта; федеральные стандарты спортивной подготовки по биатлону; общероссийские антидопинговые правила, утвержденные федеральным органом исполнен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; о строении и функциях организма человека; гигиенические знания, умения и навыки; режим дня, закаливание организма, здоровом образе жизни; основах </w:t>
      </w:r>
      <w:r w:rsidR="00BA435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ортивного питания; требованиях к оборудованию, инвентарю и спортивной экипировке; требованиях техники безопасности при занятиях избранным видом спорта.</w:t>
      </w:r>
    </w:p>
    <w:p w:rsidR="001F3742" w:rsidRDefault="001F3742" w:rsidP="001F37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72DA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Нормативы для оценки результатов освоения </w:t>
      </w:r>
      <w:r w:rsidR="00072DA5" w:rsidRPr="00072D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оретического материала в рамках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2"/>
      </w:tblGrid>
      <w:tr w:rsidR="00072DA5" w:rsidRPr="00B259B3" w:rsidTr="009A084B">
        <w:tc>
          <w:tcPr>
            <w:tcW w:w="2518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е параметры</w:t>
            </w:r>
          </w:p>
        </w:tc>
        <w:tc>
          <w:tcPr>
            <w:tcW w:w="4111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упражнения (тесты)</w:t>
            </w:r>
          </w:p>
        </w:tc>
        <w:tc>
          <w:tcPr>
            <w:tcW w:w="2942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зультата для получения оценки «зачтено»</w:t>
            </w:r>
          </w:p>
        </w:tc>
      </w:tr>
      <w:tr w:rsidR="00072DA5" w:rsidRPr="00B259B3" w:rsidTr="009A084B">
        <w:trPr>
          <w:trHeight w:val="330"/>
        </w:trPr>
        <w:tc>
          <w:tcPr>
            <w:tcW w:w="2518" w:type="dxa"/>
            <w:vMerge w:val="restart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ая подготовка</w:t>
            </w:r>
          </w:p>
        </w:tc>
        <w:tc>
          <w:tcPr>
            <w:tcW w:w="4111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физической культуры и спорта (15 контрольных вопросов)</w:t>
            </w:r>
          </w:p>
        </w:tc>
        <w:tc>
          <w:tcPr>
            <w:tcW w:w="2942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12-ти правильных ответов</w:t>
            </w:r>
          </w:p>
        </w:tc>
      </w:tr>
      <w:tr w:rsidR="00072DA5" w:rsidRPr="00B259B3" w:rsidTr="009A084B">
        <w:trPr>
          <w:trHeight w:val="330"/>
        </w:trPr>
        <w:tc>
          <w:tcPr>
            <w:tcW w:w="2518" w:type="dxa"/>
            <w:vMerge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на знание теории и методики биатлона (5 контрольных вопросов)</w:t>
            </w:r>
          </w:p>
        </w:tc>
        <w:tc>
          <w:tcPr>
            <w:tcW w:w="2942" w:type="dxa"/>
            <w:vAlign w:val="center"/>
          </w:tcPr>
          <w:p w:rsidR="00072DA5" w:rsidRDefault="00072DA5" w:rsidP="009A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5-х правильных ответов</w:t>
            </w:r>
          </w:p>
        </w:tc>
      </w:tr>
    </w:tbl>
    <w:p w:rsidR="00CD0185" w:rsidRDefault="00CD0185" w:rsidP="00CD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721CD" w:rsidRDefault="00D30242" w:rsidP="00CD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Методические </w:t>
      </w:r>
      <w:r w:rsidRPr="00D3024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казания</w:t>
      </w:r>
    </w:p>
    <w:p w:rsidR="00D30242" w:rsidRPr="00D30242" w:rsidRDefault="00D30242" w:rsidP="00D3024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242">
        <w:rPr>
          <w:rFonts w:ascii="Times New Roman" w:hAnsi="Times New Roman" w:cs="Times New Roman"/>
          <w:sz w:val="28"/>
          <w:szCs w:val="28"/>
          <w:lang w:val="ru-RU"/>
        </w:rPr>
        <w:t>Методические указания разработаны в целях развития системы промежуточной аттестации по освоению знаний, умений и навыков по (виду спорта) в рамках реализации дополнительной предпрофессиональной программы в интересах учащихся, приведения порядка, форм и содержания внутришкольного мониторинга в соответствие с Федеральным законом РФ «Об образовании в РФ» от 29.12.2012 г. № 273-ФЗ.</w:t>
      </w:r>
    </w:p>
    <w:p w:rsidR="00D30242" w:rsidRPr="00D30242" w:rsidRDefault="00D30242" w:rsidP="00D3024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65E">
        <w:rPr>
          <w:rStyle w:val="a8"/>
          <w:rFonts w:ascii="Times New Roman" w:hAnsi="Times New Roman" w:cs="Times New Roman"/>
          <w:color w:val="181910"/>
          <w:sz w:val="28"/>
          <w:szCs w:val="28"/>
          <w:lang w:val="ru-RU"/>
        </w:rPr>
        <w:t>Порядок проведения промежуточной аттестации учащихся</w:t>
      </w:r>
    </w:p>
    <w:p w:rsidR="00D30242" w:rsidRP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 w:rsidRPr="00D30242">
        <w:rPr>
          <w:color w:val="181910"/>
          <w:sz w:val="28"/>
          <w:szCs w:val="28"/>
        </w:rPr>
        <w:t>Промежуточная аттестация – форма контроля, определяющая успешность обучения в течение полугодия и учебного года в виде контроля знаний, умений и навыков по предметным областям учащихся.</w:t>
      </w:r>
    </w:p>
    <w:p w:rsidR="00D30242" w:rsidRP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 w:rsidRPr="00D30242">
        <w:rPr>
          <w:color w:val="181910"/>
          <w:sz w:val="28"/>
          <w:szCs w:val="28"/>
        </w:rPr>
        <w:t>Контроль осуществляется через следующие виды промежуточной аттестации</w:t>
      </w:r>
      <w:r w:rsidR="00CD0185">
        <w:rPr>
          <w:color w:val="181910"/>
          <w:sz w:val="28"/>
          <w:szCs w:val="28"/>
        </w:rPr>
        <w:t xml:space="preserve"> (</w:t>
      </w:r>
      <w:r w:rsidR="008556D0">
        <w:rPr>
          <w:color w:val="181910"/>
          <w:sz w:val="28"/>
          <w:szCs w:val="28"/>
        </w:rPr>
        <w:t>таблица 1</w:t>
      </w:r>
      <w:r w:rsidRPr="00D30242">
        <w:rPr>
          <w:color w:val="181910"/>
          <w:sz w:val="28"/>
          <w:szCs w:val="28"/>
        </w:rPr>
        <w:t>).</w:t>
      </w:r>
    </w:p>
    <w:p w:rsidR="00D30242" w:rsidRP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 w:rsidRPr="00D30242">
        <w:rPr>
          <w:color w:val="181910"/>
          <w:sz w:val="28"/>
          <w:szCs w:val="28"/>
        </w:rPr>
        <w:t>Основными принципами системы оценивания, форм и порядка промежуточной аттестации учащихся являются: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 w:rsidRPr="00D30242">
        <w:rPr>
          <w:color w:val="181910"/>
          <w:sz w:val="28"/>
          <w:szCs w:val="28"/>
        </w:rPr>
        <w:t xml:space="preserve">— критериальность, </w:t>
      </w:r>
      <w:proofErr w:type="gramStart"/>
      <w:r w:rsidRPr="00D30242">
        <w:rPr>
          <w:color w:val="181910"/>
          <w:sz w:val="28"/>
          <w:szCs w:val="28"/>
        </w:rPr>
        <w:t>основанная</w:t>
      </w:r>
      <w:proofErr w:type="gramEnd"/>
      <w:r w:rsidRPr="00D30242">
        <w:rPr>
          <w:color w:val="181910"/>
          <w:sz w:val="28"/>
          <w:szCs w:val="28"/>
        </w:rPr>
        <w:t xml:space="preserve"> на сформулированных в ФГТ требованиях к оценке планируемых</w:t>
      </w:r>
      <w:r w:rsidRPr="00EB2DBB">
        <w:rPr>
          <w:color w:val="181910"/>
          <w:sz w:val="28"/>
          <w:szCs w:val="28"/>
        </w:rPr>
        <w:t xml:space="preserve"> результатов. Критерии вырабатываются на </w:t>
      </w:r>
      <w:r>
        <w:rPr>
          <w:color w:val="181910"/>
          <w:sz w:val="28"/>
          <w:szCs w:val="28"/>
        </w:rPr>
        <w:t>тренерском совете;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— у</w:t>
      </w:r>
      <w:r w:rsidRPr="00EB2DBB">
        <w:rPr>
          <w:color w:val="181910"/>
          <w:sz w:val="28"/>
          <w:szCs w:val="28"/>
        </w:rPr>
        <w:t>ровневый характер оценки, заключающийся в разработке средств контроля с учетом базового и повышенного уровней достижения образовательных результатов</w:t>
      </w:r>
      <w:r>
        <w:rPr>
          <w:color w:val="181910"/>
          <w:sz w:val="28"/>
          <w:szCs w:val="28"/>
        </w:rPr>
        <w:t>;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— с</w:t>
      </w:r>
      <w:r w:rsidRPr="00EB2DBB">
        <w:rPr>
          <w:color w:val="181910"/>
          <w:sz w:val="28"/>
          <w:szCs w:val="28"/>
        </w:rPr>
        <w:t>уммативность оценки, фиксирующая возмо</w:t>
      </w:r>
      <w:r>
        <w:rPr>
          <w:color w:val="181910"/>
          <w:sz w:val="28"/>
          <w:szCs w:val="28"/>
        </w:rPr>
        <w:t>жность суммирования результатов;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— п</w:t>
      </w:r>
      <w:r w:rsidRPr="00EB2DBB">
        <w:rPr>
          <w:color w:val="181910"/>
          <w:sz w:val="28"/>
          <w:szCs w:val="28"/>
        </w:rPr>
        <w:t>риоритетность самооценки обучающегося, которая должн</w:t>
      </w:r>
      <w:r>
        <w:rPr>
          <w:color w:val="181910"/>
          <w:sz w:val="28"/>
          <w:szCs w:val="28"/>
        </w:rPr>
        <w:t>а предшествовать оценке тренера-преподавателя;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— г</w:t>
      </w:r>
      <w:r w:rsidRPr="00EB2DBB">
        <w:rPr>
          <w:color w:val="181910"/>
          <w:sz w:val="28"/>
          <w:szCs w:val="28"/>
        </w:rPr>
        <w:t xml:space="preserve">ибкость и вариативность форм и процедур оценивания образовательных </w:t>
      </w:r>
      <w:r>
        <w:rPr>
          <w:color w:val="181910"/>
          <w:sz w:val="28"/>
          <w:szCs w:val="28"/>
        </w:rPr>
        <w:t>результатов;</w:t>
      </w:r>
    </w:p>
    <w:p w:rsidR="00D30242" w:rsidRPr="00EB2DBB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lastRenderedPageBreak/>
        <w:t>— а</w:t>
      </w:r>
      <w:r w:rsidRPr="00EB2DBB">
        <w:rPr>
          <w:color w:val="181910"/>
          <w:sz w:val="28"/>
          <w:szCs w:val="28"/>
        </w:rPr>
        <w:t>дресное информирование обучающихся и их родителей (законных представителей) о целях, содержании, формах и методах оценки</w:t>
      </w:r>
      <w:r>
        <w:rPr>
          <w:color w:val="181910"/>
          <w:sz w:val="28"/>
          <w:szCs w:val="28"/>
        </w:rPr>
        <w:t xml:space="preserve"> на родительских собраниях</w:t>
      </w:r>
      <w:r w:rsidRPr="00EB2DBB">
        <w:rPr>
          <w:color w:val="181910"/>
          <w:sz w:val="28"/>
          <w:szCs w:val="28"/>
        </w:rPr>
        <w:t>.</w:t>
      </w:r>
    </w:p>
    <w:p w:rsidR="00CD0185" w:rsidRDefault="00CD0185" w:rsidP="008556D0">
      <w:pPr>
        <w:pStyle w:val="af7"/>
        <w:spacing w:before="0" w:beforeAutospacing="0" w:after="0" w:afterAutospacing="0"/>
        <w:jc w:val="center"/>
        <w:rPr>
          <w:rStyle w:val="a8"/>
          <w:rFonts w:eastAsiaTheme="majorEastAsia"/>
          <w:color w:val="181910"/>
          <w:sz w:val="28"/>
          <w:szCs w:val="28"/>
        </w:rPr>
      </w:pPr>
    </w:p>
    <w:p w:rsidR="00CD0185" w:rsidRDefault="00CD0185" w:rsidP="008556D0">
      <w:pPr>
        <w:pStyle w:val="af7"/>
        <w:spacing w:before="0" w:beforeAutospacing="0" w:after="0" w:afterAutospacing="0"/>
        <w:jc w:val="center"/>
        <w:rPr>
          <w:rStyle w:val="a8"/>
          <w:rFonts w:eastAsiaTheme="majorEastAsia"/>
          <w:color w:val="181910"/>
          <w:sz w:val="28"/>
          <w:szCs w:val="28"/>
        </w:rPr>
      </w:pPr>
    </w:p>
    <w:p w:rsidR="00CD0185" w:rsidRDefault="00CD0185" w:rsidP="008556D0">
      <w:pPr>
        <w:pStyle w:val="af7"/>
        <w:spacing w:before="0" w:beforeAutospacing="0" w:after="0" w:afterAutospacing="0"/>
        <w:jc w:val="center"/>
        <w:rPr>
          <w:rStyle w:val="a8"/>
          <w:rFonts w:eastAsiaTheme="majorEastAsia"/>
          <w:color w:val="181910"/>
          <w:sz w:val="28"/>
          <w:szCs w:val="28"/>
        </w:rPr>
      </w:pPr>
    </w:p>
    <w:p w:rsidR="00CD0185" w:rsidRDefault="00CD0185" w:rsidP="008556D0">
      <w:pPr>
        <w:pStyle w:val="af7"/>
        <w:spacing w:before="0" w:beforeAutospacing="0" w:after="0" w:afterAutospacing="0"/>
        <w:jc w:val="center"/>
        <w:rPr>
          <w:rStyle w:val="a8"/>
          <w:rFonts w:eastAsiaTheme="majorEastAsia"/>
          <w:color w:val="181910"/>
          <w:sz w:val="28"/>
          <w:szCs w:val="28"/>
        </w:rPr>
      </w:pPr>
    </w:p>
    <w:p w:rsidR="00CD0185" w:rsidRPr="00156412" w:rsidRDefault="00CD0185">
      <w:pPr>
        <w:rPr>
          <w:rStyle w:val="a8"/>
          <w:rFonts w:eastAsiaTheme="majorEastAsia"/>
          <w:color w:val="181910"/>
          <w:sz w:val="28"/>
          <w:szCs w:val="28"/>
          <w:lang w:val="ru-RU"/>
        </w:rPr>
        <w:sectPr w:rsidR="00CD0185" w:rsidRPr="00156412" w:rsidSect="0076333B">
          <w:footerReference w:type="default" r:id="rId10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CD0185" w:rsidRPr="00CD0185" w:rsidRDefault="00CD0185" w:rsidP="00CD0185">
      <w:pPr>
        <w:jc w:val="right"/>
        <w:rPr>
          <w:rStyle w:val="a8"/>
          <w:rFonts w:ascii="Times New Roman" w:eastAsiaTheme="majorEastAsia" w:hAnsi="Times New Roman" w:cs="Times New Roman"/>
          <w:b w:val="0"/>
          <w:color w:val="181910"/>
          <w:sz w:val="28"/>
          <w:szCs w:val="28"/>
          <w:lang w:val="ru-RU"/>
        </w:rPr>
      </w:pPr>
      <w:r w:rsidRPr="00CD0185">
        <w:rPr>
          <w:rStyle w:val="a8"/>
          <w:rFonts w:ascii="Times New Roman" w:eastAsiaTheme="majorEastAsia" w:hAnsi="Times New Roman" w:cs="Times New Roman"/>
          <w:b w:val="0"/>
          <w:color w:val="181910"/>
          <w:sz w:val="28"/>
          <w:szCs w:val="28"/>
          <w:lang w:val="ru-RU"/>
        </w:rPr>
        <w:lastRenderedPageBreak/>
        <w:t>Таблица 1</w:t>
      </w:r>
    </w:p>
    <w:p w:rsidR="00CD0185" w:rsidRPr="00CD0185" w:rsidRDefault="00CD0185" w:rsidP="00CD0185">
      <w:pPr>
        <w:jc w:val="center"/>
        <w:rPr>
          <w:rStyle w:val="a8"/>
          <w:rFonts w:ascii="Times New Roman" w:eastAsiaTheme="majorEastAsia" w:hAnsi="Times New Roman" w:cs="Times New Roman"/>
          <w:color w:val="181910"/>
          <w:sz w:val="28"/>
          <w:szCs w:val="28"/>
          <w:lang w:val="ru-RU"/>
        </w:rPr>
      </w:pPr>
    </w:p>
    <w:p w:rsidR="00CD0185" w:rsidRDefault="00CD0185">
      <w:pPr>
        <w:rPr>
          <w:rStyle w:val="a8"/>
          <w:rFonts w:eastAsiaTheme="majorEastAsia"/>
          <w:color w:val="181910"/>
          <w:sz w:val="28"/>
          <w:szCs w:val="28"/>
          <w:lang w:val="ru-RU"/>
        </w:rPr>
      </w:pPr>
    </w:p>
    <w:p w:rsidR="00CD0185" w:rsidRDefault="00CD0185">
      <w:pPr>
        <w:rPr>
          <w:rStyle w:val="a8"/>
          <w:rFonts w:ascii="Times New Roman" w:eastAsiaTheme="majorEastAsia" w:hAnsi="Times New Roman" w:cs="Times New Roman"/>
          <w:color w:val="181910"/>
          <w:sz w:val="28"/>
          <w:szCs w:val="28"/>
          <w:lang w:val="ru-RU" w:eastAsia="ru-RU" w:bidi="ar-SA"/>
        </w:rPr>
      </w:pPr>
      <w:r w:rsidRPr="00156412">
        <w:rPr>
          <w:rStyle w:val="a8"/>
          <w:rFonts w:eastAsiaTheme="majorEastAsia"/>
          <w:color w:val="181910"/>
          <w:sz w:val="28"/>
          <w:szCs w:val="28"/>
          <w:lang w:val="ru-RU"/>
        </w:rPr>
        <w:br w:type="page"/>
      </w:r>
    </w:p>
    <w:p w:rsidR="00CD0185" w:rsidRDefault="00CD0185" w:rsidP="008556D0">
      <w:pPr>
        <w:pStyle w:val="af7"/>
        <w:spacing w:before="0" w:beforeAutospacing="0" w:after="0" w:afterAutospacing="0"/>
        <w:jc w:val="center"/>
        <w:rPr>
          <w:rStyle w:val="a8"/>
          <w:rFonts w:eastAsiaTheme="majorEastAsia"/>
          <w:color w:val="181910"/>
          <w:sz w:val="28"/>
          <w:szCs w:val="28"/>
        </w:rPr>
        <w:sectPr w:rsidR="00CD0185" w:rsidSect="00CD0185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D30242" w:rsidRPr="00EB2DBB" w:rsidRDefault="00D30242" w:rsidP="008556D0">
      <w:pPr>
        <w:pStyle w:val="af7"/>
        <w:spacing w:before="0" w:beforeAutospacing="0" w:after="0" w:afterAutospacing="0"/>
        <w:jc w:val="center"/>
        <w:rPr>
          <w:color w:val="181910"/>
          <w:sz w:val="28"/>
          <w:szCs w:val="28"/>
        </w:rPr>
      </w:pPr>
      <w:r w:rsidRPr="00EB2DBB">
        <w:rPr>
          <w:rStyle w:val="a8"/>
          <w:rFonts w:eastAsiaTheme="majorEastAsia"/>
          <w:color w:val="181910"/>
          <w:sz w:val="28"/>
          <w:szCs w:val="28"/>
        </w:rPr>
        <w:lastRenderedPageBreak/>
        <w:t>Оценочные шкалы</w:t>
      </w:r>
    </w:p>
    <w:p w:rsidR="00D30242" w:rsidRPr="00EB2DBB" w:rsidRDefault="00D30242" w:rsidP="008556D0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  <w:r w:rsidRPr="00EB2DBB">
        <w:rPr>
          <w:color w:val="181910"/>
          <w:sz w:val="28"/>
          <w:szCs w:val="28"/>
        </w:rPr>
        <w:t xml:space="preserve">Успешность освоения </w:t>
      </w:r>
      <w:r>
        <w:rPr>
          <w:color w:val="181910"/>
          <w:sz w:val="28"/>
          <w:szCs w:val="28"/>
        </w:rPr>
        <w:t>предметных областей дополнительной предпрофессион</w:t>
      </w:r>
      <w:r w:rsidR="005A0408">
        <w:rPr>
          <w:color w:val="181910"/>
          <w:sz w:val="28"/>
          <w:szCs w:val="28"/>
        </w:rPr>
        <w:t>альной программы по биатлону</w:t>
      </w:r>
      <w:r>
        <w:rPr>
          <w:color w:val="181910"/>
          <w:sz w:val="28"/>
          <w:szCs w:val="28"/>
        </w:rPr>
        <w:t xml:space="preserve"> </w:t>
      </w:r>
      <w:r w:rsidRPr="00EB2DBB">
        <w:rPr>
          <w:color w:val="181910"/>
          <w:sz w:val="28"/>
          <w:szCs w:val="28"/>
        </w:rPr>
        <w:t xml:space="preserve">учащихся </w:t>
      </w:r>
      <w:r>
        <w:rPr>
          <w:color w:val="181910"/>
          <w:sz w:val="28"/>
          <w:szCs w:val="28"/>
        </w:rPr>
        <w:t>оценивается</w:t>
      </w:r>
      <w:r w:rsidRPr="00EB2DBB">
        <w:rPr>
          <w:color w:val="181910"/>
          <w:sz w:val="28"/>
          <w:szCs w:val="28"/>
        </w:rPr>
        <w:t xml:space="preserve"> по системе «зачтено – не зачтено» или в форме балльной отметки. В личном деле </w:t>
      </w:r>
      <w:r>
        <w:rPr>
          <w:color w:val="181910"/>
          <w:sz w:val="28"/>
          <w:szCs w:val="28"/>
        </w:rPr>
        <w:t>учащегося</w:t>
      </w:r>
      <w:r w:rsidRPr="00EB2DBB">
        <w:rPr>
          <w:color w:val="181910"/>
          <w:sz w:val="28"/>
          <w:szCs w:val="28"/>
        </w:rPr>
        <w:t xml:space="preserve"> выставляетс</w:t>
      </w:r>
      <w:r>
        <w:rPr>
          <w:color w:val="181910"/>
          <w:sz w:val="28"/>
          <w:szCs w:val="28"/>
        </w:rPr>
        <w:t>я оценка «зачтено – не зачтено»</w:t>
      </w:r>
      <w:r w:rsidRPr="00EB2DBB">
        <w:rPr>
          <w:color w:val="181910"/>
          <w:sz w:val="28"/>
          <w:szCs w:val="28"/>
        </w:rPr>
        <w:t>. Перевод в балльную шкалу осуществляется по соответствующей схеме</w:t>
      </w:r>
      <w:r>
        <w:rPr>
          <w:color w:val="181910"/>
          <w:sz w:val="28"/>
          <w:szCs w:val="28"/>
        </w:rPr>
        <w:t xml:space="preserve"> (таблица 2)</w:t>
      </w:r>
      <w:r w:rsidRPr="00EB2DBB">
        <w:rPr>
          <w:color w:val="181910"/>
          <w:sz w:val="28"/>
          <w:szCs w:val="28"/>
        </w:rPr>
        <w:t>.</w:t>
      </w:r>
    </w:p>
    <w:p w:rsidR="00D30242" w:rsidRDefault="00D30242" w:rsidP="00D30242">
      <w:pPr>
        <w:pStyle w:val="af7"/>
        <w:jc w:val="right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Таблица 2</w:t>
      </w:r>
    </w:p>
    <w:p w:rsidR="00D30242" w:rsidRDefault="00D30242" w:rsidP="008556D0">
      <w:pPr>
        <w:pStyle w:val="af7"/>
        <w:spacing w:before="0" w:beforeAutospacing="0" w:after="0" w:afterAutospacing="0"/>
        <w:jc w:val="center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Уровень освоение знаний, умений и навыков учащимися </w:t>
      </w:r>
    </w:p>
    <w:p w:rsidR="00D30242" w:rsidRDefault="00D30242" w:rsidP="008556D0">
      <w:pPr>
        <w:pStyle w:val="af7"/>
        <w:spacing w:before="0" w:beforeAutospacing="0" w:after="0" w:afterAutospacing="0"/>
        <w:jc w:val="center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>по предметным областям</w:t>
      </w:r>
    </w:p>
    <w:p w:rsidR="00CD0185" w:rsidRPr="00EB2DBB" w:rsidRDefault="00CD0185" w:rsidP="008556D0">
      <w:pPr>
        <w:pStyle w:val="af7"/>
        <w:spacing w:before="0" w:beforeAutospacing="0" w:after="0" w:afterAutospacing="0"/>
        <w:jc w:val="center"/>
        <w:rPr>
          <w:color w:val="181910"/>
          <w:sz w:val="28"/>
          <w:szCs w:val="28"/>
        </w:rPr>
      </w:pPr>
    </w:p>
    <w:tbl>
      <w:tblPr>
        <w:tblW w:w="9330" w:type="dxa"/>
        <w:tblInd w:w="15" w:type="dxa"/>
        <w:tblBorders>
          <w:top w:val="single" w:sz="6" w:space="0" w:color="B5B893"/>
          <w:left w:val="single" w:sz="6" w:space="0" w:color="B5B893"/>
          <w:bottom w:val="single" w:sz="6" w:space="0" w:color="B5B893"/>
          <w:right w:val="single" w:sz="6" w:space="0" w:color="B5B893"/>
          <w:insideH w:val="single" w:sz="6" w:space="0" w:color="B5B893"/>
          <w:insideV w:val="single" w:sz="6" w:space="0" w:color="B5B89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872"/>
        <w:gridCol w:w="2891"/>
        <w:gridCol w:w="2743"/>
      </w:tblGrid>
      <w:tr w:rsidR="00D30242" w:rsidRPr="00B259B3" w:rsidTr="00D30242"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Уровень достижений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Отметка в балльной шкале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Отметка в системе</w:t>
            </w:r>
          </w:p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«зачтено - не зачтено»</w:t>
            </w:r>
          </w:p>
        </w:tc>
      </w:tr>
      <w:tr w:rsidR="00D30242" w:rsidRPr="00EB2DBB" w:rsidTr="00D30242"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90-100%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5A0408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В</w:t>
            </w:r>
            <w:r w:rsidR="00D30242" w:rsidRPr="00EB2DBB">
              <w:rPr>
                <w:color w:val="181910"/>
                <w:sz w:val="28"/>
                <w:szCs w:val="28"/>
              </w:rPr>
              <w:t>ысокий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«5»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8556D0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З</w:t>
            </w:r>
            <w:r w:rsidR="00D30242" w:rsidRPr="00EB2DBB">
              <w:rPr>
                <w:color w:val="181910"/>
                <w:sz w:val="28"/>
                <w:szCs w:val="28"/>
              </w:rPr>
              <w:t>ачтено</w:t>
            </w:r>
          </w:p>
        </w:tc>
      </w:tr>
      <w:tr w:rsidR="00D30242" w:rsidRPr="00EB2DBB" w:rsidTr="00D30242"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66 -89%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702B43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П</w:t>
            </w:r>
            <w:r w:rsidR="00D30242" w:rsidRPr="00EB2DBB">
              <w:rPr>
                <w:color w:val="181910"/>
                <w:sz w:val="28"/>
                <w:szCs w:val="28"/>
              </w:rPr>
              <w:t>овышенный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«4»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8556D0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З</w:t>
            </w:r>
            <w:r w:rsidR="00D30242" w:rsidRPr="00EB2DBB">
              <w:rPr>
                <w:color w:val="181910"/>
                <w:sz w:val="28"/>
                <w:szCs w:val="28"/>
              </w:rPr>
              <w:t>ачтено</w:t>
            </w:r>
          </w:p>
        </w:tc>
      </w:tr>
      <w:tr w:rsidR="00D30242" w:rsidRPr="00EB2DBB" w:rsidTr="00D30242"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50 -65 %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702B43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С</w:t>
            </w:r>
            <w:r w:rsidR="00D30242" w:rsidRPr="00EB2DBB">
              <w:rPr>
                <w:color w:val="181910"/>
                <w:sz w:val="28"/>
                <w:szCs w:val="28"/>
              </w:rPr>
              <w:t>редний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«3»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8556D0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З</w:t>
            </w:r>
            <w:r w:rsidR="00D30242" w:rsidRPr="00EB2DBB">
              <w:rPr>
                <w:color w:val="181910"/>
                <w:sz w:val="28"/>
                <w:szCs w:val="28"/>
              </w:rPr>
              <w:t>ачтено</w:t>
            </w:r>
          </w:p>
        </w:tc>
      </w:tr>
      <w:tr w:rsidR="00D30242" w:rsidRPr="00EB2DBB" w:rsidTr="00D30242"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меньше 50%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ниже среднего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D30242" w:rsidP="00D30242">
            <w:pPr>
              <w:pStyle w:val="af7"/>
              <w:rPr>
                <w:color w:val="181910"/>
                <w:sz w:val="28"/>
                <w:szCs w:val="28"/>
              </w:rPr>
            </w:pPr>
            <w:r w:rsidRPr="00EB2DBB">
              <w:rPr>
                <w:color w:val="181910"/>
                <w:sz w:val="28"/>
                <w:szCs w:val="28"/>
              </w:rPr>
              <w:t>«2»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0242" w:rsidRPr="00EB2DBB" w:rsidRDefault="00CD0185" w:rsidP="00D30242">
            <w:pPr>
              <w:pStyle w:val="af7"/>
              <w:rPr>
                <w:color w:val="181910"/>
                <w:sz w:val="28"/>
                <w:szCs w:val="28"/>
              </w:rPr>
            </w:pPr>
            <w:r>
              <w:rPr>
                <w:color w:val="181910"/>
                <w:sz w:val="28"/>
                <w:szCs w:val="28"/>
              </w:rPr>
              <w:t>Н</w:t>
            </w:r>
            <w:r w:rsidR="00D30242" w:rsidRPr="00EB2DBB">
              <w:rPr>
                <w:color w:val="181910"/>
                <w:sz w:val="28"/>
                <w:szCs w:val="28"/>
              </w:rPr>
              <w:t>е</w:t>
            </w:r>
            <w:r w:rsidR="00D30242">
              <w:rPr>
                <w:color w:val="181910"/>
                <w:sz w:val="28"/>
                <w:szCs w:val="28"/>
              </w:rPr>
              <w:t xml:space="preserve"> </w:t>
            </w:r>
            <w:r w:rsidR="00D30242" w:rsidRPr="00EB2DBB">
              <w:rPr>
                <w:color w:val="181910"/>
                <w:sz w:val="28"/>
                <w:szCs w:val="28"/>
              </w:rPr>
              <w:t>зачтено</w:t>
            </w:r>
          </w:p>
        </w:tc>
      </w:tr>
    </w:tbl>
    <w:p w:rsidR="00CD0185" w:rsidRDefault="00CD0185" w:rsidP="00702B43">
      <w:pPr>
        <w:pStyle w:val="af7"/>
        <w:spacing w:before="0" w:beforeAutospacing="0" w:after="0" w:afterAutospacing="0"/>
        <w:ind w:firstLine="567"/>
        <w:rPr>
          <w:color w:val="181910"/>
          <w:sz w:val="28"/>
          <w:szCs w:val="28"/>
        </w:rPr>
      </w:pPr>
    </w:p>
    <w:p w:rsidR="00D30242" w:rsidRDefault="00D30242" w:rsidP="00702B43">
      <w:pPr>
        <w:pStyle w:val="af7"/>
        <w:spacing w:before="0" w:beforeAutospacing="0" w:after="0" w:afterAutospacing="0"/>
        <w:ind w:firstLine="567"/>
        <w:rPr>
          <w:color w:val="181910"/>
          <w:sz w:val="28"/>
          <w:szCs w:val="28"/>
        </w:rPr>
      </w:pPr>
      <w:r w:rsidRPr="00EB2DBB">
        <w:rPr>
          <w:color w:val="181910"/>
          <w:sz w:val="28"/>
          <w:szCs w:val="28"/>
        </w:rPr>
        <w:t xml:space="preserve">В журнале </w:t>
      </w:r>
      <w:r>
        <w:rPr>
          <w:color w:val="181910"/>
          <w:sz w:val="28"/>
          <w:szCs w:val="28"/>
        </w:rPr>
        <w:t xml:space="preserve">учета работы тренера-преподавателя </w:t>
      </w:r>
      <w:r w:rsidRPr="00EB2DBB">
        <w:rPr>
          <w:color w:val="181910"/>
          <w:sz w:val="28"/>
          <w:szCs w:val="28"/>
        </w:rPr>
        <w:t xml:space="preserve">ставится оценка </w:t>
      </w:r>
      <w:r w:rsidRPr="00EB2DBB">
        <w:rPr>
          <w:rStyle w:val="a9"/>
          <w:rFonts w:eastAsiaTheme="majorEastAsia"/>
          <w:color w:val="181910"/>
          <w:sz w:val="28"/>
          <w:szCs w:val="28"/>
        </w:rPr>
        <w:t>«з»</w:t>
      </w:r>
      <w:r w:rsidRPr="00EB2DBB">
        <w:rPr>
          <w:color w:val="181910"/>
          <w:sz w:val="28"/>
          <w:szCs w:val="28"/>
        </w:rPr>
        <w:t xml:space="preserve"> (зачтено) или </w:t>
      </w:r>
      <w:r w:rsidRPr="00EB2DBB">
        <w:rPr>
          <w:rStyle w:val="a9"/>
          <w:rFonts w:eastAsiaTheme="majorEastAsia"/>
          <w:color w:val="181910"/>
          <w:sz w:val="28"/>
          <w:szCs w:val="28"/>
        </w:rPr>
        <w:t>«н/з»</w:t>
      </w:r>
      <w:r w:rsidRPr="00EB2DBB">
        <w:rPr>
          <w:color w:val="181910"/>
          <w:sz w:val="28"/>
          <w:szCs w:val="28"/>
        </w:rPr>
        <w:t xml:space="preserve"> (не</w:t>
      </w:r>
      <w:r>
        <w:rPr>
          <w:color w:val="181910"/>
          <w:sz w:val="28"/>
          <w:szCs w:val="28"/>
        </w:rPr>
        <w:t xml:space="preserve"> зачтено).</w:t>
      </w:r>
    </w:p>
    <w:p w:rsidR="00D30242" w:rsidRDefault="00D30242" w:rsidP="008556D0">
      <w:pPr>
        <w:pStyle w:val="af7"/>
        <w:spacing w:before="0" w:beforeAutospacing="0" w:after="0" w:afterAutospacing="0"/>
        <w:ind w:firstLine="567"/>
        <w:rPr>
          <w:sz w:val="28"/>
          <w:szCs w:val="28"/>
        </w:rPr>
      </w:pPr>
      <w:r w:rsidRPr="00EB2DBB">
        <w:rPr>
          <w:sz w:val="28"/>
          <w:szCs w:val="28"/>
        </w:rPr>
        <w:t>Решение об условиях проведения промежуточной аттестации утверждается локальным нормативным актом образовательной организации.</w:t>
      </w:r>
    </w:p>
    <w:p w:rsidR="00D30242" w:rsidRDefault="00D30242" w:rsidP="008556D0">
      <w:pPr>
        <w:pStyle w:val="af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ой работы по оцениванию знаний, умений и навыков по предметным областям, требующих практических умений </w:t>
      </w:r>
      <w:r w:rsidRPr="00EB2DBB">
        <w:rPr>
          <w:sz w:val="28"/>
          <w:szCs w:val="28"/>
        </w:rPr>
        <w:t>промежуточн</w:t>
      </w:r>
      <w:r>
        <w:rPr>
          <w:sz w:val="28"/>
          <w:szCs w:val="28"/>
        </w:rPr>
        <w:t xml:space="preserve">ая аттестация организуется </w:t>
      </w:r>
      <w:r w:rsidRPr="00EB2DBB">
        <w:rPr>
          <w:sz w:val="28"/>
          <w:szCs w:val="28"/>
        </w:rPr>
        <w:t xml:space="preserve">в форме мониторинга результатов </w:t>
      </w:r>
      <w:r>
        <w:rPr>
          <w:sz w:val="28"/>
          <w:szCs w:val="28"/>
        </w:rPr>
        <w:t>подготовленности</w:t>
      </w:r>
      <w:r w:rsidRPr="00EB2DBB">
        <w:rPr>
          <w:sz w:val="28"/>
          <w:szCs w:val="28"/>
        </w:rPr>
        <w:t>.</w:t>
      </w:r>
    </w:p>
    <w:p w:rsidR="008556D0" w:rsidRDefault="00D30242" w:rsidP="008556D0">
      <w:pPr>
        <w:pStyle w:val="af7"/>
        <w:spacing w:before="0" w:beforeAutospacing="0" w:after="0" w:afterAutospacing="0"/>
        <w:ind w:firstLine="567"/>
        <w:rPr>
          <w:sz w:val="28"/>
          <w:szCs w:val="28"/>
        </w:rPr>
      </w:pPr>
      <w:r w:rsidRPr="00EB2DBB">
        <w:rPr>
          <w:sz w:val="28"/>
          <w:szCs w:val="28"/>
        </w:rPr>
        <w:t>Формат проведения – очный. Время проведения определяется характеристиками того или иного вида нормативов. Общее время проведения промежуточной аттестации учеб</w:t>
      </w:r>
      <w:r>
        <w:rPr>
          <w:sz w:val="28"/>
          <w:szCs w:val="28"/>
        </w:rPr>
        <w:t>ной группы – не более 45 минут.</w:t>
      </w:r>
    </w:p>
    <w:p w:rsidR="008556D0" w:rsidRDefault="00D30242" w:rsidP="008556D0">
      <w:pPr>
        <w:pStyle w:val="af7"/>
        <w:spacing w:before="0" w:beforeAutospacing="0" w:after="0" w:afterAutospacing="0"/>
        <w:ind w:firstLine="567"/>
        <w:rPr>
          <w:sz w:val="28"/>
          <w:szCs w:val="28"/>
        </w:rPr>
      </w:pPr>
      <w:r w:rsidRPr="00EB2DBB">
        <w:rPr>
          <w:sz w:val="28"/>
          <w:szCs w:val="28"/>
        </w:rPr>
        <w:t>Информация о численных пока</w:t>
      </w:r>
      <w:r>
        <w:rPr>
          <w:sz w:val="28"/>
          <w:szCs w:val="28"/>
        </w:rPr>
        <w:t xml:space="preserve">зателях нормативов доводится до </w:t>
      </w:r>
      <w:r w:rsidRPr="00EB2DBB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учащихся</w:t>
      </w:r>
      <w:r w:rsidRPr="00EB2DBB">
        <w:rPr>
          <w:sz w:val="28"/>
          <w:szCs w:val="28"/>
        </w:rPr>
        <w:t xml:space="preserve"> в начале освоения </w:t>
      </w:r>
      <w:r>
        <w:rPr>
          <w:sz w:val="28"/>
          <w:szCs w:val="28"/>
        </w:rPr>
        <w:t xml:space="preserve">дополнительной предпрофессиональной программы </w:t>
      </w:r>
      <w:r w:rsidRPr="00EB2DBB">
        <w:rPr>
          <w:sz w:val="28"/>
          <w:szCs w:val="28"/>
        </w:rPr>
        <w:t>и размещается на официальном сайте образовательной организации.</w:t>
      </w:r>
    </w:p>
    <w:p w:rsidR="00D30242" w:rsidRPr="00EB2DBB" w:rsidRDefault="00D30242" w:rsidP="008556D0">
      <w:pPr>
        <w:pStyle w:val="af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по оценке знаний, умений и навыков по теоретической предметной области используется устный опрос.</w:t>
      </w:r>
    </w:p>
    <w:p w:rsidR="00D30242" w:rsidRDefault="00D30242" w:rsidP="00D30242">
      <w:pPr>
        <w:pStyle w:val="af7"/>
        <w:spacing w:before="0" w:beforeAutospacing="0" w:after="0" w:afterAutospacing="0"/>
        <w:ind w:firstLine="567"/>
        <w:jc w:val="both"/>
        <w:rPr>
          <w:color w:val="181910"/>
          <w:sz w:val="28"/>
          <w:szCs w:val="28"/>
        </w:rPr>
      </w:pPr>
    </w:p>
    <w:p w:rsidR="00072DA5" w:rsidRDefault="00072DA5" w:rsidP="00CD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.Требования к результатам освоения Программы, выполнение которых дает основание дл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вод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бучающегося в дальнейшем на программу спортивной подготовки</w:t>
      </w:r>
    </w:p>
    <w:p w:rsidR="00072DA5" w:rsidRDefault="00072DA5" w:rsidP="008556D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шение о переводе обучающегося на программу спортивной подготовки по виду спорта биатлон принимается  администрацией Учреждений на основании представителя тренера-преподавателя по вид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орта в случае если обучающийся, при освоении Программы демонстрирует незаурядные способности и значительные результаты по осваиваемому виду спорта, а при прохождении промежуточной и итоговой аттестации (экзамена) продемонстрировал достаточный уровень освоения теоретического и практического материала по Програм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л зачет по теоретической подготовке и выполнил нормативы упражнений комплекса контрольных </w:t>
      </w:r>
      <w:r w:rsidR="00B7255B">
        <w:rPr>
          <w:rFonts w:ascii="Times New Roman" w:eastAsia="Calibri" w:hAnsi="Times New Roman" w:cs="Times New Roman"/>
          <w:sz w:val="28"/>
          <w:szCs w:val="28"/>
          <w:lang w:val="ru-RU"/>
        </w:rPr>
        <w:t>упражнений в 100% объеме.</w:t>
      </w:r>
    </w:p>
    <w:p w:rsidR="00B7255B" w:rsidRPr="00B7255B" w:rsidRDefault="00B7255B" w:rsidP="00986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72DA5" w:rsidRDefault="00B7255B" w:rsidP="00CD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255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ЧЕНЬ ИНФОРМАЦИОННОГО ОБЕСПЕЧЕНИЯ</w:t>
      </w:r>
      <w:r w:rsidR="00CD018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CD0185" w:rsidRPr="00B7255B" w:rsidRDefault="00CD0185" w:rsidP="00CD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ная литература: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Гибадуллин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И.Г. Структура физической подготовленности и система комплексного контроля в многолетней подготовке биатлонистов: монография/ И. Г. Гибадуллин.- Ижевск: Изд-во ИжГТУ, 2009.- 108 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>Зубрилов</w:t>
      </w:r>
      <w:proofErr w:type="spellEnd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.А. Становление, развитие и совершенствование техники стрельбы в биатлоне: монография/ Р. А. Зубрилов.- М.: Сов</w:t>
      </w:r>
      <w:proofErr w:type="gramStart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proofErr w:type="gramEnd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proofErr w:type="gramEnd"/>
      <w:r w:rsidRPr="00CD0185">
        <w:rPr>
          <w:rFonts w:ascii="Times New Roman" w:hAnsi="Times New Roman" w:cs="Times New Roman"/>
          <w:spacing w:val="-4"/>
          <w:sz w:val="28"/>
          <w:szCs w:val="28"/>
          <w:lang w:val="ru-RU"/>
        </w:rPr>
        <w:t>порт, 2013.- 352 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Зубрилов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Р.А. Стрелковая подготовка биатлониста: монография/ Р.А. 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Зубрилов</w:t>
      </w:r>
      <w:proofErr w:type="spellEnd"/>
      <w:proofErr w:type="gramStart"/>
      <w:r w:rsidRPr="00CD0185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D0185">
        <w:rPr>
          <w:rFonts w:ascii="Times New Roman" w:hAnsi="Times New Roman" w:cs="Times New Roman"/>
          <w:sz w:val="28"/>
          <w:szCs w:val="28"/>
          <w:lang w:val="ru-RU"/>
        </w:rPr>
        <w:t>Киев: [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б.и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>.],2010.-296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>Левин С.В. Гоночная подготовка биатлонистов-юниоров в подготовительном периоде: автореф. дис. ... канд. пед. наук/ С. В. Левин.- СПб.,2012.-23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Лыжный спорт / 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Start"/>
      <w:r w:rsidRPr="00CD0185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D0185">
        <w:rPr>
          <w:rFonts w:ascii="Times New Roman" w:hAnsi="Times New Roman" w:cs="Times New Roman"/>
          <w:sz w:val="28"/>
          <w:szCs w:val="28"/>
          <w:lang w:val="ru-RU"/>
        </w:rPr>
        <w:t>ед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>. Т.И. Раменская, А.Г. Баталов. - М.: Физическая культура, 2005. - 320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Маматов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В.Ф. Обучение и совершенствование навыков стрельбы в биатлоне: пособие/ В. Ф. Маматов.- Омск: Изд-во СибГУФК, 2011.- 90 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Начинская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С.В. Спортивная метрология / С.В. 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Начинская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М.: Академия, 2005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240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Пилин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А.В. Влияние внешних факторов на стрельбу / А.В. 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Пилин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- М., 2005. - 48 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>Сорокин С.Г. Стрелковая подготовка биатлонистов с использованием технических средств обучения: учеб. пособие/ С. Г. Сорокин, Н.С.Загурский</w:t>
      </w:r>
      <w:proofErr w:type="gramStart"/>
      <w:r w:rsidRPr="00CD0185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D0185">
        <w:rPr>
          <w:rFonts w:ascii="Times New Roman" w:hAnsi="Times New Roman" w:cs="Times New Roman"/>
          <w:sz w:val="28"/>
          <w:szCs w:val="28"/>
          <w:lang w:val="ru-RU"/>
        </w:rPr>
        <w:t>Омск:Изд-воСибГУФК,2007.-52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>Холодов Ж. К. Практикум по теории и методике физического воспитания: учеб</w:t>
      </w:r>
      <w:proofErr w:type="gramStart"/>
      <w:r w:rsidRPr="00CD01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особие для студ. высших учебных заведений физической культуры / Ж. К. Холодов, В. С. Кузнецов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М.: «Академия» 2004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144 с.</w:t>
      </w:r>
    </w:p>
    <w:p w:rsidR="00CD0185" w:rsidRPr="00CD0185" w:rsidRDefault="00CD0185" w:rsidP="00CD0185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Черменёв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Д.А. Совершенствование специальной стрелковой подготовленности биатлонистов 13-14 лет на этапе предварительной базовой подготовки: автореф. </w:t>
      </w:r>
      <w:proofErr w:type="spellStart"/>
      <w:r w:rsidRPr="00CD0185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CD0185">
        <w:rPr>
          <w:rFonts w:ascii="Times New Roman" w:hAnsi="Times New Roman" w:cs="Times New Roman"/>
          <w:sz w:val="28"/>
          <w:szCs w:val="28"/>
          <w:lang w:val="ru-RU"/>
        </w:rPr>
        <w:t>. … канд. пед. наук/ Д. А. Черменёв.- Красноярск, 2013.- 23 с.</w:t>
      </w:r>
    </w:p>
    <w:p w:rsidR="00CD0185" w:rsidRPr="00CD0185" w:rsidRDefault="00CD0185" w:rsidP="00CD0185">
      <w:pPr>
        <w:spacing w:line="24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CD0185">
        <w:rPr>
          <w:rFonts w:ascii="Times New Roman CYR" w:hAnsi="Times New Roman CYR" w:cs="Times New Roman CYR"/>
          <w:b/>
          <w:sz w:val="28"/>
          <w:szCs w:val="28"/>
          <w:lang w:val="ru-RU"/>
        </w:rPr>
        <w:t>Дополнительная литература:</w:t>
      </w:r>
    </w:p>
    <w:p w:rsidR="00CD0185" w:rsidRDefault="00CD0185" w:rsidP="00CD0185">
      <w:pPr>
        <w:pStyle w:val="a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>Дунаев К.С. Зависимость спортивно-технического результата от скорости бега и меткости стрельбы в биатлоне /  К.С. Дунаев, Я.И. Савицкий // Теория и практика физической культуры. – 2004. - № 12. – С. 53 – 56.</w:t>
      </w:r>
    </w:p>
    <w:p w:rsidR="00CD0185" w:rsidRPr="00CD0185" w:rsidRDefault="00CD0185" w:rsidP="00CD0185">
      <w:pPr>
        <w:pStyle w:val="a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t>Корженевский А.Н. Эффективность применения в начальном обучении юных стрелков тренажера «СКАТТ»// Детский тренер – 2008, №3.- 48с.</w:t>
      </w:r>
    </w:p>
    <w:p w:rsidR="00CD0185" w:rsidRPr="00CD0185" w:rsidRDefault="00CD0185" w:rsidP="00CD0185">
      <w:pPr>
        <w:pStyle w:val="a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бботин В.Я. Стрелковая подготовка биатлонистов высших разрядов: Сб. науч. тр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Омск, 2004. 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 xml:space="preserve"> с.4</w:t>
      </w:r>
      <w:r w:rsidRPr="00CD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D0185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:rsidR="0048565E" w:rsidRDefault="0048565E" w:rsidP="00B40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255B" w:rsidRPr="00CD0185" w:rsidRDefault="00B7255B" w:rsidP="00CD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185">
        <w:rPr>
          <w:rFonts w:ascii="Times New Roman" w:hAnsi="Times New Roman" w:cs="Times New Roman"/>
          <w:b/>
          <w:sz w:val="28"/>
          <w:szCs w:val="28"/>
          <w:lang w:val="ru-RU"/>
        </w:rPr>
        <w:t>Перечень Интернет-ресурсов:</w:t>
      </w:r>
    </w:p>
    <w:p w:rsidR="00B40BF6" w:rsidRPr="00156412" w:rsidRDefault="0029430F" w:rsidP="00B40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156412">
        <w:rPr>
          <w:rFonts w:ascii="Calibri" w:hAnsi="Calibri" w:cs="Calibri"/>
          <w:lang w:val="ru-RU"/>
        </w:rPr>
        <w:t>-</w:t>
      </w:r>
      <w:r w:rsidR="00B40BF6" w:rsidRPr="00156412">
        <w:rPr>
          <w:rFonts w:ascii="Calibri" w:hAnsi="Calibri" w:cs="Calibri"/>
          <w:lang w:val="ru-RU"/>
        </w:rPr>
        <w:tab/>
      </w:r>
      <w:r w:rsidR="00CD0185">
        <w:rPr>
          <w:rFonts w:ascii="Calibri" w:hAnsi="Calibri" w:cs="Calibri"/>
        </w:rPr>
        <w:t>URL</w:t>
      </w:r>
      <w:r w:rsidR="00CD0185" w:rsidRPr="00156412">
        <w:rPr>
          <w:rFonts w:ascii="Calibri" w:hAnsi="Calibri" w:cs="Calibri"/>
          <w:lang w:val="ru-RU"/>
        </w:rPr>
        <w:t xml:space="preserve">: </w:t>
      </w:r>
      <w:hyperlink r:id="rId11" w:history="1"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</w:t>
        </w:r>
        <w:r w:rsidR="00B40BF6" w:rsidRPr="00156412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ru-RU"/>
          </w:rPr>
          <w:t>://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</w:t>
        </w:r>
        <w:r w:rsidR="00B40BF6" w:rsidRPr="00156412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skisport</w:t>
        </w:r>
        <w:proofErr w:type="spellEnd"/>
        <w:r w:rsidR="00B40BF6" w:rsidRPr="00156412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ru</w:t>
        </w:r>
        <w:proofErr w:type="spellEnd"/>
        <w:r w:rsidR="00B40BF6" w:rsidRPr="00156412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ru-RU"/>
          </w:rPr>
          <w:t>/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doc</w:t>
        </w:r>
        <w:r w:rsidR="00B40BF6" w:rsidRPr="00156412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B40BF6" w:rsidRPr="00EB5F83" w:rsidRDefault="00CD0185" w:rsidP="00B40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6412"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</w:rPr>
        <w:t>URL</w:t>
      </w:r>
      <w:r w:rsidRPr="00CD0185">
        <w:rPr>
          <w:rFonts w:ascii="Calibri" w:hAnsi="Calibri" w:cs="Calibri"/>
        </w:rPr>
        <w:t xml:space="preserve">: </w:t>
      </w:r>
      <w:hyperlink r:id="rId12" w:history="1"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://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libsport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ru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/</w:t>
        </w:r>
      </w:hyperlink>
    </w:p>
    <w:p w:rsidR="00B40BF6" w:rsidRPr="00EB5F83" w:rsidRDefault="00CD0185" w:rsidP="00B40BF6">
      <w:pPr>
        <w:widowControl w:val="0"/>
        <w:autoSpaceDE w:val="0"/>
        <w:autoSpaceDN w:val="0"/>
        <w:adjustRightInd w:val="0"/>
        <w:spacing w:after="0" w:line="240" w:lineRule="auto"/>
        <w:ind w:left="720" w:hanging="17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D0185">
        <w:rPr>
          <w:rFonts w:ascii="Calibri" w:hAnsi="Calibri" w:cs="Calibri"/>
        </w:rPr>
        <w:tab/>
      </w:r>
      <w:r>
        <w:rPr>
          <w:rFonts w:ascii="Calibri" w:hAnsi="Calibri" w:cs="Calibri"/>
        </w:rPr>
        <w:t>URL</w:t>
      </w:r>
      <w:r w:rsidRPr="00CD0185">
        <w:rPr>
          <w:rFonts w:ascii="Calibri" w:hAnsi="Calibri" w:cs="Calibri"/>
        </w:rPr>
        <w:t xml:space="preserve">: </w:t>
      </w:r>
      <w:hyperlink w:history="1"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://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r w:rsidR="00B40BF6">
          <w:rPr>
            <w:rFonts w:ascii="Calibri" w:hAnsi="Calibri" w:cs="Calibri"/>
            <w:vanish/>
            <w:color w:val="0000FF"/>
          </w:rPr>
          <w:t>HYPERLINK</w:t>
        </w:r>
        <w:r w:rsidR="00B40BF6" w:rsidRPr="00EB5F83">
          <w:rPr>
            <w:rFonts w:ascii="Calibri" w:hAnsi="Calibri" w:cs="Calibri"/>
            <w:vanish/>
            <w:color w:val="0000FF"/>
          </w:rPr>
          <w:t xml:space="preserve"> "</w:t>
        </w:r>
        <w:r w:rsidR="00B40BF6">
          <w:rPr>
            <w:rFonts w:ascii="Calibri" w:hAnsi="Calibri" w:cs="Calibri"/>
            <w:vanish/>
            <w:color w:val="0000FF"/>
          </w:rPr>
          <w:t>http</w:t>
        </w:r>
        <w:r w:rsidR="00B40BF6" w:rsidRPr="00EB5F83">
          <w:rPr>
            <w:rFonts w:ascii="Calibri" w:hAnsi="Calibri" w:cs="Calibri"/>
            <w:vanish/>
            <w:color w:val="0000FF"/>
          </w:rPr>
          <w:t>://</w:t>
        </w:r>
        <w:r w:rsidR="00B40BF6">
          <w:rPr>
            <w:rFonts w:ascii="Calibri" w:hAnsi="Calibri" w:cs="Calibri"/>
            <w:vanish/>
            <w:color w:val="0000FF"/>
          </w:rPr>
          <w:t>rusbiathlon</w:t>
        </w:r>
        <w:r w:rsidR="00B40BF6" w:rsidRPr="00EB5F83">
          <w:rPr>
            <w:rFonts w:ascii="Calibri" w:hAnsi="Calibri" w:cs="Calibri"/>
            <w:vanish/>
            <w:color w:val="0000FF"/>
          </w:rPr>
          <w:t>.</w:t>
        </w:r>
        <w:r w:rsidR="00B40BF6">
          <w:rPr>
            <w:rFonts w:ascii="Calibri" w:hAnsi="Calibri" w:cs="Calibri"/>
            <w:vanish/>
            <w:color w:val="0000FF"/>
          </w:rPr>
          <w:t>ru</w:t>
        </w:r>
        <w:r w:rsidR="00B40BF6" w:rsidRPr="00EB5F83">
          <w:rPr>
            <w:rFonts w:ascii="Calibri" w:hAnsi="Calibri" w:cs="Calibri"/>
            <w:vanish/>
            <w:color w:val="0000FF"/>
          </w:rPr>
          <w:t>/" \</w:t>
        </w:r>
        <w:r w:rsidR="00B40BF6">
          <w:rPr>
            <w:rFonts w:ascii="Calibri" w:hAnsi="Calibri" w:cs="Calibri"/>
            <w:vanish/>
            <w:color w:val="0000FF"/>
          </w:rPr>
          <w:t>t</w:t>
        </w:r>
        <w:r w:rsidR="00B40BF6" w:rsidRPr="00EB5F83">
          <w:rPr>
            <w:rFonts w:ascii="Calibri" w:hAnsi="Calibri" w:cs="Calibri"/>
            <w:vanish/>
            <w:color w:val="0000FF"/>
          </w:rPr>
          <w:t xml:space="preserve"> "_</w:t>
        </w:r>
        <w:r w:rsidR="00B40BF6">
          <w:rPr>
            <w:rFonts w:ascii="Calibri" w:hAnsi="Calibri" w:cs="Calibri"/>
            <w:vanish/>
            <w:color w:val="0000FF"/>
          </w:rPr>
          <w:t>blank</w:t>
        </w:r>
        <w:r w:rsidR="00B40BF6" w:rsidRPr="00EB5F83">
          <w:rPr>
            <w:rFonts w:ascii="Calibri" w:hAnsi="Calibri" w:cs="Calibri"/>
            <w:vanish/>
            <w:color w:val="0000FF"/>
          </w:rPr>
          <w:t xml:space="preserve">" 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rusbiathlon</w:t>
        </w:r>
        <w:r w:rsidR="00B40BF6" w:rsidRPr="00EB5F83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r w:rsidR="00B40BF6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ru</w:t>
        </w:r>
      </w:hyperlink>
      <w:r w:rsidR="00B40BF6" w:rsidRPr="00EB5F83">
        <w:rPr>
          <w:rFonts w:ascii="Times New Roman CYR" w:hAnsi="Times New Roman CYR" w:cs="Times New Roman CYR"/>
          <w:sz w:val="28"/>
          <w:szCs w:val="28"/>
          <w:u w:val="single"/>
        </w:rPr>
        <w:t>/</w:t>
      </w:r>
    </w:p>
    <w:p w:rsidR="00B40BF6" w:rsidRPr="00EB5F83" w:rsidRDefault="00B40BF6" w:rsidP="00B40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5B" w:rsidRPr="00EB5F83" w:rsidRDefault="00A9385B" w:rsidP="0007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4D" w:rsidRPr="00EB5F83" w:rsidRDefault="0091534D" w:rsidP="00174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4D" w:rsidRPr="00EB5F83" w:rsidRDefault="0091534D">
      <w:pPr>
        <w:rPr>
          <w:rFonts w:ascii="Times New Roman" w:hAnsi="Times New Roman" w:cs="Times New Roman"/>
          <w:sz w:val="28"/>
          <w:szCs w:val="28"/>
        </w:rPr>
      </w:pPr>
      <w:r w:rsidRPr="00EB5F83">
        <w:rPr>
          <w:rFonts w:ascii="Times New Roman" w:hAnsi="Times New Roman" w:cs="Times New Roman"/>
          <w:sz w:val="28"/>
          <w:szCs w:val="28"/>
        </w:rPr>
        <w:br w:type="page"/>
      </w:r>
    </w:p>
    <w:p w:rsidR="00D92FFF" w:rsidRPr="0029430F" w:rsidRDefault="0029430F" w:rsidP="00CD0185">
      <w:pPr>
        <w:spacing w:after="0" w:line="240" w:lineRule="auto"/>
        <w:ind w:left="496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430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</w:t>
      </w:r>
      <w:r w:rsidR="00CD018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</w:p>
    <w:p w:rsidR="00C80FF7" w:rsidRPr="0029430F" w:rsidRDefault="00CD0185" w:rsidP="0029430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94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9430F">
        <w:rPr>
          <w:rFonts w:ascii="Times New Roman" w:hAnsi="Times New Roman" w:cs="Times New Roman"/>
          <w:sz w:val="24"/>
          <w:szCs w:val="24"/>
          <w:lang w:val="ru-RU"/>
        </w:rPr>
        <w:t xml:space="preserve">ополнительной </w:t>
      </w:r>
      <w:r w:rsidR="00C80FF7" w:rsidRPr="0029430F">
        <w:rPr>
          <w:rFonts w:ascii="Times New Roman" w:hAnsi="Times New Roman" w:cs="Times New Roman"/>
          <w:sz w:val="24"/>
          <w:szCs w:val="24"/>
          <w:lang w:val="ru-RU"/>
        </w:rPr>
        <w:t>предпрофессион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FF7" w:rsidRPr="0029430F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0FF7" w:rsidRPr="0029430F">
        <w:rPr>
          <w:rFonts w:ascii="Times New Roman" w:hAnsi="Times New Roman" w:cs="Times New Roman"/>
          <w:sz w:val="24"/>
          <w:szCs w:val="24"/>
          <w:lang w:val="ru-RU"/>
        </w:rPr>
        <w:t xml:space="preserve"> по биатл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</w:p>
    <w:p w:rsidR="00C80FF7" w:rsidRDefault="00C80FF7" w:rsidP="00070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57AA" w:rsidRDefault="004457AA" w:rsidP="00445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57AA" w:rsidRDefault="004457AA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6AC" w:rsidRPr="0029430F" w:rsidRDefault="0029430F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4C76AC"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ПРОГРАММНЫЙ МАТЕРИАЛ </w:t>
      </w:r>
      <w:proofErr w:type="gramStart"/>
      <w:r w:rsidR="004C76AC"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ДЛЯ</w:t>
      </w:r>
      <w:proofErr w:type="gramEnd"/>
    </w:p>
    <w:p w:rsidR="004C76AC" w:rsidRPr="00B04AEA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                                  ПРАКТИЧЕСКИХ ЗАНЯТИЙ</w:t>
      </w:r>
    </w:p>
    <w:p w:rsidR="004C76AC" w:rsidRPr="00B04AEA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(БЛОКИ ТРЕНИРОВОЧНЫХ ЗАДАНИЙ)</w:t>
      </w:r>
    </w:p>
    <w:p w:rsidR="004C76AC" w:rsidRPr="00B04AEA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ИЗУЧЕНИЕ И СОВЕРШЕНСТВОВАНИЕ ТЕХНИКИ И ТАКТИКИ СТРЕЛЬБЫ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зучение, закрепление и совершенствование техники изготовки выполнения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стрела биатлоне осуществляется в соответствии с программным материалом, на основе которого составляется расписание, предусматривающее проведение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теоретических и практических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занятий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ак в условиях тира, так и на открытом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ищ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 первых же занятий необходимо приучить занимающихся к соблюдению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авил техники обращения с оружием, правил сбережения, осмотра оружия, ухода за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им и подготовки его к стрельб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зучение основ стрельбы необходимо сочетать с практической подготовкой.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апример, прорабатывая вопрос рассеивания пуль, надо научить биатлонистов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пределению средней точки попадания и умения вносить поправки в прицельное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испособлени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еред каждой практической стрельбой следует применять упражнения без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атронов – «вхолостую»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оотношение времени на практическую стрельбу и тренировку без патронов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зависит от задач урока, продолжительности занятий, количества патронов, пропускной</w:t>
      </w:r>
      <w:r w:rsidR="004457A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пособности тира (стрельбища) и погодных условий. Для начинающих биатлонистов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рекомендуется на тренировку без патронов отводить до 50% времени стрелковой ил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комплексной подготовки, для разрядников – до 35%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Тренер должен учитывать, что нельзя переходить к следующему упражнению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ли новому заданию, не добившись четкого выполнения предыдущего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ачальное обучение приемам изготовки к стрельбе и ведения стрельбы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оводиться в форме урока (занятия), состоящего из следующих разделов: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р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ассказ и показ тренером приема или действия в целом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п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овторение тренером приема или действия по элементам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робным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бъяснением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в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ыполнение биатлонистом разучиваемого приема сначала по элементам, 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затем в целом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в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ыполнение приема или действия до закрепления, совершенствован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Группы начальной подготовки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зучают технику стрельбы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з</w:t>
      </w:r>
      <w:proofErr w:type="gramEnd"/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невматического оружия. Для молодых биатлонистов Ижевский завод в настояще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ремя выпускает два вида пневматических винтовок ИЖ-60 и ИЖ-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61, дающи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озможность начинающему биатлонисту овладеть навыками стрельбы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Большинство современных образцов пневматического оружия имеет калибр 4,5мм., начальная скорость вылета пульки достигает 160-180 м/с, а ее вес составляет 0,28-0,32 г. Невысокая начальная скорость и малая масса пульки не вызывают вибраци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вола при выстрел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Техника стрельбы из пневматической винтовки предъявляет повышенны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требования к устойчивости системы «стрелок – оружие» в момент прицеливания. Вес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интовки не более 2,5 кг. Поэтому на первом этапе подготовки спортсмену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требуется дополнительные усилия для удержания в точке прицеливания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блегченной винтовки, но в дальнейшем это будет способствовать повышению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портивных результатов в стрельбе стоя, так к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к вес винтовки на 2 кг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гче вес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сновного вида оружия (БИ-7-2). Это способствует повышенной собранност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портсмена для закрепления навыка за более короткий период подготовк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портсмены данной возрастной группы знакомятся с техникой изготовки для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: положение туловища, ног, рук, головы, оруж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Далее они знакомятся с техникой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ы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с упором. Изучают приемы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ряжения и разряжения оружия при стрельбе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, прицеливание с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диоптрическим прицелом. Тренировка в прицеливании со станка, выявление наиболе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х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ктерных ошибок, допускаемых в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ицеливании, и их последствия. Определени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редней точки попадания 3-5 выстрелов. Внесение поправок в прицел. Ознакомление с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техникой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полнения выстрела. Совершенствование элементов техники выполнения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стрела – прицеливание, задержка дыхания и обработка ударно-спускового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механизма. Совершенствование выполнения выстрела из положения лежа. Начально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бучение в стрельбе из положения стоя. Участие в контрольных соревнованиях п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Учебно</w:t>
      </w:r>
      <w:r w:rsidRPr="00B04AE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-</w:t>
      </w: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тренировочные группы</w:t>
      </w:r>
      <w:r w:rsidRPr="00CD7688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.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Углубление и закрепление знаний и навыков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целивания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при стрельбе из пневматического оруж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Знакомство с материальной частью малокалиберного оружия. Индивидуальный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дбор прицельных приспособлений (размер мушки и диоптра), защитны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испособлений с учетом индивидуальных особенностей занимающихся и внешни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условий. Индивидуальный подбор ложи винтовки и ремней для переноски оружия 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зготовки для стрельбы из положения лежа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Корректировка и самокорректировка стрельбы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Тренировка без патрона, участие в контрольных соревнованиях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зучение и совершенствование техники стрельбы в передвижении на лыжах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иемы изготовки: положение туловища, ног, головы, рук. Спуск курка 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собенности прицеливан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B04AEA">
        <w:rPr>
          <w:rFonts w:ascii="Times New Roman" w:hAnsi="Times New Roman" w:cs="Times New Roman"/>
          <w:b/>
          <w:sz w:val="28"/>
          <w:szCs w:val="28"/>
          <w:lang w:val="ru-RU" w:bidi="ar-SA"/>
        </w:rPr>
        <w:t>Группы спортивного совершенствования</w:t>
      </w:r>
      <w:r w:rsidRPr="00B04AE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.</w:t>
      </w:r>
      <w:r w:rsidR="0029430F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Углубление знаний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</w:t>
      </w:r>
      <w:proofErr w:type="gramEnd"/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материальной части малокалиберного оружия. Простейшие способы устранения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еиспр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>авностей оружия и его отладка. Д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альнейшее освоение самокорректировк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вершенствование техники 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после выполнения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агрузки различной направленности и интенсивност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овершенствование техники стрельбы из положения стоя. Подбор наиболе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циональной стойки для 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стоя с учетом индивидуальны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анатомо-морфологических особенностей занимающихся.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а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стоя посл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полнения нагрузки различной направленности и интенсивност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дбор наиболее рационального варианта подхода к огневому рубежу с целью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беспечения хорошей результативности стрельбы за счет высокой устойчивост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руж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вершенствование 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и стоя после выполненной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агрузки различной интенсивност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роверка оружия и подбор прицельных приспособлений, осмотр и подбор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атронов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Учет метеорологических условий при выполнении упражнений (изменени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свещенности, направление и сила ветра, снег, дождь и другие помехи). Выбор темп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ы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Участие в соревнованиях по биатлону и стрельбе в соответствии календарным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ланом их проведения.</w:t>
      </w:r>
    </w:p>
    <w:p w:rsidR="004C76AC" w:rsidRPr="003460FF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3460FF">
        <w:rPr>
          <w:rFonts w:ascii="Times New Roman" w:hAnsi="Times New Roman" w:cs="Times New Roman"/>
          <w:b/>
          <w:sz w:val="28"/>
          <w:szCs w:val="28"/>
          <w:lang w:val="ru-RU" w:bidi="ar-SA"/>
        </w:rPr>
        <w:t>Упражнение по стрелковой подготовке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. Тренировка в изготовке для 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и стоя без учет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ремени, но с самоконтролем за расположением и работой костно-мышечног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аппарата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2. Тренировка по совершенствованию приемов изготовки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3. Тренировка без патрона: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3.1. тренировка без патрона с закрытыми глазами, сосредоточив все внимани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правильности обработки спускового крючка (положение для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ы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и стоя)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3.2. Тренировка без патрона на устойчивость винтовки. Задача – удержать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мушку, не выходя за габариты мишени, в течение 3-4 с (положение для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ы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 стоя)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3.3. Тренировка без патрона с имитацией процесса выстрела. Внимание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акцентируется на правильной изготовке, прицеливании, работе пальца на спусковом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крючке, положении головы и постановке дыхания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4. Тренировка с использованием пневматического оружия. Дистанция – 10-13 м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5. Тренировка с увеличением натяжения спускового крючка у малокалиберной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интовки (800, 1000, 1500 г)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6. Тренировка в стрельбе на время в спокойном состоянии. Время, отводимое н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а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полнение пяти выстрелов, постепенно снижается с одной минуты до 40, 30, 20 с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7. Тренировка в стрельбе на время в спокойном состоянии. Время, отводимое н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выполнение пяти выстрелов, постепенно повышается с 20, 30, 40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о 1минуты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8. Тренировка по отработке первого выстрела и принятия однообразной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изготовки для стрельбы как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, так и из положения стоя (различные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эстафеты, спринтерские гонки). Круг длиной от 30 до 100 м. количество патронов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–о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дин. Задача – поразить мишень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9. Участие в соревнованиях по стрельбе. Выполнение стрелкового упражнения(10+40): стрельба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из малокалиберного оружия (применять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упражнение только на учебно-тренировочных сборах по стрельбе)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10. Тренировка 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для развития и совершенст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вования вестибулярного аппарата: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0.1. Изготовка для стрельбы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стоя после выполнения различны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ращений на специальных тренажерах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1. Тренировка по совершенствованию элементов прицеливания: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1.1. Тренировка в прицеливании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с упора, с ремня. Задача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–н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аправить оружие в цель и удерживать его до начала утомления без нажатия н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пусковой крючок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2. Упражнение по совершенствованию приемов снятия оружия с плеч и ег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надевания на плечи: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2.1. Надевание и снятие оружия и палок на время (в покое и после выполнения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физической нагрузки без стрельбы);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2.2. То же самое, но со стрельбой по одному выстрелу (без лыж, на лыжах 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лыжероллерах)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3.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трельба по мишени № 7 или по уменьшенной на один габарит, что</w:t>
      </w:r>
      <w:proofErr w:type="gramEnd"/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оответствует расстоянию 55-60 м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4. Для повышения кучности стрельбы применяют мишени диаметром 8, 10, 12см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5. Стрельба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жа с заданием не выйти из габарита «9», «8» п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мишени № 7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16. Стрельба из </w:t>
      </w:r>
      <w:proofErr w:type="gramStart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положения</w:t>
      </w:r>
      <w:proofErr w:type="gramEnd"/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 xml:space="preserve"> стоя при различных вариантах изготовки: на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балансе, силовая изготовка, метод силовых включений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7. Стрельба на различных пульсовых режимах с ограничением и без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граничения времени стрельбы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8. Имитация стрельбы (холостой тренаж) в сочетании со средствами ОФП и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СФП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19. Чередование стрельбы как малокалиберными патронами, так и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«вхолостую»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20. Использование идеомоторной тренировки в стрелковой подготовке.</w:t>
      </w:r>
    </w:p>
    <w:p w:rsidR="004C76AC" w:rsidRPr="00CD7688" w:rsidRDefault="004C76AC" w:rsidP="004C76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21. Тренировка с использованием технических средств. Применение световы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датчиков, расположенных на конце канала ствола, с целью регистрации вертикальных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и горизонтальных колебаний ствола винтовки, перемещение канала ствола п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отношению к центру мишени при подготовке и выполнению непосредственно</w:t>
      </w:r>
      <w:r w:rsidR="0029430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D7688">
        <w:rPr>
          <w:rFonts w:ascii="Times New Roman" w:hAnsi="Times New Roman" w:cs="Times New Roman"/>
          <w:sz w:val="28"/>
          <w:szCs w:val="28"/>
          <w:lang w:val="ru-RU" w:bidi="ar-SA"/>
        </w:rPr>
        <w:t>выстрела (прибор «SCATT»).</w:t>
      </w:r>
    </w:p>
    <w:p w:rsidR="004C76AC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4C76AC" w:rsidRDefault="004C76AC" w:rsidP="004C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D92FFF" w:rsidRDefault="00D92FFF" w:rsidP="00070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721CD" w:rsidRDefault="00A25D74" w:rsidP="009153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92FFF" w:rsidRPr="00F76048" w:rsidRDefault="00D92FFF" w:rsidP="00070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FFF" w:rsidRPr="00F76048" w:rsidSect="004D3B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F9" w:rsidRDefault="00CB1AF9" w:rsidP="0076333B">
      <w:pPr>
        <w:spacing w:after="0" w:line="240" w:lineRule="auto"/>
      </w:pPr>
      <w:r>
        <w:separator/>
      </w:r>
    </w:p>
  </w:endnote>
  <w:endnote w:type="continuationSeparator" w:id="0">
    <w:p w:rsidR="00CB1AF9" w:rsidRDefault="00CB1AF9" w:rsidP="0076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956651"/>
      <w:docPartObj>
        <w:docPartGallery w:val="Page Numbers (Bottom of Page)"/>
        <w:docPartUnique/>
      </w:docPartObj>
    </w:sdtPr>
    <w:sdtEndPr/>
    <w:sdtContent>
      <w:p w:rsidR="00CF35D9" w:rsidRDefault="00CF35D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B3" w:rsidRPr="00B259B3">
          <w:rPr>
            <w:noProof/>
            <w:lang w:val="ru-RU"/>
          </w:rPr>
          <w:t>2</w:t>
        </w:r>
        <w:r>
          <w:fldChar w:fldCharType="end"/>
        </w:r>
      </w:p>
    </w:sdtContent>
  </w:sdt>
  <w:p w:rsidR="00CF35D9" w:rsidRDefault="00CF35D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F9" w:rsidRDefault="00CB1AF9" w:rsidP="0076333B">
      <w:pPr>
        <w:spacing w:after="0" w:line="240" w:lineRule="auto"/>
      </w:pPr>
      <w:r>
        <w:separator/>
      </w:r>
    </w:p>
  </w:footnote>
  <w:footnote w:type="continuationSeparator" w:id="0">
    <w:p w:rsidR="00CB1AF9" w:rsidRDefault="00CB1AF9" w:rsidP="0076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C88"/>
    <w:multiLevelType w:val="hybridMultilevel"/>
    <w:tmpl w:val="9EF8386C"/>
    <w:lvl w:ilvl="0" w:tplc="119AB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F2750"/>
    <w:multiLevelType w:val="multilevel"/>
    <w:tmpl w:val="09BCB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5CB7"/>
    <w:multiLevelType w:val="hybridMultilevel"/>
    <w:tmpl w:val="C8921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C5731D"/>
    <w:multiLevelType w:val="hybridMultilevel"/>
    <w:tmpl w:val="898E7046"/>
    <w:lvl w:ilvl="0" w:tplc="A128FC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26306F9"/>
    <w:multiLevelType w:val="hybridMultilevel"/>
    <w:tmpl w:val="3FD6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90507"/>
    <w:multiLevelType w:val="multilevel"/>
    <w:tmpl w:val="C7A4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61EB3A05"/>
    <w:multiLevelType w:val="hybridMultilevel"/>
    <w:tmpl w:val="1D7A52FC"/>
    <w:lvl w:ilvl="0" w:tplc="D5A6E776">
      <w:start w:val="1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4C65F69"/>
    <w:multiLevelType w:val="hybridMultilevel"/>
    <w:tmpl w:val="332C9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5374BA"/>
    <w:multiLevelType w:val="hybridMultilevel"/>
    <w:tmpl w:val="8EBE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93DB7"/>
    <w:multiLevelType w:val="hybridMultilevel"/>
    <w:tmpl w:val="3F20113E"/>
    <w:lvl w:ilvl="0" w:tplc="702CE44E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A445AFF"/>
    <w:multiLevelType w:val="hybridMultilevel"/>
    <w:tmpl w:val="B460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0E"/>
    <w:rsid w:val="00002B16"/>
    <w:rsid w:val="00003D5F"/>
    <w:rsid w:val="000136A5"/>
    <w:rsid w:val="00024ACC"/>
    <w:rsid w:val="0004342C"/>
    <w:rsid w:val="00060D1A"/>
    <w:rsid w:val="000709D5"/>
    <w:rsid w:val="00072DA5"/>
    <w:rsid w:val="00085D34"/>
    <w:rsid w:val="000A59C3"/>
    <w:rsid w:val="000C06AD"/>
    <w:rsid w:val="000D3003"/>
    <w:rsid w:val="000D39A4"/>
    <w:rsid w:val="000E21C5"/>
    <w:rsid w:val="000F6B4E"/>
    <w:rsid w:val="000F764A"/>
    <w:rsid w:val="00101132"/>
    <w:rsid w:val="0010477F"/>
    <w:rsid w:val="0012034B"/>
    <w:rsid w:val="0012464E"/>
    <w:rsid w:val="00127EB5"/>
    <w:rsid w:val="001433AA"/>
    <w:rsid w:val="00156412"/>
    <w:rsid w:val="00164BE0"/>
    <w:rsid w:val="0017451E"/>
    <w:rsid w:val="001920D8"/>
    <w:rsid w:val="001938C9"/>
    <w:rsid w:val="001A5E5E"/>
    <w:rsid w:val="001B09D8"/>
    <w:rsid w:val="001B4551"/>
    <w:rsid w:val="001C0710"/>
    <w:rsid w:val="001C182E"/>
    <w:rsid w:val="001E4BE7"/>
    <w:rsid w:val="001F3742"/>
    <w:rsid w:val="002535FC"/>
    <w:rsid w:val="002645DF"/>
    <w:rsid w:val="0026633E"/>
    <w:rsid w:val="0028409B"/>
    <w:rsid w:val="00287710"/>
    <w:rsid w:val="0029226F"/>
    <w:rsid w:val="0029232C"/>
    <w:rsid w:val="0029430F"/>
    <w:rsid w:val="002971D4"/>
    <w:rsid w:val="002A359E"/>
    <w:rsid w:val="002B6EBC"/>
    <w:rsid w:val="002D7532"/>
    <w:rsid w:val="00320285"/>
    <w:rsid w:val="00320725"/>
    <w:rsid w:val="003237DD"/>
    <w:rsid w:val="00324663"/>
    <w:rsid w:val="00350BC0"/>
    <w:rsid w:val="003A6E4B"/>
    <w:rsid w:val="003B6040"/>
    <w:rsid w:val="003C08A2"/>
    <w:rsid w:val="003C1C2B"/>
    <w:rsid w:val="003C1CD2"/>
    <w:rsid w:val="003C611C"/>
    <w:rsid w:val="003C777F"/>
    <w:rsid w:val="003D0FEB"/>
    <w:rsid w:val="003D697A"/>
    <w:rsid w:val="003E28FA"/>
    <w:rsid w:val="00401323"/>
    <w:rsid w:val="00402D24"/>
    <w:rsid w:val="00410D12"/>
    <w:rsid w:val="00425CAE"/>
    <w:rsid w:val="0044415E"/>
    <w:rsid w:val="004457AA"/>
    <w:rsid w:val="00470106"/>
    <w:rsid w:val="00476E61"/>
    <w:rsid w:val="0048565E"/>
    <w:rsid w:val="00497925"/>
    <w:rsid w:val="004B1D3A"/>
    <w:rsid w:val="004B3D6E"/>
    <w:rsid w:val="004B4A83"/>
    <w:rsid w:val="004C3A22"/>
    <w:rsid w:val="004C400E"/>
    <w:rsid w:val="004C76AC"/>
    <w:rsid w:val="004D3B19"/>
    <w:rsid w:val="004D4D3F"/>
    <w:rsid w:val="004E4008"/>
    <w:rsid w:val="00510E92"/>
    <w:rsid w:val="00541904"/>
    <w:rsid w:val="00575034"/>
    <w:rsid w:val="0059729D"/>
    <w:rsid w:val="005A0408"/>
    <w:rsid w:val="005A063B"/>
    <w:rsid w:val="005A4AC3"/>
    <w:rsid w:val="005B33E9"/>
    <w:rsid w:val="005B376F"/>
    <w:rsid w:val="005C48EA"/>
    <w:rsid w:val="005D13CF"/>
    <w:rsid w:val="005D4DA9"/>
    <w:rsid w:val="0060168B"/>
    <w:rsid w:val="00614515"/>
    <w:rsid w:val="00614F60"/>
    <w:rsid w:val="00635C11"/>
    <w:rsid w:val="0065203E"/>
    <w:rsid w:val="006801B6"/>
    <w:rsid w:val="00682F37"/>
    <w:rsid w:val="0069328C"/>
    <w:rsid w:val="006A6558"/>
    <w:rsid w:val="006A7AEF"/>
    <w:rsid w:val="006B0D31"/>
    <w:rsid w:val="006B7BB7"/>
    <w:rsid w:val="006D554C"/>
    <w:rsid w:val="006F68C6"/>
    <w:rsid w:val="00702B43"/>
    <w:rsid w:val="00706D56"/>
    <w:rsid w:val="00714135"/>
    <w:rsid w:val="0072234F"/>
    <w:rsid w:val="00727C38"/>
    <w:rsid w:val="007519CB"/>
    <w:rsid w:val="0076333B"/>
    <w:rsid w:val="00765973"/>
    <w:rsid w:val="00782CD8"/>
    <w:rsid w:val="00783704"/>
    <w:rsid w:val="007E005A"/>
    <w:rsid w:val="00820623"/>
    <w:rsid w:val="00824A99"/>
    <w:rsid w:val="00826134"/>
    <w:rsid w:val="008556D0"/>
    <w:rsid w:val="008A5FD4"/>
    <w:rsid w:val="008F540B"/>
    <w:rsid w:val="008F7AD7"/>
    <w:rsid w:val="00901138"/>
    <w:rsid w:val="00906FE2"/>
    <w:rsid w:val="0091534D"/>
    <w:rsid w:val="00936B2F"/>
    <w:rsid w:val="00943767"/>
    <w:rsid w:val="00956409"/>
    <w:rsid w:val="00957101"/>
    <w:rsid w:val="00971233"/>
    <w:rsid w:val="009772CC"/>
    <w:rsid w:val="009846E5"/>
    <w:rsid w:val="009868A1"/>
    <w:rsid w:val="00986A4E"/>
    <w:rsid w:val="00986AF9"/>
    <w:rsid w:val="0098715E"/>
    <w:rsid w:val="009A084B"/>
    <w:rsid w:val="009B15AF"/>
    <w:rsid w:val="009B2DE4"/>
    <w:rsid w:val="009B4026"/>
    <w:rsid w:val="009C0412"/>
    <w:rsid w:val="00A0003A"/>
    <w:rsid w:val="00A019DB"/>
    <w:rsid w:val="00A14FA1"/>
    <w:rsid w:val="00A25D74"/>
    <w:rsid w:val="00A47A99"/>
    <w:rsid w:val="00A508E9"/>
    <w:rsid w:val="00A60347"/>
    <w:rsid w:val="00A61E5A"/>
    <w:rsid w:val="00A721CD"/>
    <w:rsid w:val="00A9385B"/>
    <w:rsid w:val="00A9600E"/>
    <w:rsid w:val="00AB4882"/>
    <w:rsid w:val="00AB4B2E"/>
    <w:rsid w:val="00AB5DC6"/>
    <w:rsid w:val="00AD33B2"/>
    <w:rsid w:val="00AD49CA"/>
    <w:rsid w:val="00AE2779"/>
    <w:rsid w:val="00AF731E"/>
    <w:rsid w:val="00B05B6B"/>
    <w:rsid w:val="00B22BB3"/>
    <w:rsid w:val="00B259B3"/>
    <w:rsid w:val="00B36666"/>
    <w:rsid w:val="00B40BF6"/>
    <w:rsid w:val="00B50373"/>
    <w:rsid w:val="00B641C8"/>
    <w:rsid w:val="00B717F6"/>
    <w:rsid w:val="00B7255B"/>
    <w:rsid w:val="00B948D4"/>
    <w:rsid w:val="00BA4359"/>
    <w:rsid w:val="00BA552C"/>
    <w:rsid w:val="00BB34FD"/>
    <w:rsid w:val="00BD7BAF"/>
    <w:rsid w:val="00BE3380"/>
    <w:rsid w:val="00BE4B78"/>
    <w:rsid w:val="00BF128C"/>
    <w:rsid w:val="00C02166"/>
    <w:rsid w:val="00C05A39"/>
    <w:rsid w:val="00C0639F"/>
    <w:rsid w:val="00C231F7"/>
    <w:rsid w:val="00C30C5C"/>
    <w:rsid w:val="00C446EF"/>
    <w:rsid w:val="00C52355"/>
    <w:rsid w:val="00C63304"/>
    <w:rsid w:val="00C64B63"/>
    <w:rsid w:val="00C6686D"/>
    <w:rsid w:val="00C7662A"/>
    <w:rsid w:val="00C77748"/>
    <w:rsid w:val="00C80FF7"/>
    <w:rsid w:val="00C81EFD"/>
    <w:rsid w:val="00C911E5"/>
    <w:rsid w:val="00C932AA"/>
    <w:rsid w:val="00C93F35"/>
    <w:rsid w:val="00CB1AF9"/>
    <w:rsid w:val="00CB795F"/>
    <w:rsid w:val="00CC2D88"/>
    <w:rsid w:val="00CD0185"/>
    <w:rsid w:val="00CD1513"/>
    <w:rsid w:val="00CD58D9"/>
    <w:rsid w:val="00CF35D9"/>
    <w:rsid w:val="00D01E7B"/>
    <w:rsid w:val="00D0251B"/>
    <w:rsid w:val="00D12CB7"/>
    <w:rsid w:val="00D30242"/>
    <w:rsid w:val="00D32FA0"/>
    <w:rsid w:val="00D41EEB"/>
    <w:rsid w:val="00D53092"/>
    <w:rsid w:val="00D66167"/>
    <w:rsid w:val="00D92FFF"/>
    <w:rsid w:val="00DC4DBD"/>
    <w:rsid w:val="00DD7212"/>
    <w:rsid w:val="00E01D36"/>
    <w:rsid w:val="00E11BC1"/>
    <w:rsid w:val="00E12AFA"/>
    <w:rsid w:val="00E159B0"/>
    <w:rsid w:val="00E22D7C"/>
    <w:rsid w:val="00E54665"/>
    <w:rsid w:val="00E602B1"/>
    <w:rsid w:val="00E64723"/>
    <w:rsid w:val="00E87909"/>
    <w:rsid w:val="00E91715"/>
    <w:rsid w:val="00E97BD0"/>
    <w:rsid w:val="00EB0CBF"/>
    <w:rsid w:val="00EB5F83"/>
    <w:rsid w:val="00EC2281"/>
    <w:rsid w:val="00EC3C0D"/>
    <w:rsid w:val="00ED61B9"/>
    <w:rsid w:val="00EE7D0D"/>
    <w:rsid w:val="00F02078"/>
    <w:rsid w:val="00F2235A"/>
    <w:rsid w:val="00F34E7A"/>
    <w:rsid w:val="00F40638"/>
    <w:rsid w:val="00F43E67"/>
    <w:rsid w:val="00F510B6"/>
    <w:rsid w:val="00F60059"/>
    <w:rsid w:val="00F76048"/>
    <w:rsid w:val="00F93845"/>
    <w:rsid w:val="00FA11F9"/>
    <w:rsid w:val="00FB4809"/>
    <w:rsid w:val="00FC6EB0"/>
    <w:rsid w:val="00FD1FF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E0"/>
  </w:style>
  <w:style w:type="paragraph" w:styleId="1">
    <w:name w:val="heading 1"/>
    <w:basedOn w:val="a"/>
    <w:next w:val="a"/>
    <w:link w:val="10"/>
    <w:uiPriority w:val="9"/>
    <w:qFormat/>
    <w:rsid w:val="00164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B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B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B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B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B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4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4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4B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4B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4B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4B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4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B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4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164BE0"/>
    <w:rPr>
      <w:b/>
      <w:bCs/>
    </w:rPr>
  </w:style>
  <w:style w:type="character" w:styleId="a9">
    <w:name w:val="Emphasis"/>
    <w:basedOn w:val="a0"/>
    <w:qFormat/>
    <w:rsid w:val="00164BE0"/>
    <w:rPr>
      <w:i/>
      <w:iCs/>
    </w:rPr>
  </w:style>
  <w:style w:type="paragraph" w:styleId="aa">
    <w:name w:val="No Spacing"/>
    <w:uiPriority w:val="1"/>
    <w:qFormat/>
    <w:rsid w:val="00164B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B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B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B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B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B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B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B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B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B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BE0"/>
    <w:pPr>
      <w:outlineLvl w:val="9"/>
    </w:pPr>
  </w:style>
  <w:style w:type="table" w:styleId="af4">
    <w:name w:val="Table Grid"/>
    <w:basedOn w:val="a1"/>
    <w:uiPriority w:val="59"/>
    <w:rsid w:val="00F4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5">
    <w:name w:val="Body Text"/>
    <w:basedOn w:val="a"/>
    <w:link w:val="af6"/>
    <w:rsid w:val="00B40BF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B40BF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40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0BF6"/>
  </w:style>
  <w:style w:type="paragraph" w:styleId="af7">
    <w:name w:val="Normal (Web)"/>
    <w:basedOn w:val="a"/>
    <w:rsid w:val="00D3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6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64B63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76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6333B"/>
  </w:style>
  <w:style w:type="paragraph" w:styleId="afc">
    <w:name w:val="footer"/>
    <w:basedOn w:val="a"/>
    <w:link w:val="afd"/>
    <w:uiPriority w:val="99"/>
    <w:unhideWhenUsed/>
    <w:rsid w:val="0076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6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sport.ru/doc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992B-EFE8-4F80-A709-BA5409F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5</Pages>
  <Words>9896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14</cp:revision>
  <cp:lastPrinted>2018-03-15T02:02:00Z</cp:lastPrinted>
  <dcterms:created xsi:type="dcterms:W3CDTF">2015-10-06T11:15:00Z</dcterms:created>
  <dcterms:modified xsi:type="dcterms:W3CDTF">2018-03-15T10:25:00Z</dcterms:modified>
</cp:coreProperties>
</file>